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2491" w14:textId="3E4A7155" w:rsidR="00B44ECF" w:rsidRPr="00162835" w:rsidRDefault="00B44ECF" w:rsidP="00B44ECF">
      <w:pPr>
        <w:tabs>
          <w:tab w:val="right" w:pos="9639"/>
        </w:tabs>
        <w:overflowPunct/>
        <w:autoSpaceDE/>
        <w:autoSpaceDN/>
        <w:adjustRightInd/>
        <w:spacing w:after="0"/>
        <w:textAlignment w:val="auto"/>
        <w:rPr>
          <w:rFonts w:ascii="Arial" w:hAnsi="Arial"/>
          <w:b/>
          <w:i/>
          <w:noProof/>
          <w:sz w:val="28"/>
          <w:lang w:eastAsia="en-US"/>
        </w:rPr>
      </w:pPr>
      <w:r w:rsidRPr="00162835">
        <w:rPr>
          <w:rFonts w:ascii="Arial" w:hAnsi="Arial"/>
          <w:b/>
          <w:sz w:val="24"/>
        </w:rPr>
        <w:t xml:space="preserve">3GPP </w:t>
      </w:r>
      <w:r>
        <w:rPr>
          <w:rFonts w:ascii="Arial" w:hAnsi="Arial"/>
          <w:b/>
          <w:noProof/>
          <w:sz w:val="24"/>
          <w:lang w:eastAsia="en-US"/>
        </w:rPr>
        <w:t>TSG-RAN-WG2 Meeting #117</w:t>
      </w:r>
      <w:r w:rsidRPr="00162835">
        <w:rPr>
          <w:rFonts w:ascii="Arial" w:hAnsi="Arial"/>
          <w:b/>
          <w:noProof/>
          <w:sz w:val="24"/>
          <w:lang w:eastAsia="en-US"/>
        </w:rPr>
        <w:t>-e</w:t>
      </w:r>
      <w:r w:rsidRPr="00162835">
        <w:rPr>
          <w:rFonts w:ascii="Arial" w:hAnsi="Arial"/>
          <w:b/>
          <w:i/>
          <w:noProof/>
          <w:sz w:val="28"/>
          <w:lang w:eastAsia="en-US"/>
        </w:rPr>
        <w:tab/>
      </w:r>
      <w:r w:rsidR="00650B7D">
        <w:rPr>
          <w:rFonts w:ascii="Arial" w:hAnsi="Arial"/>
          <w:b/>
          <w:i/>
          <w:noProof/>
          <w:sz w:val="28"/>
          <w:lang w:eastAsia="en-US"/>
        </w:rPr>
        <w:t>R2-220xxxx</w:t>
      </w:r>
    </w:p>
    <w:p w14:paraId="2C3B988E" w14:textId="77777777" w:rsidR="00B44ECF" w:rsidRPr="00162835" w:rsidRDefault="00B44ECF" w:rsidP="00B44ECF">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Pr>
          <w:rFonts w:ascii="Arial" w:hAnsi="Arial"/>
          <w:b/>
          <w:noProof/>
          <w:sz w:val="24"/>
          <w:lang w:eastAsia="en-US"/>
        </w:rPr>
        <w:t xml:space="preserve"> </w:t>
      </w:r>
      <w:r w:rsidRPr="00DC5891">
        <w:rPr>
          <w:rFonts w:ascii="Arial" w:hAnsi="Arial"/>
          <w:b/>
          <w:noProof/>
          <w:sz w:val="24"/>
          <w:lang w:eastAsia="en-US"/>
        </w:rPr>
        <w:t>21 February - 3 March</w:t>
      </w:r>
      <w:r w:rsidRPr="00162835">
        <w:rPr>
          <w:rFonts w:ascii="Arial" w:hAnsi="Arial"/>
          <w:b/>
          <w:noProof/>
          <w:sz w:val="24"/>
          <w:lang w:eastAsia="en-US"/>
        </w:rPr>
        <w:t xml:space="preserve"> </w:t>
      </w:r>
      <w:r w:rsidRPr="00162835">
        <w:rPr>
          <w:rFonts w:ascii="Arial" w:hAnsi="Arial"/>
          <w:b/>
          <w:sz w:val="24"/>
        </w:rPr>
        <w:t>202</w:t>
      </w:r>
      <w:r>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ECF" w:rsidRPr="00162835" w14:paraId="29FB35CE" w14:textId="77777777" w:rsidTr="00FA040C">
        <w:tc>
          <w:tcPr>
            <w:tcW w:w="9641" w:type="dxa"/>
            <w:gridSpan w:val="9"/>
            <w:tcBorders>
              <w:top w:val="single" w:sz="4" w:space="0" w:color="auto"/>
              <w:left w:val="single" w:sz="4" w:space="0" w:color="auto"/>
              <w:right w:val="single" w:sz="4" w:space="0" w:color="auto"/>
            </w:tcBorders>
          </w:tcPr>
          <w:p w14:paraId="05585D2D" w14:textId="77777777" w:rsidR="00B44ECF" w:rsidRPr="00162835" w:rsidRDefault="00B44ECF" w:rsidP="00FA040C">
            <w:pPr>
              <w:overflowPunct/>
              <w:autoSpaceDE/>
              <w:autoSpaceDN/>
              <w:adjustRightInd/>
              <w:spacing w:after="0"/>
              <w:jc w:val="right"/>
              <w:textAlignment w:val="auto"/>
              <w:rPr>
                <w:rFonts w:ascii="Arial" w:hAnsi="Arial"/>
                <w:i/>
                <w:noProof/>
                <w:lang w:eastAsia="en-US"/>
              </w:rPr>
            </w:pPr>
            <w:bookmarkStart w:id="0" w:name="copyrightaddon"/>
            <w:bookmarkEnd w:id="0"/>
            <w:r w:rsidRPr="00162835">
              <w:rPr>
                <w:rFonts w:ascii="Arial" w:hAnsi="Arial"/>
                <w:i/>
                <w:noProof/>
                <w:sz w:val="14"/>
                <w:lang w:eastAsia="en-US"/>
              </w:rPr>
              <w:t>CR-Form-v12.1</w:t>
            </w:r>
          </w:p>
        </w:tc>
      </w:tr>
      <w:tr w:rsidR="00B44ECF" w:rsidRPr="00162835" w14:paraId="6C82CCDD" w14:textId="77777777" w:rsidTr="00FA040C">
        <w:tc>
          <w:tcPr>
            <w:tcW w:w="9641" w:type="dxa"/>
            <w:gridSpan w:val="9"/>
            <w:tcBorders>
              <w:left w:val="single" w:sz="4" w:space="0" w:color="auto"/>
              <w:right w:val="single" w:sz="4" w:space="0" w:color="auto"/>
            </w:tcBorders>
          </w:tcPr>
          <w:p w14:paraId="254BEAFE"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B44ECF" w:rsidRPr="00162835" w14:paraId="4AE1DC50" w14:textId="77777777" w:rsidTr="00FA040C">
        <w:tc>
          <w:tcPr>
            <w:tcW w:w="9641" w:type="dxa"/>
            <w:gridSpan w:val="9"/>
            <w:tcBorders>
              <w:left w:val="single" w:sz="4" w:space="0" w:color="auto"/>
              <w:right w:val="single" w:sz="4" w:space="0" w:color="auto"/>
            </w:tcBorders>
          </w:tcPr>
          <w:p w14:paraId="70FA3C22"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7FC181F" w14:textId="77777777" w:rsidTr="00FA040C">
        <w:tc>
          <w:tcPr>
            <w:tcW w:w="142" w:type="dxa"/>
            <w:tcBorders>
              <w:left w:val="single" w:sz="4" w:space="0" w:color="auto"/>
            </w:tcBorders>
          </w:tcPr>
          <w:p w14:paraId="55CDBB8F"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0A13643" w14:textId="77777777" w:rsidR="00B44ECF" w:rsidRPr="00162835" w:rsidRDefault="00B44ECF" w:rsidP="00FA040C">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Pr="00162835">
              <w:rPr>
                <w:rFonts w:ascii="Arial" w:hAnsi="Arial"/>
                <w:b/>
                <w:noProof/>
                <w:sz w:val="28"/>
                <w:lang w:eastAsia="en-US"/>
              </w:rPr>
              <w:t>.331</w:t>
            </w:r>
          </w:p>
        </w:tc>
        <w:tc>
          <w:tcPr>
            <w:tcW w:w="709" w:type="dxa"/>
          </w:tcPr>
          <w:p w14:paraId="53AB95F6"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78A4CE3D" w14:textId="2889B30A" w:rsidR="00B44ECF" w:rsidRPr="00162835" w:rsidRDefault="00810A91" w:rsidP="00810A91">
            <w:pPr>
              <w:overflowPunct/>
              <w:autoSpaceDE/>
              <w:autoSpaceDN/>
              <w:adjustRightInd/>
              <w:spacing w:after="0"/>
              <w:textAlignment w:val="auto"/>
              <w:rPr>
                <w:rFonts w:ascii="Arial" w:hAnsi="Arial"/>
                <w:noProof/>
                <w:lang w:eastAsia="en-US"/>
              </w:rPr>
            </w:pPr>
            <w:r w:rsidRPr="00810A91">
              <w:rPr>
                <w:rFonts w:ascii="Arial" w:hAnsi="Arial"/>
                <w:b/>
                <w:noProof/>
                <w:sz w:val="28"/>
                <w:lang w:eastAsia="en-US"/>
              </w:rPr>
              <w:t>4774</w:t>
            </w:r>
          </w:p>
        </w:tc>
        <w:tc>
          <w:tcPr>
            <w:tcW w:w="709" w:type="dxa"/>
          </w:tcPr>
          <w:p w14:paraId="6588EC20" w14:textId="77777777" w:rsidR="00B44ECF" w:rsidRPr="00162835" w:rsidRDefault="00B44ECF" w:rsidP="00FA040C">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50D76C1A" w14:textId="6C30202B" w:rsidR="00B44ECF" w:rsidRPr="00162835" w:rsidRDefault="00650B7D" w:rsidP="00650B7D">
            <w:pPr>
              <w:overflowPunct/>
              <w:autoSpaceDE/>
              <w:autoSpaceDN/>
              <w:adjustRightInd/>
              <w:spacing w:after="0"/>
              <w:textAlignment w:val="auto"/>
              <w:rPr>
                <w:rFonts w:ascii="Arial" w:hAnsi="Arial"/>
                <w:b/>
                <w:noProof/>
                <w:sz w:val="28"/>
                <w:lang w:eastAsia="en-US"/>
              </w:rPr>
            </w:pPr>
            <w:r w:rsidRPr="00650B7D">
              <w:rPr>
                <w:rFonts w:ascii="Arial" w:hAnsi="Arial"/>
                <w:b/>
                <w:noProof/>
                <w:sz w:val="28"/>
                <w:lang w:eastAsia="en-US"/>
              </w:rPr>
              <w:t>1</w:t>
            </w:r>
          </w:p>
        </w:tc>
        <w:tc>
          <w:tcPr>
            <w:tcW w:w="2410" w:type="dxa"/>
          </w:tcPr>
          <w:p w14:paraId="735B1189" w14:textId="77777777" w:rsidR="00B44ECF" w:rsidRPr="00162835" w:rsidRDefault="00B44ECF" w:rsidP="00FA040C">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07BCAAC9" w14:textId="77777777" w:rsidR="00B44ECF" w:rsidRPr="00162835" w:rsidRDefault="00B44ECF" w:rsidP="00FA040C">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6BF097CA"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4FB3E2BE" w14:textId="77777777" w:rsidTr="00FA040C">
        <w:tc>
          <w:tcPr>
            <w:tcW w:w="9641" w:type="dxa"/>
            <w:gridSpan w:val="9"/>
            <w:tcBorders>
              <w:left w:val="single" w:sz="4" w:space="0" w:color="auto"/>
              <w:right w:val="single" w:sz="4" w:space="0" w:color="auto"/>
            </w:tcBorders>
          </w:tcPr>
          <w:p w14:paraId="6D361AED"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1DA6929D" w14:textId="77777777" w:rsidTr="00FA040C">
        <w:tc>
          <w:tcPr>
            <w:tcW w:w="9641" w:type="dxa"/>
            <w:gridSpan w:val="9"/>
            <w:tcBorders>
              <w:top w:val="single" w:sz="4" w:space="0" w:color="auto"/>
            </w:tcBorders>
          </w:tcPr>
          <w:p w14:paraId="430E7B8C" w14:textId="77777777" w:rsidR="00B44ECF" w:rsidRPr="00162835" w:rsidRDefault="00B44ECF" w:rsidP="00FA040C">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9"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0"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B44ECF" w:rsidRPr="00162835" w14:paraId="07166BAA" w14:textId="77777777" w:rsidTr="00FA040C">
        <w:tc>
          <w:tcPr>
            <w:tcW w:w="9641" w:type="dxa"/>
            <w:gridSpan w:val="9"/>
          </w:tcPr>
          <w:p w14:paraId="1A5341F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bl>
    <w:p w14:paraId="022CFE73" w14:textId="77777777" w:rsidR="00B44ECF" w:rsidRPr="00162835" w:rsidRDefault="00B44ECF" w:rsidP="00B44ECF">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ECF" w:rsidRPr="00162835" w14:paraId="023EA9B6" w14:textId="77777777" w:rsidTr="00FA040C">
        <w:tc>
          <w:tcPr>
            <w:tcW w:w="2835" w:type="dxa"/>
          </w:tcPr>
          <w:p w14:paraId="132A4345" w14:textId="77777777" w:rsidR="00B44ECF" w:rsidRPr="00162835" w:rsidRDefault="00B44ECF" w:rsidP="00FA040C">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5763581A"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7CA78"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5F1C16"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C53E3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24F00BF0"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6AEC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236B27A3"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DC65EA" w14:textId="77777777" w:rsidR="00B44ECF" w:rsidRPr="00162835" w:rsidRDefault="00B44ECF" w:rsidP="00FA040C">
            <w:pPr>
              <w:overflowPunct/>
              <w:autoSpaceDE/>
              <w:autoSpaceDN/>
              <w:adjustRightInd/>
              <w:spacing w:after="0"/>
              <w:jc w:val="center"/>
              <w:textAlignment w:val="auto"/>
              <w:rPr>
                <w:rFonts w:ascii="Arial" w:hAnsi="Arial"/>
                <w:b/>
                <w:bCs/>
                <w:caps/>
                <w:noProof/>
                <w:lang w:eastAsia="en-US"/>
              </w:rPr>
            </w:pPr>
          </w:p>
        </w:tc>
      </w:tr>
    </w:tbl>
    <w:p w14:paraId="39016D94" w14:textId="77777777" w:rsidR="00B44ECF" w:rsidRPr="00162835" w:rsidRDefault="00B44ECF" w:rsidP="00B44ECF">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ECF" w:rsidRPr="00162835" w14:paraId="4D28DB5A" w14:textId="77777777" w:rsidTr="00FA040C">
        <w:tc>
          <w:tcPr>
            <w:tcW w:w="9640" w:type="dxa"/>
            <w:gridSpan w:val="11"/>
          </w:tcPr>
          <w:p w14:paraId="06D5A508"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CD09B44" w14:textId="77777777" w:rsidTr="00FA040C">
        <w:tc>
          <w:tcPr>
            <w:tcW w:w="1843" w:type="dxa"/>
            <w:tcBorders>
              <w:top w:val="single" w:sz="4" w:space="0" w:color="auto"/>
              <w:left w:val="single" w:sz="4" w:space="0" w:color="auto"/>
            </w:tcBorders>
          </w:tcPr>
          <w:p w14:paraId="3373F56C"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9AEF07" w14:textId="03794DC0" w:rsidR="00B44ECF" w:rsidRPr="00162835" w:rsidRDefault="00B44ECF" w:rsidP="00FA040C">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0779549" w14:textId="77777777" w:rsidTr="00FA040C">
        <w:tc>
          <w:tcPr>
            <w:tcW w:w="1843" w:type="dxa"/>
            <w:tcBorders>
              <w:left w:val="single" w:sz="4" w:space="0" w:color="auto"/>
            </w:tcBorders>
          </w:tcPr>
          <w:p w14:paraId="39E12A44"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1F43C5"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44FA9202" w14:textId="77777777" w:rsidTr="00FA040C">
        <w:tc>
          <w:tcPr>
            <w:tcW w:w="1843" w:type="dxa"/>
            <w:tcBorders>
              <w:left w:val="single" w:sz="4" w:space="0" w:color="auto"/>
            </w:tcBorders>
          </w:tcPr>
          <w:p w14:paraId="66A6FE9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2F82B8DC"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Huawei, HiSilicon</w:t>
            </w:r>
          </w:p>
        </w:tc>
      </w:tr>
      <w:tr w:rsidR="00B44ECF" w:rsidRPr="00162835" w14:paraId="7DEC9421" w14:textId="77777777" w:rsidTr="00FA040C">
        <w:tc>
          <w:tcPr>
            <w:tcW w:w="1843" w:type="dxa"/>
            <w:tcBorders>
              <w:left w:val="single" w:sz="4" w:space="0" w:color="auto"/>
            </w:tcBorders>
          </w:tcPr>
          <w:p w14:paraId="5BC03882"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7844AEA3"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B44ECF" w:rsidRPr="00162835" w14:paraId="2E22652A" w14:textId="77777777" w:rsidTr="00FA040C">
        <w:tc>
          <w:tcPr>
            <w:tcW w:w="1843" w:type="dxa"/>
            <w:tcBorders>
              <w:left w:val="single" w:sz="4" w:space="0" w:color="auto"/>
            </w:tcBorders>
          </w:tcPr>
          <w:p w14:paraId="77FBABFF"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02592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63315A04" w14:textId="77777777" w:rsidTr="00FA040C">
        <w:tc>
          <w:tcPr>
            <w:tcW w:w="1843" w:type="dxa"/>
            <w:tcBorders>
              <w:left w:val="single" w:sz="4" w:space="0" w:color="auto"/>
            </w:tcBorders>
          </w:tcPr>
          <w:p w14:paraId="788FC0B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3DE2139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51738BE" w14:textId="77777777" w:rsidR="00B44ECF" w:rsidRPr="00162835" w:rsidRDefault="00B44ECF" w:rsidP="00FA040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E8882D"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21BCCDD6" w14:textId="31865857" w:rsidR="00B44ECF" w:rsidRPr="00162835" w:rsidRDefault="00650B7D" w:rsidP="00FA040C">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B44ECF" w:rsidRPr="00162835">
              <w:rPr>
                <w:rFonts w:ascii="Arial" w:hAnsi="Arial"/>
                <w:lang w:eastAsia="en-US"/>
              </w:rPr>
              <w:t>-</w:t>
            </w:r>
            <w:r>
              <w:rPr>
                <w:rFonts w:ascii="Arial" w:hAnsi="Arial"/>
                <w:lang w:eastAsia="en-US"/>
              </w:rPr>
              <w:t>03</w:t>
            </w:r>
          </w:p>
        </w:tc>
      </w:tr>
      <w:tr w:rsidR="00B44ECF" w:rsidRPr="00162835" w14:paraId="305FD4C3" w14:textId="77777777" w:rsidTr="00FA040C">
        <w:tc>
          <w:tcPr>
            <w:tcW w:w="1843" w:type="dxa"/>
            <w:tcBorders>
              <w:left w:val="single" w:sz="4" w:space="0" w:color="auto"/>
            </w:tcBorders>
          </w:tcPr>
          <w:p w14:paraId="77572C08"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641344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267" w:type="dxa"/>
            <w:gridSpan w:val="2"/>
          </w:tcPr>
          <w:p w14:paraId="6E7F6DEB"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1417" w:type="dxa"/>
            <w:gridSpan w:val="3"/>
          </w:tcPr>
          <w:p w14:paraId="29A8C05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9E6A54A"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0AD8897" w14:textId="77777777" w:rsidTr="00FA040C">
        <w:trPr>
          <w:cantSplit/>
        </w:trPr>
        <w:tc>
          <w:tcPr>
            <w:tcW w:w="1843" w:type="dxa"/>
            <w:tcBorders>
              <w:left w:val="single" w:sz="4" w:space="0" w:color="auto"/>
            </w:tcBorders>
          </w:tcPr>
          <w:p w14:paraId="6771FE40"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1B33CD0C" w14:textId="77777777" w:rsidR="00B44ECF" w:rsidRPr="00162835" w:rsidRDefault="00B44ECF" w:rsidP="00FA040C">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D4DF923" w14:textId="77777777" w:rsidR="00B44ECF" w:rsidRPr="00162835" w:rsidRDefault="00B44ECF" w:rsidP="00FA040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35B7AE6" w14:textId="77777777" w:rsidR="00B44ECF" w:rsidRPr="00162835" w:rsidRDefault="00B44ECF" w:rsidP="00FA040C">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07869277"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B44ECF" w:rsidRPr="00162835" w14:paraId="03E26A35" w14:textId="77777777" w:rsidTr="00FA040C">
        <w:tc>
          <w:tcPr>
            <w:tcW w:w="1843" w:type="dxa"/>
            <w:tcBorders>
              <w:left w:val="single" w:sz="4" w:space="0" w:color="auto"/>
              <w:bottom w:val="single" w:sz="4" w:space="0" w:color="auto"/>
            </w:tcBorders>
          </w:tcPr>
          <w:p w14:paraId="2C5DECE3"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A5586C0" w14:textId="77777777" w:rsidR="00B44ECF" w:rsidRPr="00162835" w:rsidRDefault="00B44ECF" w:rsidP="00FA040C">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2E1F35C3" w14:textId="77777777" w:rsidR="00B44ECF" w:rsidRPr="00162835" w:rsidRDefault="00B44ECF" w:rsidP="00FA040C">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1"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7E5E54A6" w14:textId="77777777" w:rsidR="00B44ECF" w:rsidRPr="00162835" w:rsidRDefault="00B44ECF" w:rsidP="00FA040C">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B44ECF" w:rsidRPr="00162835" w14:paraId="2032FB71" w14:textId="77777777" w:rsidTr="00FA040C">
        <w:tc>
          <w:tcPr>
            <w:tcW w:w="1843" w:type="dxa"/>
          </w:tcPr>
          <w:p w14:paraId="20111726"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AB1C08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0B1C797" w14:textId="77777777" w:rsidTr="00FA040C">
        <w:tc>
          <w:tcPr>
            <w:tcW w:w="2694" w:type="dxa"/>
            <w:gridSpan w:val="2"/>
            <w:tcBorders>
              <w:top w:val="single" w:sz="4" w:space="0" w:color="auto"/>
              <w:left w:val="single" w:sz="4" w:space="0" w:color="auto"/>
            </w:tcBorders>
          </w:tcPr>
          <w:p w14:paraId="5EE4EB13"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F1B2D9E" w14:textId="2589C4E1" w:rsidR="00B44ECF" w:rsidRPr="00162835" w:rsidRDefault="00B44ECF" w:rsidP="00B44ECF">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20A3214" w14:textId="77777777" w:rsidTr="00FA040C">
        <w:tc>
          <w:tcPr>
            <w:tcW w:w="2694" w:type="dxa"/>
            <w:gridSpan w:val="2"/>
            <w:tcBorders>
              <w:left w:val="single" w:sz="4" w:space="0" w:color="auto"/>
            </w:tcBorders>
          </w:tcPr>
          <w:p w14:paraId="5F42A061"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0F8FBE"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E8D27B5" w14:textId="77777777" w:rsidTr="00FA040C">
        <w:tc>
          <w:tcPr>
            <w:tcW w:w="2694" w:type="dxa"/>
            <w:gridSpan w:val="2"/>
            <w:tcBorders>
              <w:left w:val="single" w:sz="4" w:space="0" w:color="auto"/>
            </w:tcBorders>
          </w:tcPr>
          <w:p w14:paraId="3C302319"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22AE8CCC" w14:textId="77777777" w:rsid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This document includes the changes of</w:t>
            </w:r>
          </w:p>
          <w:p w14:paraId="0AB1F803" w14:textId="525F664C" w:rsidR="00214025" w:rsidRP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R2-22020</w:t>
            </w:r>
            <w:bookmarkStart w:id="1" w:name="_GoBack"/>
            <w:bookmarkEnd w:id="1"/>
            <w:r>
              <w:rPr>
                <w:rFonts w:ascii="Arial" w:hAnsi="Arial"/>
                <w:noProof/>
                <w:lang w:eastAsia="en-US"/>
              </w:rPr>
              <w:t xml:space="preserve">28 </w:t>
            </w:r>
            <w:r w:rsidRPr="00214025">
              <w:rPr>
                <w:rFonts w:ascii="Arial" w:hAnsi="Arial"/>
                <w:noProof/>
                <w:lang w:eastAsia="en-US"/>
              </w:rPr>
              <w:t>Introduction of efficient SCG activation/deactivation</w:t>
            </w:r>
          </w:p>
          <w:p w14:paraId="74AF248D" w14:textId="4E9EF258" w:rsidR="00B44ECF"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w:t>
            </w:r>
            <w:r w:rsidRPr="00FB7B21">
              <w:rPr>
                <w:rFonts w:ascii="Arial" w:hAnsi="Arial"/>
                <w:noProof/>
                <w:lang w:eastAsia="en-US"/>
              </w:rPr>
              <w:t>SCG deactivation R2-2202028</w:t>
            </w:r>
            <w:r>
              <w:rPr>
                <w:rFonts w:ascii="Arial" w:hAnsi="Arial"/>
                <w:noProof/>
                <w:lang w:eastAsia="en-US"/>
              </w:rPr>
              <w:t>")</w:t>
            </w:r>
          </w:p>
          <w:p w14:paraId="59698158"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FB7B21">
              <w:rPr>
                <w:rFonts w:ascii="Arial" w:hAnsi="Arial"/>
                <w:noProof/>
                <w:lang w:eastAsia="en-US"/>
              </w:rPr>
              <w:t>R2-2201818</w:t>
            </w:r>
            <w:r>
              <w:rPr>
                <w:rFonts w:ascii="Arial" w:hAnsi="Arial"/>
                <w:noProof/>
                <w:lang w:eastAsia="en-US"/>
              </w:rPr>
              <w:t xml:space="preserve"> </w:t>
            </w:r>
            <w:r w:rsidRPr="00FB7B21">
              <w:rPr>
                <w:rFonts w:ascii="Arial" w:hAnsi="Arial"/>
                <w:noProof/>
                <w:lang w:eastAsia="en-US"/>
              </w:rPr>
              <w:t>Introduction of CPA and inter-SN CPC</w:t>
            </w:r>
          </w:p>
          <w:p w14:paraId="74C2203D"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8")</w:t>
            </w:r>
          </w:p>
          <w:p w14:paraId="565BB095" w14:textId="77777777" w:rsidR="008214A0" w:rsidRDefault="008214A0" w:rsidP="00FA040C">
            <w:pPr>
              <w:overflowPunct/>
              <w:autoSpaceDE/>
              <w:autoSpaceDN/>
              <w:adjustRightInd/>
              <w:spacing w:after="0"/>
              <w:ind w:left="100"/>
              <w:textAlignment w:val="auto"/>
              <w:rPr>
                <w:rFonts w:ascii="Arial" w:hAnsi="Arial"/>
                <w:noProof/>
                <w:lang w:eastAsia="en-US"/>
              </w:rPr>
            </w:pPr>
          </w:p>
          <w:p w14:paraId="3B76BE10" w14:textId="77777777" w:rsidR="008214A0" w:rsidRDefault="008214A0" w:rsidP="00FA040C">
            <w:pPr>
              <w:overflowPunct/>
              <w:autoSpaceDE/>
              <w:autoSpaceDN/>
              <w:adjustRightInd/>
              <w:spacing w:after="0"/>
              <w:ind w:left="100"/>
              <w:textAlignment w:val="auto"/>
              <w:rPr>
                <w:rFonts w:ascii="Arial" w:hAnsi="Arial"/>
                <w:noProof/>
                <w:lang w:eastAsia="en-US"/>
              </w:rPr>
            </w:pPr>
            <w:r w:rsidRPr="00332C89">
              <w:rPr>
                <w:rFonts w:ascii="Arial" w:hAnsi="Arial"/>
                <w:noProof/>
                <w:u w:val="single"/>
                <w:lang w:eastAsia="en-US"/>
              </w:rPr>
              <w:t>RAN2#117</w:t>
            </w:r>
            <w:r w:rsidRPr="008214A0">
              <w:rPr>
                <w:rFonts w:ascii="Arial" w:hAnsi="Arial"/>
                <w:noProof/>
                <w:lang w:eastAsia="en-US"/>
              </w:rPr>
              <w:t xml:space="preserve"> (marks: RAN2#117-e)</w:t>
            </w:r>
          </w:p>
          <w:p w14:paraId="1690BDC7" w14:textId="77777777" w:rsidR="008214A0"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6 </w:t>
            </w:r>
            <w:r w:rsidRPr="008214A0">
              <w:rPr>
                <w:rFonts w:ascii="Arial" w:hAnsi="Arial"/>
                <w:noProof/>
                <w:lang w:eastAsia="en-US"/>
              </w:rPr>
              <w:t>Introduction of CPA and inter-SN CPC</w:t>
            </w:r>
          </w:p>
          <w:p w14:paraId="6CD3A5D1" w14:textId="12892E91" w:rsidR="008214A0" w:rsidRPr="00162835"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641 </w:t>
            </w:r>
            <w:r w:rsidRPr="008214A0">
              <w:rPr>
                <w:rFonts w:ascii="Arial" w:hAnsi="Arial"/>
                <w:noProof/>
                <w:lang w:eastAsia="en-US"/>
              </w:rPr>
              <w:t>Introduction of efficient SCG activation/deactivation</w:t>
            </w:r>
          </w:p>
        </w:tc>
      </w:tr>
      <w:tr w:rsidR="00B44ECF" w:rsidRPr="00162835" w14:paraId="12C012ED" w14:textId="77777777" w:rsidTr="00FA040C">
        <w:tc>
          <w:tcPr>
            <w:tcW w:w="2694" w:type="dxa"/>
            <w:gridSpan w:val="2"/>
            <w:tcBorders>
              <w:left w:val="single" w:sz="4" w:space="0" w:color="auto"/>
            </w:tcBorders>
          </w:tcPr>
          <w:p w14:paraId="58390A11" w14:textId="7E1A1979"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441AAD"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B09F0EB" w14:textId="77777777" w:rsidTr="00FA040C">
        <w:tc>
          <w:tcPr>
            <w:tcW w:w="2694" w:type="dxa"/>
            <w:gridSpan w:val="2"/>
            <w:tcBorders>
              <w:left w:val="single" w:sz="4" w:space="0" w:color="auto"/>
              <w:bottom w:val="single" w:sz="4" w:space="0" w:color="auto"/>
            </w:tcBorders>
          </w:tcPr>
          <w:p w14:paraId="6DA2CACA"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94A862B" w14:textId="64384FB2" w:rsidR="00B44ECF" w:rsidRPr="0016283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F</w:t>
            </w:r>
            <w:r w:rsidRPr="00B44ECF">
              <w:rPr>
                <w:rFonts w:ascii="Arial" w:hAnsi="Arial"/>
                <w:noProof/>
                <w:lang w:eastAsia="en-US"/>
              </w:rPr>
              <w:t>urther multi-RAT dual-connectivity enhancements</w:t>
            </w:r>
            <w:r w:rsidR="00B44ECF" w:rsidRPr="00162835">
              <w:rPr>
                <w:rFonts w:ascii="Arial" w:hAnsi="Arial"/>
                <w:noProof/>
                <w:lang w:eastAsia="en-US"/>
              </w:rPr>
              <w:t xml:space="preserve"> </w:t>
            </w:r>
            <w:r>
              <w:rPr>
                <w:rFonts w:ascii="Arial" w:hAnsi="Arial"/>
                <w:noProof/>
                <w:lang w:eastAsia="en-US"/>
              </w:rPr>
              <w:t xml:space="preserve">are </w:t>
            </w:r>
            <w:r w:rsidR="00B44ECF" w:rsidRPr="00162835">
              <w:rPr>
                <w:rFonts w:ascii="Arial" w:hAnsi="Arial"/>
                <w:noProof/>
                <w:lang w:eastAsia="en-US"/>
              </w:rPr>
              <w:t>not supported.</w:t>
            </w:r>
          </w:p>
        </w:tc>
      </w:tr>
      <w:tr w:rsidR="00B44ECF" w:rsidRPr="00162835" w14:paraId="148993CB" w14:textId="77777777" w:rsidTr="00FA040C">
        <w:tc>
          <w:tcPr>
            <w:tcW w:w="2694" w:type="dxa"/>
            <w:gridSpan w:val="2"/>
          </w:tcPr>
          <w:p w14:paraId="276C4449"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F8460FC"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A198717" w14:textId="77777777" w:rsidTr="00FA040C">
        <w:tc>
          <w:tcPr>
            <w:tcW w:w="2694" w:type="dxa"/>
            <w:gridSpan w:val="2"/>
            <w:tcBorders>
              <w:top w:val="single" w:sz="4" w:space="0" w:color="auto"/>
              <w:left w:val="single" w:sz="4" w:space="0" w:color="auto"/>
            </w:tcBorders>
          </w:tcPr>
          <w:p w14:paraId="7CF78A1D"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F7A83A8" w14:textId="34DB5363" w:rsidR="00B44ECF" w:rsidRPr="00162835"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0043280B">
              <w:rPr>
                <w:rFonts w:ascii="Arial" w:hAnsi="Arial"/>
                <w:noProof/>
                <w:lang w:eastAsia="en-US"/>
              </w:rPr>
              <w:t xml:space="preserve">5.3.3.2, </w:t>
            </w:r>
            <w:r w:rsidR="00B44ECF" w:rsidRPr="00635CF5">
              <w:rPr>
                <w:rFonts w:ascii="Arial" w:hAnsi="Arial"/>
                <w:noProof/>
                <w:lang w:eastAsia="en-US"/>
              </w:rPr>
              <w:t xml:space="preserve">5.3.3.4a, </w:t>
            </w:r>
            <w:r w:rsidR="00EB6237">
              <w:rPr>
                <w:rFonts w:ascii="Arial" w:hAnsi="Arial"/>
                <w:noProof/>
                <w:lang w:eastAsia="en-US"/>
              </w:rPr>
              <w:t xml:space="preserve">5.3.5.2, </w:t>
            </w:r>
            <w:r w:rsidR="0043280B">
              <w:rPr>
                <w:rFonts w:ascii="Arial" w:hAnsi="Arial"/>
                <w:noProof/>
                <w:lang w:eastAsia="en-US"/>
              </w:rPr>
              <w:t xml:space="preserve">5.3.3.4a, </w:t>
            </w:r>
            <w:r w:rsidR="00B44ECF" w:rsidRPr="00635CF5">
              <w:rPr>
                <w:rFonts w:ascii="Arial" w:hAnsi="Arial"/>
                <w:noProof/>
                <w:lang w:eastAsia="en-US"/>
              </w:rPr>
              <w:t xml:space="preserve">5.3.5.3, 5.3.5.4, </w:t>
            </w:r>
            <w:r w:rsidR="00E57333">
              <w:rPr>
                <w:rFonts w:ascii="Arial" w:hAnsi="Arial"/>
                <w:noProof/>
                <w:lang w:eastAsia="en-US"/>
              </w:rPr>
              <w:t xml:space="preserve">5.3.5.9.1, </w:t>
            </w:r>
            <w:r w:rsidR="00E35DD8">
              <w:rPr>
                <w:rFonts w:ascii="Arial" w:hAnsi="Arial"/>
                <w:noProof/>
                <w:lang w:eastAsia="en-US"/>
              </w:rPr>
              <w:t xml:space="preserve">5.3.5.9.3, 5.3.5.9.4, </w:t>
            </w:r>
            <w:r w:rsidR="00B2239E">
              <w:rPr>
                <w:rFonts w:ascii="Arial" w:hAnsi="Arial"/>
                <w:noProof/>
                <w:lang w:eastAsia="en-US"/>
              </w:rPr>
              <w:t xml:space="preserve">5.3.5.9.5, </w:t>
            </w:r>
            <w:r w:rsidR="0077197C">
              <w:rPr>
                <w:rFonts w:ascii="Arial" w:hAnsi="Arial"/>
                <w:noProof/>
                <w:lang w:eastAsia="en-US"/>
              </w:rPr>
              <w:t xml:space="preserve">5.3.5.9.x (new), </w:t>
            </w:r>
            <w:r w:rsidR="00E46174">
              <w:rPr>
                <w:rFonts w:ascii="Arial" w:hAnsi="Arial"/>
                <w:noProof/>
                <w:lang w:eastAsia="en-US"/>
              </w:rPr>
              <w:t xml:space="preserve">5.3.7.2, </w:t>
            </w:r>
            <w:r w:rsidR="00DE4B3F">
              <w:rPr>
                <w:rFonts w:ascii="Arial" w:hAnsi="Arial"/>
                <w:noProof/>
                <w:lang w:eastAsia="en-US"/>
              </w:rPr>
              <w:t xml:space="preserve">5.3.7.3, </w:t>
            </w:r>
            <w:r w:rsidR="00096A5E">
              <w:rPr>
                <w:rFonts w:ascii="Arial" w:hAnsi="Arial"/>
                <w:noProof/>
                <w:lang w:eastAsia="en-US"/>
              </w:rPr>
              <w:t xml:space="preserve">5.3.12, </w:t>
            </w:r>
            <w:r w:rsidR="004F42D0">
              <w:rPr>
                <w:rFonts w:ascii="Arial" w:hAnsi="Arial"/>
                <w:noProof/>
                <w:lang w:eastAsia="en-US"/>
              </w:rPr>
              <w:t xml:space="preserve">5.5.1, </w:t>
            </w:r>
            <w:r w:rsidR="006E3CEE">
              <w:rPr>
                <w:rFonts w:ascii="Arial" w:hAnsi="Arial"/>
                <w:noProof/>
                <w:lang w:eastAsia="en-US"/>
              </w:rPr>
              <w:t xml:space="preserve">5.5.3.1, </w:t>
            </w:r>
            <w:r w:rsidR="002339A1">
              <w:rPr>
                <w:rFonts w:ascii="Arial" w:hAnsi="Arial"/>
                <w:noProof/>
                <w:lang w:eastAsia="en-US"/>
              </w:rPr>
              <w:t xml:space="preserve">5.6.2a.1, 5.6.2a.2, </w:t>
            </w:r>
            <w:r w:rsidR="00B44ECF" w:rsidRPr="00635CF5">
              <w:rPr>
                <w:rFonts w:ascii="Arial" w:hAnsi="Arial"/>
                <w:noProof/>
                <w:lang w:eastAsia="en-US"/>
              </w:rPr>
              <w:t xml:space="preserve">5.6.10.1, </w:t>
            </w:r>
            <w:r w:rsidR="00344914">
              <w:rPr>
                <w:rFonts w:ascii="Arial" w:hAnsi="Arial"/>
                <w:noProof/>
                <w:lang w:eastAsia="en-US"/>
              </w:rPr>
              <w:t>5.6.10.2, 5.6.10.3, 6.2.2</w:t>
            </w:r>
            <w:r w:rsidR="00B44ECF" w:rsidRPr="00635CF5">
              <w:rPr>
                <w:rFonts w:ascii="Arial" w:hAnsi="Arial"/>
                <w:noProof/>
                <w:lang w:eastAsia="en-US"/>
              </w:rPr>
              <w:t xml:space="preserve">, </w:t>
            </w:r>
            <w:r w:rsidR="00E20093">
              <w:rPr>
                <w:rFonts w:ascii="Arial" w:hAnsi="Arial"/>
                <w:noProof/>
                <w:lang w:eastAsia="en-US"/>
              </w:rPr>
              <w:t xml:space="preserve">6.3.4, </w:t>
            </w:r>
            <w:r w:rsidR="00EA2AE1">
              <w:rPr>
                <w:rFonts w:ascii="Arial" w:hAnsi="Arial"/>
                <w:noProof/>
                <w:lang w:eastAsia="en-US"/>
              </w:rPr>
              <w:t xml:space="preserve">6.3.5, </w:t>
            </w:r>
            <w:r w:rsidR="000B1FEC">
              <w:rPr>
                <w:rFonts w:ascii="Arial" w:hAnsi="Arial"/>
                <w:noProof/>
                <w:lang w:eastAsia="en-US"/>
              </w:rPr>
              <w:t xml:space="preserve">7.1, </w:t>
            </w:r>
            <w:r w:rsidR="00B44ECF" w:rsidRPr="00635CF5">
              <w:rPr>
                <w:rFonts w:ascii="Arial" w:hAnsi="Arial"/>
                <w:noProof/>
                <w:lang w:eastAsia="en-US"/>
              </w:rPr>
              <w:t>10.2.2, 10.3</w:t>
            </w:r>
          </w:p>
        </w:tc>
      </w:tr>
      <w:tr w:rsidR="00B44ECF" w:rsidRPr="00162835" w14:paraId="44314B51" w14:textId="77777777" w:rsidTr="00FA040C">
        <w:tc>
          <w:tcPr>
            <w:tcW w:w="2694" w:type="dxa"/>
            <w:gridSpan w:val="2"/>
            <w:tcBorders>
              <w:left w:val="single" w:sz="4" w:space="0" w:color="auto"/>
            </w:tcBorders>
          </w:tcPr>
          <w:p w14:paraId="20606D00"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E42653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42F020A" w14:textId="77777777" w:rsidTr="00FA040C">
        <w:tc>
          <w:tcPr>
            <w:tcW w:w="2694" w:type="dxa"/>
            <w:gridSpan w:val="2"/>
            <w:tcBorders>
              <w:left w:val="single" w:sz="4" w:space="0" w:color="auto"/>
            </w:tcBorders>
          </w:tcPr>
          <w:p w14:paraId="32232A9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A256C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F7411"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29A49914"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915322"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p>
        </w:tc>
      </w:tr>
      <w:tr w:rsidR="00B44ECF" w:rsidRPr="00162835" w14:paraId="0B531E20" w14:textId="77777777" w:rsidTr="00FA040C">
        <w:tc>
          <w:tcPr>
            <w:tcW w:w="2694" w:type="dxa"/>
            <w:gridSpan w:val="2"/>
            <w:tcBorders>
              <w:left w:val="single" w:sz="4" w:space="0" w:color="auto"/>
            </w:tcBorders>
          </w:tcPr>
          <w:p w14:paraId="3A6E066F"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9F9B12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0D32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977" w:type="dxa"/>
            <w:gridSpan w:val="4"/>
          </w:tcPr>
          <w:p w14:paraId="7466A1AE"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2055816E" w14:textId="5D82D343" w:rsidR="00B44ECF" w:rsidRPr="00162835" w:rsidRDefault="00B44ECF" w:rsidP="00650B7D">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TS</w:t>
            </w:r>
            <w:r w:rsidR="00650B7D">
              <w:rPr>
                <w:rFonts w:ascii="Arial" w:hAnsi="Arial"/>
                <w:noProof/>
                <w:lang w:eastAsia="en-US"/>
              </w:rPr>
              <w:t xml:space="preserve"> 37.340 CRxxxx, TS 38.321 CR 1210, TS 38.331 CR 2954</w:t>
            </w:r>
          </w:p>
        </w:tc>
      </w:tr>
      <w:tr w:rsidR="00B44ECF" w:rsidRPr="00162835" w14:paraId="6E5E4381" w14:textId="77777777" w:rsidTr="00FA040C">
        <w:tc>
          <w:tcPr>
            <w:tcW w:w="2694" w:type="dxa"/>
            <w:gridSpan w:val="2"/>
            <w:tcBorders>
              <w:left w:val="single" w:sz="4" w:space="0" w:color="auto"/>
            </w:tcBorders>
          </w:tcPr>
          <w:p w14:paraId="0EB757D7"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19F0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DE9A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B691138"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C666AF"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781822D6" w14:textId="77777777" w:rsidTr="00FA040C">
        <w:tc>
          <w:tcPr>
            <w:tcW w:w="2694" w:type="dxa"/>
            <w:gridSpan w:val="2"/>
            <w:tcBorders>
              <w:left w:val="single" w:sz="4" w:space="0" w:color="auto"/>
            </w:tcBorders>
          </w:tcPr>
          <w:p w14:paraId="3150967D"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BA9FF2A"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EF295"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99D0F94"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96B6541"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57380013" w14:textId="77777777" w:rsidTr="00FA040C">
        <w:tc>
          <w:tcPr>
            <w:tcW w:w="2694" w:type="dxa"/>
            <w:gridSpan w:val="2"/>
            <w:tcBorders>
              <w:left w:val="single" w:sz="4" w:space="0" w:color="auto"/>
            </w:tcBorders>
          </w:tcPr>
          <w:p w14:paraId="50FD5CBC"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2DB6ED7"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5AA38E09" w14:textId="77777777" w:rsidTr="00FA040C">
        <w:tc>
          <w:tcPr>
            <w:tcW w:w="2694" w:type="dxa"/>
            <w:gridSpan w:val="2"/>
            <w:tcBorders>
              <w:left w:val="single" w:sz="4" w:space="0" w:color="auto"/>
              <w:bottom w:val="single" w:sz="4" w:space="0" w:color="auto"/>
            </w:tcBorders>
          </w:tcPr>
          <w:p w14:paraId="1A67CE2B"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B5D055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r w:rsidR="00B44ECF" w:rsidRPr="00162835" w14:paraId="33F79EA9" w14:textId="77777777" w:rsidTr="00FA040C">
        <w:tc>
          <w:tcPr>
            <w:tcW w:w="2694" w:type="dxa"/>
            <w:gridSpan w:val="2"/>
            <w:tcBorders>
              <w:top w:val="single" w:sz="4" w:space="0" w:color="auto"/>
              <w:bottom w:val="single" w:sz="4" w:space="0" w:color="auto"/>
            </w:tcBorders>
          </w:tcPr>
          <w:p w14:paraId="4F8CD386"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89B96DE" w14:textId="77777777" w:rsidR="00B44ECF" w:rsidRPr="00162835" w:rsidRDefault="00B44ECF" w:rsidP="00FA040C">
            <w:pPr>
              <w:overflowPunct/>
              <w:autoSpaceDE/>
              <w:autoSpaceDN/>
              <w:adjustRightInd/>
              <w:spacing w:after="0"/>
              <w:ind w:left="100"/>
              <w:textAlignment w:val="auto"/>
              <w:rPr>
                <w:rFonts w:ascii="Arial" w:hAnsi="Arial"/>
                <w:noProof/>
                <w:sz w:val="8"/>
                <w:szCs w:val="8"/>
                <w:lang w:eastAsia="en-US"/>
              </w:rPr>
            </w:pPr>
          </w:p>
        </w:tc>
      </w:tr>
      <w:tr w:rsidR="00B44ECF" w:rsidRPr="00162835" w14:paraId="02F107ED" w14:textId="77777777" w:rsidTr="00FA040C">
        <w:tc>
          <w:tcPr>
            <w:tcW w:w="2694" w:type="dxa"/>
            <w:gridSpan w:val="2"/>
            <w:tcBorders>
              <w:top w:val="single" w:sz="4" w:space="0" w:color="auto"/>
              <w:left w:val="single" w:sz="4" w:space="0" w:color="auto"/>
              <w:bottom w:val="single" w:sz="4" w:space="0" w:color="auto"/>
            </w:tcBorders>
          </w:tcPr>
          <w:p w14:paraId="3D8E955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03B2DA"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bl>
    <w:p w14:paraId="3E57DE14" w14:textId="27731D04" w:rsidR="009722D5" w:rsidRPr="004A4877" w:rsidRDefault="009722D5" w:rsidP="009722D5"/>
    <w:p w14:paraId="7C5F85E9" w14:textId="773B5D65" w:rsidR="00C0145A" w:rsidRPr="004A4877" w:rsidRDefault="009722D5" w:rsidP="00C40278">
      <w:pPr>
        <w:pStyle w:val="Heading1"/>
      </w:pPr>
      <w:r w:rsidRPr="004A4877">
        <w:br w:type="page"/>
      </w: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p>
    <w:p w14:paraId="0FD3CED3" w14:textId="77777777" w:rsidR="009722D5" w:rsidRPr="004A4877" w:rsidRDefault="009722D5" w:rsidP="009722D5">
      <w:pPr>
        <w:pStyle w:val="Heading1"/>
      </w:pPr>
      <w:bookmarkStart w:id="13" w:name="_Toc90678657"/>
      <w:r w:rsidRPr="004A4877">
        <w:lastRenderedPageBreak/>
        <w:t>3</w:t>
      </w:r>
      <w:r w:rsidRPr="004A4877">
        <w:tab/>
        <w:t>Definitions, symbols and abbreviations</w:t>
      </w:r>
      <w:bookmarkEnd w:id="2"/>
      <w:bookmarkEnd w:id="3"/>
      <w:bookmarkEnd w:id="4"/>
      <w:bookmarkEnd w:id="5"/>
      <w:bookmarkEnd w:id="6"/>
      <w:bookmarkEnd w:id="7"/>
      <w:bookmarkEnd w:id="8"/>
      <w:bookmarkEnd w:id="9"/>
      <w:bookmarkEnd w:id="10"/>
      <w:bookmarkEnd w:id="11"/>
      <w:bookmarkEnd w:id="12"/>
      <w:bookmarkEnd w:id="13"/>
    </w:p>
    <w:p w14:paraId="09FDBD8E" w14:textId="77777777" w:rsidR="009722D5" w:rsidRPr="004A4877" w:rsidRDefault="009722D5" w:rsidP="009722D5">
      <w:pPr>
        <w:pStyle w:val="Heading2"/>
      </w:pPr>
      <w:bookmarkStart w:id="14" w:name="_Toc20486691"/>
      <w:bookmarkStart w:id="15" w:name="_Toc29341982"/>
      <w:bookmarkStart w:id="16" w:name="_Toc29343121"/>
      <w:bookmarkStart w:id="17" w:name="_Toc36566368"/>
      <w:bookmarkStart w:id="18" w:name="_Toc36809775"/>
      <w:bookmarkStart w:id="19" w:name="_Toc36846139"/>
      <w:bookmarkStart w:id="20" w:name="_Toc36938792"/>
      <w:bookmarkStart w:id="21" w:name="_Toc37081771"/>
      <w:bookmarkStart w:id="22" w:name="_Toc46480394"/>
      <w:bookmarkStart w:id="23" w:name="_Toc46481628"/>
      <w:bookmarkStart w:id="24" w:name="_Toc46482862"/>
      <w:bookmarkStart w:id="25" w:name="_Toc90678659"/>
      <w:r w:rsidRPr="004A4877">
        <w:t>3.2</w:t>
      </w:r>
      <w:r w:rsidRPr="004A4877">
        <w:tab/>
        <w:t>Abbreviations</w:t>
      </w:r>
      <w:bookmarkEnd w:id="14"/>
      <w:bookmarkEnd w:id="15"/>
      <w:bookmarkEnd w:id="16"/>
      <w:bookmarkEnd w:id="17"/>
      <w:bookmarkEnd w:id="18"/>
      <w:bookmarkEnd w:id="19"/>
      <w:bookmarkEnd w:id="20"/>
      <w:bookmarkEnd w:id="21"/>
      <w:bookmarkEnd w:id="22"/>
      <w:bookmarkEnd w:id="23"/>
      <w:bookmarkEnd w:id="24"/>
      <w:bookmarkEnd w:id="25"/>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Default="009722D5" w:rsidP="002E2F4B">
      <w:pPr>
        <w:pStyle w:val="EW"/>
        <w:rPr>
          <w:ins w:id="26" w:author="CPAC R2-2201818" w:date="2022-02-14T20:55:00Z"/>
        </w:rPr>
      </w:pPr>
      <w:r w:rsidRPr="004A4877">
        <w:t>CP</w:t>
      </w:r>
      <w:r w:rsidRPr="004A4877">
        <w:tab/>
        <w:t>Control Plane</w:t>
      </w:r>
    </w:p>
    <w:p w14:paraId="14056902" w14:textId="6F3EF4F7" w:rsidR="00FB7B21" w:rsidRPr="004A4877" w:rsidRDefault="00FB7B21" w:rsidP="002E2F4B">
      <w:pPr>
        <w:pStyle w:val="EW"/>
      </w:pPr>
      <w:ins w:id="27" w:author="CPAC R2-2201818" w:date="2022-02-14T20:55:00Z">
        <w:r>
          <w:t>CPA</w:t>
        </w:r>
        <w:r>
          <w:tab/>
        </w:r>
      </w:ins>
      <w:ins w:id="28" w:author="CPAC R2-2201818" w:date="2022-02-14T20:56:00Z">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lastRenderedPageBreak/>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lastRenderedPageBreak/>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lastRenderedPageBreak/>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443C2491" w14:textId="77777777" w:rsidR="009722D5" w:rsidRPr="004A4877" w:rsidRDefault="009722D5" w:rsidP="009722D5">
      <w:pPr>
        <w:pStyle w:val="Heading1"/>
      </w:pPr>
      <w:bookmarkStart w:id="29" w:name="_Toc20486702"/>
      <w:bookmarkStart w:id="30" w:name="_Toc29341993"/>
      <w:bookmarkStart w:id="31" w:name="_Toc29343132"/>
      <w:bookmarkStart w:id="32" w:name="_Toc36566379"/>
      <w:bookmarkStart w:id="33" w:name="_Toc36809786"/>
      <w:bookmarkStart w:id="34" w:name="_Toc36846150"/>
      <w:bookmarkStart w:id="35" w:name="_Toc36938803"/>
      <w:bookmarkStart w:id="36" w:name="_Toc37081782"/>
      <w:bookmarkStart w:id="37" w:name="_Toc46480405"/>
      <w:bookmarkStart w:id="38" w:name="_Toc46481639"/>
      <w:bookmarkStart w:id="39" w:name="_Toc46482873"/>
      <w:bookmarkStart w:id="40" w:name="_Toc90678670"/>
      <w:r w:rsidRPr="004A4877">
        <w:lastRenderedPageBreak/>
        <w:t>5</w:t>
      </w:r>
      <w:r w:rsidRPr="004A4877">
        <w:tab/>
        <w:t>Procedures</w:t>
      </w:r>
      <w:bookmarkEnd w:id="29"/>
      <w:bookmarkEnd w:id="30"/>
      <w:bookmarkEnd w:id="31"/>
      <w:bookmarkEnd w:id="32"/>
      <w:bookmarkEnd w:id="33"/>
      <w:bookmarkEnd w:id="34"/>
      <w:bookmarkEnd w:id="35"/>
      <w:bookmarkEnd w:id="36"/>
      <w:bookmarkEnd w:id="37"/>
      <w:bookmarkEnd w:id="38"/>
      <w:bookmarkEnd w:id="39"/>
      <w:bookmarkEnd w:id="40"/>
    </w:p>
    <w:p w14:paraId="49050B7B" w14:textId="77777777" w:rsidR="009722D5" w:rsidRPr="004A4877" w:rsidRDefault="009722D5" w:rsidP="009722D5">
      <w:pPr>
        <w:pStyle w:val="Heading2"/>
      </w:pPr>
      <w:bookmarkStart w:id="41" w:name="_Toc20486754"/>
      <w:bookmarkStart w:id="42" w:name="_Toc29342046"/>
      <w:bookmarkStart w:id="43" w:name="_Toc29343185"/>
      <w:bookmarkStart w:id="44" w:name="_Toc36566433"/>
      <w:bookmarkStart w:id="45" w:name="_Toc36809842"/>
      <w:bookmarkStart w:id="46" w:name="_Toc36846206"/>
      <w:bookmarkStart w:id="47" w:name="_Toc36938859"/>
      <w:bookmarkStart w:id="48" w:name="_Toc37081838"/>
      <w:bookmarkStart w:id="49" w:name="_Toc46480463"/>
      <w:bookmarkStart w:id="50" w:name="_Toc46481697"/>
      <w:bookmarkStart w:id="51" w:name="_Toc46482931"/>
      <w:bookmarkStart w:id="52" w:name="_Toc90678728"/>
      <w:r w:rsidRPr="004A4877">
        <w:t>5.3</w:t>
      </w:r>
      <w:r w:rsidRPr="004A4877">
        <w:tab/>
        <w:t>Connection control</w:t>
      </w:r>
      <w:bookmarkEnd w:id="41"/>
      <w:bookmarkEnd w:id="42"/>
      <w:bookmarkEnd w:id="43"/>
      <w:bookmarkEnd w:id="44"/>
      <w:bookmarkEnd w:id="45"/>
      <w:bookmarkEnd w:id="46"/>
      <w:bookmarkEnd w:id="47"/>
      <w:bookmarkEnd w:id="48"/>
      <w:bookmarkEnd w:id="49"/>
      <w:bookmarkEnd w:id="50"/>
      <w:bookmarkEnd w:id="51"/>
      <w:bookmarkEnd w:id="52"/>
    </w:p>
    <w:p w14:paraId="28B92930" w14:textId="77777777" w:rsidR="009722D5" w:rsidRPr="004A4877" w:rsidRDefault="009722D5" w:rsidP="009722D5">
      <w:pPr>
        <w:pStyle w:val="Heading3"/>
      </w:pPr>
      <w:bookmarkStart w:id="53" w:name="_Toc20486765"/>
      <w:bookmarkStart w:id="54" w:name="_Toc29342057"/>
      <w:bookmarkStart w:id="55" w:name="_Toc29343196"/>
      <w:bookmarkStart w:id="56" w:name="_Toc36566444"/>
      <w:bookmarkStart w:id="57" w:name="_Toc36809853"/>
      <w:bookmarkStart w:id="58" w:name="_Toc36846217"/>
      <w:bookmarkStart w:id="59" w:name="_Toc36938870"/>
      <w:bookmarkStart w:id="60" w:name="_Toc37081849"/>
      <w:bookmarkStart w:id="61" w:name="_Toc46480474"/>
      <w:bookmarkStart w:id="62" w:name="_Toc46481708"/>
      <w:bookmarkStart w:id="63" w:name="_Toc46482942"/>
      <w:bookmarkStart w:id="64" w:name="_Toc90678739"/>
      <w:r w:rsidRPr="004A4877">
        <w:t>5.3.3</w:t>
      </w:r>
      <w:r w:rsidRPr="004A4877">
        <w:tab/>
        <w:t>RRC connection establishment</w:t>
      </w:r>
      <w:bookmarkEnd w:id="53"/>
      <w:bookmarkEnd w:id="54"/>
      <w:bookmarkEnd w:id="55"/>
      <w:bookmarkEnd w:id="56"/>
      <w:bookmarkEnd w:id="57"/>
      <w:bookmarkEnd w:id="58"/>
      <w:bookmarkEnd w:id="59"/>
      <w:bookmarkEnd w:id="60"/>
      <w:bookmarkEnd w:id="61"/>
      <w:bookmarkEnd w:id="62"/>
      <w:bookmarkEnd w:id="63"/>
      <w:bookmarkEnd w:id="64"/>
    </w:p>
    <w:p w14:paraId="75BA1268" w14:textId="77777777" w:rsidR="009722D5" w:rsidRPr="004A4877" w:rsidRDefault="009722D5" w:rsidP="009722D5">
      <w:pPr>
        <w:pStyle w:val="Heading4"/>
      </w:pPr>
      <w:bookmarkStart w:id="65" w:name="_Toc20486769"/>
      <w:bookmarkStart w:id="66" w:name="_Toc29342061"/>
      <w:bookmarkStart w:id="67" w:name="_Toc29343200"/>
      <w:bookmarkStart w:id="68" w:name="_Toc36566449"/>
      <w:bookmarkStart w:id="69" w:name="_Toc36809858"/>
      <w:bookmarkStart w:id="70" w:name="_Toc36846222"/>
      <w:bookmarkStart w:id="71" w:name="_Toc36938875"/>
      <w:bookmarkStart w:id="72" w:name="_Toc37081854"/>
      <w:bookmarkStart w:id="73" w:name="_Toc46480479"/>
      <w:bookmarkStart w:id="74" w:name="_Toc46481713"/>
      <w:bookmarkStart w:id="75" w:name="_Toc46482947"/>
      <w:bookmarkStart w:id="76" w:name="_Toc90678744"/>
      <w:r w:rsidRPr="004A4877">
        <w:t>5.3.3.2</w:t>
      </w:r>
      <w:r w:rsidRPr="004A4877">
        <w:tab/>
        <w:t>Initiation</w:t>
      </w:r>
      <w:bookmarkEnd w:id="65"/>
      <w:bookmarkEnd w:id="66"/>
      <w:bookmarkEnd w:id="67"/>
      <w:bookmarkEnd w:id="68"/>
      <w:bookmarkEnd w:id="69"/>
      <w:bookmarkEnd w:id="70"/>
      <w:bookmarkEnd w:id="71"/>
      <w:bookmarkEnd w:id="72"/>
      <w:bookmarkEnd w:id="73"/>
      <w:bookmarkEnd w:id="74"/>
      <w:bookmarkEnd w:id="75"/>
      <w:bookmarkEnd w:id="7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lastRenderedPageBreak/>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lastRenderedPageBreak/>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lastRenderedPageBreak/>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lastRenderedPageBreak/>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77" w:name="_Hlk517014742"/>
      <w:r w:rsidRPr="004A4877">
        <w:rPr>
          <w:i/>
        </w:rPr>
        <w:t xml:space="preserve">pendingRnaUpdate </w:t>
      </w:r>
      <w:bookmarkEnd w:id="7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1F8EAE10" w14:textId="368203DF" w:rsidR="0043280B" w:rsidRDefault="0043280B" w:rsidP="009722D5">
      <w:pPr>
        <w:pStyle w:val="B2"/>
        <w:rPr>
          <w:ins w:id="78" w:author="RAN2#117-e" w:date="2022-03-04T21:27:00Z"/>
        </w:rPr>
      </w:pPr>
      <w:ins w:id="79" w:author="RAN2#117-e" w:date="2022-03-04T21:27: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lastRenderedPageBreak/>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lastRenderedPageBreak/>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lastRenderedPageBreak/>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FD62674" w14:textId="77777777" w:rsidR="009722D5" w:rsidRPr="004A4877" w:rsidRDefault="009722D5" w:rsidP="009722D5">
      <w:pPr>
        <w:pStyle w:val="Heading4"/>
      </w:pPr>
      <w:bookmarkStart w:id="80" w:name="_Toc20486775"/>
      <w:bookmarkStart w:id="81" w:name="_Toc29342067"/>
      <w:bookmarkStart w:id="82" w:name="_Toc29343206"/>
      <w:bookmarkStart w:id="83" w:name="_Toc36566455"/>
      <w:bookmarkStart w:id="84" w:name="_Toc36809864"/>
      <w:bookmarkStart w:id="85" w:name="_Toc36846228"/>
      <w:bookmarkStart w:id="86" w:name="_Toc36938881"/>
      <w:bookmarkStart w:id="87" w:name="_Toc37081860"/>
      <w:bookmarkStart w:id="88" w:name="_Toc46480485"/>
      <w:bookmarkStart w:id="89" w:name="_Toc46481719"/>
      <w:bookmarkStart w:id="90" w:name="_Toc46482953"/>
      <w:bookmarkStart w:id="91" w:name="_Toc90678750"/>
      <w:r w:rsidRPr="004A4877">
        <w:t>5.3.3.4a</w:t>
      </w:r>
      <w:r w:rsidRPr="004A4877">
        <w:tab/>
        <w:t xml:space="preserve">Reception of the </w:t>
      </w:r>
      <w:r w:rsidRPr="004A4877">
        <w:rPr>
          <w:i/>
        </w:rPr>
        <w:t>RRCConnectionResume</w:t>
      </w:r>
      <w:r w:rsidRPr="004A4877">
        <w:t xml:space="preserve"> by the UE</w:t>
      </w:r>
      <w:bookmarkEnd w:id="80"/>
      <w:bookmarkEnd w:id="81"/>
      <w:bookmarkEnd w:id="82"/>
      <w:bookmarkEnd w:id="83"/>
      <w:bookmarkEnd w:id="84"/>
      <w:bookmarkEnd w:id="85"/>
      <w:bookmarkEnd w:id="86"/>
      <w:bookmarkEnd w:id="87"/>
      <w:bookmarkEnd w:id="88"/>
      <w:bookmarkEnd w:id="89"/>
      <w:bookmarkEnd w:id="90"/>
      <w:bookmarkEnd w:id="91"/>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lastRenderedPageBreak/>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lastRenderedPageBreak/>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51876264" w14:textId="77777777" w:rsidR="00214025" w:rsidRDefault="00214025" w:rsidP="00214025">
      <w:pPr>
        <w:pStyle w:val="B2"/>
        <w:rPr>
          <w:ins w:id="92" w:author="SCG deactivation R2-2202028" w:date="2022-02-14T20:34:00Z"/>
        </w:rPr>
      </w:pPr>
      <w:ins w:id="93" w:author="SCG deactivation R2-2202028" w:date="2022-02-14T20:34:00Z">
        <w:r>
          <w:t>2&gt;</w:t>
        </w:r>
        <w:r>
          <w:tab/>
          <w:t xml:space="preserve">if the RRCReconfiguration includes the </w:t>
        </w:r>
        <w:r w:rsidRPr="00214025">
          <w:rPr>
            <w:i/>
          </w:rPr>
          <w:t>scg-State</w:t>
        </w:r>
        <w:r>
          <w:t>:</w:t>
        </w:r>
      </w:ins>
    </w:p>
    <w:p w14:paraId="51D66AD9" w14:textId="77777777" w:rsidR="00214025" w:rsidRDefault="00214025" w:rsidP="00214025">
      <w:pPr>
        <w:pStyle w:val="B3"/>
        <w:rPr>
          <w:ins w:id="94" w:author="SCG deactivation R2-2202028" w:date="2022-02-14T20:34:00Z"/>
        </w:rPr>
      </w:pPr>
      <w:ins w:id="95" w:author="SCG deactivation R2-2202028" w:date="2022-02-14T20:34:00Z">
        <w:r>
          <w:t>3&gt;</w:t>
        </w:r>
        <w:r>
          <w:tab/>
          <w:t>perform SCG deactivation as specified in TS 38.331 [82], clause 5.3.5.x;</w:t>
        </w:r>
      </w:ins>
    </w:p>
    <w:p w14:paraId="29CDDC7A" w14:textId="77777777" w:rsidR="00214025" w:rsidRDefault="00214025" w:rsidP="00214025">
      <w:pPr>
        <w:pStyle w:val="B2"/>
        <w:rPr>
          <w:ins w:id="96" w:author="SCG deactivation R2-2202028" w:date="2022-02-14T20:34:00Z"/>
        </w:rPr>
      </w:pPr>
      <w:ins w:id="97" w:author="SCG deactivation R2-2202028" w:date="2022-02-14T20:34:00Z">
        <w:r>
          <w:t>2&gt;</w:t>
        </w:r>
        <w:r>
          <w:tab/>
          <w:t>else:</w:t>
        </w:r>
      </w:ins>
    </w:p>
    <w:p w14:paraId="0445C60C" w14:textId="77777777" w:rsidR="00214025" w:rsidRDefault="00214025" w:rsidP="00214025">
      <w:pPr>
        <w:pStyle w:val="B3"/>
        <w:rPr>
          <w:ins w:id="98" w:author="SCG deactivation R2-2202028" w:date="2022-02-14T20:34:00Z"/>
        </w:rPr>
      </w:pPr>
      <w:ins w:id="99" w:author="SCG deactivation R2-2202028" w:date="2022-02-14T20:34:00Z">
        <w:r>
          <w:t>3&gt;</w:t>
        </w:r>
        <w:r>
          <w:tab/>
          <w:t>perform SCG activation as specified in TS 38.331 [82], clause 5.3.5.y;</w:t>
        </w:r>
      </w:ins>
    </w:p>
    <w:p w14:paraId="1F07DD67" w14:textId="03CB739C" w:rsidR="00C47544" w:rsidRPr="004A4877" w:rsidRDefault="00C47544" w:rsidP="00214025">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lastRenderedPageBreak/>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lastRenderedPageBreak/>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lastRenderedPageBreak/>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66BF4E3C" w14:textId="77777777" w:rsidR="009722D5" w:rsidRPr="004A4877" w:rsidRDefault="009722D5" w:rsidP="009722D5">
      <w:pPr>
        <w:pStyle w:val="Heading3"/>
      </w:pPr>
      <w:bookmarkStart w:id="100" w:name="_Toc20486795"/>
      <w:bookmarkStart w:id="101" w:name="_Toc29342087"/>
      <w:bookmarkStart w:id="102" w:name="_Toc29343226"/>
      <w:bookmarkStart w:id="103" w:name="_Toc36566477"/>
      <w:bookmarkStart w:id="104" w:name="_Toc36809886"/>
      <w:bookmarkStart w:id="105" w:name="_Toc36846250"/>
      <w:bookmarkStart w:id="106" w:name="_Toc36938903"/>
      <w:bookmarkStart w:id="107" w:name="_Toc37081882"/>
      <w:bookmarkStart w:id="108" w:name="_Toc46480508"/>
      <w:bookmarkStart w:id="109" w:name="_Toc46481742"/>
      <w:bookmarkStart w:id="110" w:name="_Toc46482976"/>
      <w:bookmarkStart w:id="111" w:name="_Toc90678773"/>
      <w:r w:rsidRPr="004A4877">
        <w:t>5.3.5</w:t>
      </w:r>
      <w:r w:rsidRPr="004A4877">
        <w:tab/>
        <w:t>RRC connection reconfiguration</w:t>
      </w:r>
      <w:bookmarkEnd w:id="100"/>
      <w:bookmarkEnd w:id="101"/>
      <w:bookmarkEnd w:id="102"/>
      <w:bookmarkEnd w:id="103"/>
      <w:bookmarkEnd w:id="104"/>
      <w:bookmarkEnd w:id="105"/>
      <w:bookmarkEnd w:id="106"/>
      <w:bookmarkEnd w:id="107"/>
      <w:bookmarkEnd w:id="108"/>
      <w:bookmarkEnd w:id="109"/>
      <w:bookmarkEnd w:id="110"/>
      <w:bookmarkEnd w:id="111"/>
    </w:p>
    <w:p w14:paraId="7C1A83DA" w14:textId="77777777" w:rsidR="009722D5" w:rsidRPr="004A4877" w:rsidRDefault="009722D5" w:rsidP="009722D5">
      <w:pPr>
        <w:pStyle w:val="Heading4"/>
      </w:pPr>
      <w:bookmarkStart w:id="112" w:name="_Toc20486797"/>
      <w:bookmarkStart w:id="113" w:name="_Toc29342089"/>
      <w:bookmarkStart w:id="114" w:name="_Toc29343228"/>
      <w:bookmarkStart w:id="115" w:name="_Toc36566479"/>
      <w:bookmarkStart w:id="116" w:name="_Toc36809888"/>
      <w:bookmarkStart w:id="117" w:name="_Toc36846252"/>
      <w:bookmarkStart w:id="118" w:name="_Toc36938905"/>
      <w:bookmarkStart w:id="119" w:name="_Toc37081884"/>
      <w:bookmarkStart w:id="120" w:name="_Toc46480510"/>
      <w:bookmarkStart w:id="121" w:name="_Toc46481744"/>
      <w:bookmarkStart w:id="122" w:name="_Toc46482978"/>
      <w:bookmarkStart w:id="123" w:name="_Toc90678775"/>
      <w:r w:rsidRPr="004A4877">
        <w:t>5.3.5.2</w:t>
      </w:r>
      <w:r w:rsidRPr="004A4877">
        <w:tab/>
        <w:t>Initiation</w:t>
      </w:r>
      <w:bookmarkEnd w:id="112"/>
      <w:bookmarkEnd w:id="113"/>
      <w:bookmarkEnd w:id="114"/>
      <w:bookmarkEnd w:id="115"/>
      <w:bookmarkEnd w:id="116"/>
      <w:bookmarkEnd w:id="117"/>
      <w:bookmarkEnd w:id="118"/>
      <w:bookmarkEnd w:id="119"/>
      <w:bookmarkEnd w:id="120"/>
      <w:bookmarkEnd w:id="121"/>
      <w:bookmarkEnd w:id="122"/>
      <w:bookmarkEnd w:id="123"/>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6EFE857D"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24" w:author="CPAC R2-2201818" w:date="2022-02-14T20:57:00Z">
        <w:r w:rsidR="00FB7B21"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25" w:name="_Toc20486798"/>
      <w:bookmarkStart w:id="126" w:name="_Toc29342090"/>
      <w:bookmarkStart w:id="127" w:name="_Toc29343229"/>
      <w:bookmarkStart w:id="128" w:name="_Toc36566480"/>
      <w:bookmarkStart w:id="129" w:name="_Toc36809889"/>
      <w:bookmarkStart w:id="130" w:name="_Toc36846253"/>
      <w:bookmarkStart w:id="131" w:name="_Toc36938906"/>
      <w:bookmarkStart w:id="132" w:name="_Toc37081885"/>
      <w:bookmarkStart w:id="133" w:name="_Toc46480511"/>
      <w:bookmarkStart w:id="134" w:name="_Toc46481745"/>
      <w:bookmarkStart w:id="135" w:name="_Toc46482979"/>
      <w:bookmarkStart w:id="13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25"/>
      <w:bookmarkEnd w:id="126"/>
      <w:bookmarkEnd w:id="127"/>
      <w:bookmarkEnd w:id="128"/>
      <w:bookmarkEnd w:id="129"/>
      <w:bookmarkEnd w:id="130"/>
      <w:bookmarkEnd w:id="131"/>
      <w:bookmarkEnd w:id="132"/>
      <w:bookmarkEnd w:id="133"/>
      <w:bookmarkEnd w:id="134"/>
      <w:bookmarkEnd w:id="135"/>
      <w:bookmarkEnd w:id="13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19DF621" w14:textId="77777777" w:rsidR="00214025" w:rsidRDefault="00214025" w:rsidP="00214025">
      <w:pPr>
        <w:pStyle w:val="B1"/>
        <w:rPr>
          <w:ins w:id="137" w:author="SCG deactivation R2-2202028" w:date="2022-02-14T20:35:00Z"/>
        </w:rPr>
      </w:pPr>
      <w:ins w:id="138" w:author="SCG deactivation R2-2202028" w:date="2022-02-14T20:35:00Z">
        <w:r>
          <w:t>1&gt;</w:t>
        </w:r>
        <w:r>
          <w:tab/>
          <w:t xml:space="preserve">if the </w:t>
        </w:r>
        <w:r w:rsidRPr="00214025">
          <w:rPr>
            <w:i/>
          </w:rPr>
          <w:t>RRCConnectionReconfiguration</w:t>
        </w:r>
        <w:r>
          <w:t xml:space="preserve"> was received neither within NR </w:t>
        </w:r>
        <w:r w:rsidRPr="00214025">
          <w:rPr>
            <w:i/>
          </w:rPr>
          <w:t>RRCReconfiguration</w:t>
        </w:r>
        <w:r>
          <w:t xml:space="preserve"> nor within NR </w:t>
        </w:r>
        <w:r w:rsidRPr="00214025">
          <w:rPr>
            <w:i/>
          </w:rPr>
          <w:t>RRCResume</w:t>
        </w:r>
        <w:r>
          <w:t>:</w:t>
        </w:r>
      </w:ins>
    </w:p>
    <w:p w14:paraId="13F82AE1" w14:textId="77777777" w:rsidR="00214025" w:rsidRDefault="00214025" w:rsidP="00214025">
      <w:pPr>
        <w:pStyle w:val="B2"/>
        <w:rPr>
          <w:ins w:id="139" w:author="SCG deactivation R2-2202028" w:date="2022-02-14T20:35:00Z"/>
        </w:rPr>
      </w:pPr>
      <w:ins w:id="140" w:author="SCG deactivation R2-2202028" w:date="2022-02-14T20:35:00Z">
        <w:r>
          <w:t>2&gt;</w:t>
        </w:r>
        <w:r>
          <w:tab/>
          <w:t xml:space="preserve">if the </w:t>
        </w:r>
        <w:r w:rsidRPr="00214025">
          <w:rPr>
            <w:i/>
          </w:rPr>
          <w:t>RRCReconfiguration</w:t>
        </w:r>
        <w:r>
          <w:t xml:space="preserve"> includes the </w:t>
        </w:r>
        <w:r w:rsidRPr="00214025">
          <w:rPr>
            <w:i/>
          </w:rPr>
          <w:t>scg-State</w:t>
        </w:r>
        <w:r>
          <w:t>:</w:t>
        </w:r>
      </w:ins>
    </w:p>
    <w:p w14:paraId="3291B9E1" w14:textId="77777777" w:rsidR="00214025" w:rsidRDefault="00214025" w:rsidP="00214025">
      <w:pPr>
        <w:pStyle w:val="B3"/>
        <w:rPr>
          <w:ins w:id="141" w:author="SCG deactivation R2-2202028" w:date="2022-02-14T20:35:00Z"/>
        </w:rPr>
      </w:pPr>
      <w:ins w:id="142" w:author="SCG deactivation R2-2202028" w:date="2022-02-14T20:35:00Z">
        <w:r>
          <w:t>3&gt;</w:t>
        </w:r>
        <w:r>
          <w:tab/>
          <w:t>perform SCG deactivation as specified in TS 38.331 [82], clause 5.3.5.x;</w:t>
        </w:r>
      </w:ins>
    </w:p>
    <w:p w14:paraId="1B94B2CC" w14:textId="77777777" w:rsidR="00214025" w:rsidRDefault="00214025" w:rsidP="00214025">
      <w:pPr>
        <w:pStyle w:val="B2"/>
        <w:rPr>
          <w:ins w:id="143" w:author="SCG deactivation R2-2202028" w:date="2022-02-14T20:35:00Z"/>
        </w:rPr>
      </w:pPr>
      <w:ins w:id="144" w:author="SCG deactivation R2-2202028" w:date="2022-02-14T20:35:00Z">
        <w:r>
          <w:t>2&gt;</w:t>
        </w:r>
        <w:r>
          <w:tab/>
          <w:t>else:</w:t>
        </w:r>
      </w:ins>
    </w:p>
    <w:p w14:paraId="280E87F2" w14:textId="77777777" w:rsidR="00214025" w:rsidRDefault="00214025" w:rsidP="00214025">
      <w:pPr>
        <w:pStyle w:val="B3"/>
        <w:rPr>
          <w:ins w:id="145" w:author="SCG deactivation R2-2202028" w:date="2022-02-14T20:35:00Z"/>
        </w:rPr>
      </w:pPr>
      <w:ins w:id="146" w:author="SCG deactivation R2-2202028" w:date="2022-02-14T20:35:00Z">
        <w:r>
          <w:t>3&gt;</w:t>
        </w:r>
        <w:r>
          <w:tab/>
          <w:t>perform SCG activation as specified in TS 38.331 [82], clause 5.3.5.y;</w:t>
        </w:r>
      </w:ins>
    </w:p>
    <w:p w14:paraId="2B25E5C0" w14:textId="508206F6" w:rsidR="00AA4F15" w:rsidRPr="004A4877" w:rsidRDefault="00AA4F15" w:rsidP="0021402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lastRenderedPageBreak/>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lastRenderedPageBreak/>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2D8D0E5" w14:textId="77777777" w:rsidR="004A6D10" w:rsidRDefault="004A6D10" w:rsidP="004A6D10">
      <w:pPr>
        <w:pStyle w:val="B3"/>
        <w:rPr>
          <w:ins w:id="147" w:author="CPAC R2-2201818" w:date="2022-02-14T20:58:00Z"/>
        </w:rPr>
      </w:pPr>
      <w:ins w:id="148" w:author="CPAC R2-2201818" w:date="2022-02-14T20:58:00Z">
        <w:r>
          <w:t xml:space="preserve">3&gt; if the </w:t>
        </w:r>
        <w:r w:rsidRPr="004A6D10">
          <w:rPr>
            <w:i/>
          </w:rPr>
          <w:t>RRCConnectionReconfiguration</w:t>
        </w:r>
        <w:r>
          <w:t xml:space="preserve"> message is applied due to a conditional reconfiguration execution:</w:t>
        </w:r>
      </w:ins>
    </w:p>
    <w:p w14:paraId="5E547A6A" w14:textId="77777777" w:rsidR="004A6D10" w:rsidRDefault="004A6D10" w:rsidP="004A6D10">
      <w:pPr>
        <w:pStyle w:val="B4"/>
        <w:rPr>
          <w:ins w:id="149" w:author="CPAC R2-2201818" w:date="2022-02-14T20:58:00Z"/>
        </w:rPr>
      </w:pPr>
      <w:ins w:id="150" w:author="CPAC R2-2201818" w:date="2022-02-14T20:58: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69E921D3" w:rsidR="00220393" w:rsidRPr="004A4877" w:rsidRDefault="00220393" w:rsidP="004A6D10">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 w:name="_Hlk39140255"/>
      <w:r w:rsidRPr="004A4877">
        <w:t xml:space="preserve">otherwise indicate upper layers absence of </w:t>
      </w:r>
      <w:r w:rsidRPr="004A4877">
        <w:rPr>
          <w:iCs/>
        </w:rPr>
        <w:t>this field</w:t>
      </w:r>
      <w:bookmarkEnd w:id="151"/>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 w:name="_Toc20486799"/>
      <w:bookmarkStart w:id="153" w:name="_Toc29342091"/>
      <w:bookmarkStart w:id="154" w:name="_Toc29343230"/>
      <w:bookmarkStart w:id="155" w:name="_Toc36566481"/>
      <w:bookmarkStart w:id="156" w:name="_Toc36809890"/>
      <w:bookmarkStart w:id="157" w:name="_Toc36846254"/>
      <w:bookmarkStart w:id="158" w:name="_Toc36938907"/>
      <w:bookmarkStart w:id="159" w:name="_Toc37081886"/>
      <w:bookmarkStart w:id="160" w:name="_Toc46480512"/>
      <w:bookmarkStart w:id="161" w:name="_Toc46481746"/>
      <w:bookmarkStart w:id="162" w:name="_Toc46482980"/>
      <w:bookmarkStart w:id="163"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
      <w:bookmarkEnd w:id="153"/>
      <w:bookmarkEnd w:id="154"/>
      <w:bookmarkEnd w:id="155"/>
      <w:bookmarkEnd w:id="156"/>
      <w:bookmarkEnd w:id="157"/>
      <w:bookmarkEnd w:id="158"/>
      <w:bookmarkEnd w:id="159"/>
      <w:bookmarkEnd w:id="160"/>
      <w:bookmarkEnd w:id="161"/>
      <w:bookmarkEnd w:id="162"/>
      <w:bookmarkEnd w:id="163"/>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8FD19BC" w14:textId="77777777" w:rsidR="005E7DD7" w:rsidRDefault="005E7DD7" w:rsidP="005E7DD7">
      <w:pPr>
        <w:pStyle w:val="B1"/>
        <w:rPr>
          <w:ins w:id="164" w:author="SCG deactivation R2-2202028" w:date="2022-02-14T20:37:00Z"/>
        </w:rPr>
      </w:pPr>
      <w:ins w:id="165" w:author="SCG deactivation R2-2202028" w:date="2022-02-14T20:37:00Z">
        <w:r>
          <w:t>1&gt;</w:t>
        </w:r>
        <w:r>
          <w:tab/>
          <w:t xml:space="preserve">if the </w:t>
        </w:r>
        <w:r w:rsidRPr="005E7DD7">
          <w:rPr>
            <w:i/>
          </w:rPr>
          <w:t>RRCConnectionReconfiguration</w:t>
        </w:r>
        <w:r>
          <w:t xml:space="preserve"> was received neither within NR </w:t>
        </w:r>
        <w:r w:rsidRPr="005E7DD7">
          <w:rPr>
            <w:i/>
          </w:rPr>
          <w:t>RRCReconfiguration</w:t>
        </w:r>
        <w:r>
          <w:t xml:space="preserve"> nor within NR </w:t>
        </w:r>
        <w:r w:rsidRPr="005E7DD7">
          <w:rPr>
            <w:i/>
          </w:rPr>
          <w:t>RRCResume</w:t>
        </w:r>
        <w:r>
          <w:t>:</w:t>
        </w:r>
      </w:ins>
    </w:p>
    <w:p w14:paraId="10D0FAFF" w14:textId="77777777" w:rsidR="005E7DD7" w:rsidRDefault="005E7DD7" w:rsidP="005E7DD7">
      <w:pPr>
        <w:pStyle w:val="B2"/>
        <w:rPr>
          <w:ins w:id="166" w:author="SCG deactivation R2-2202028" w:date="2022-02-14T20:37:00Z"/>
        </w:rPr>
      </w:pPr>
      <w:ins w:id="167" w:author="SCG deactivation R2-2202028" w:date="2022-02-14T20:37:00Z">
        <w:r>
          <w:t>2&gt;</w:t>
        </w:r>
        <w:r>
          <w:tab/>
          <w:t xml:space="preserve">if the </w:t>
        </w:r>
        <w:r w:rsidRPr="005E7DD7">
          <w:rPr>
            <w:i/>
          </w:rPr>
          <w:t>RRCReconfiguration</w:t>
        </w:r>
        <w:r>
          <w:t xml:space="preserve"> includes the </w:t>
        </w:r>
        <w:r w:rsidRPr="005E7DD7">
          <w:rPr>
            <w:i/>
          </w:rPr>
          <w:t>scg-State</w:t>
        </w:r>
        <w:r>
          <w:t>:</w:t>
        </w:r>
      </w:ins>
    </w:p>
    <w:p w14:paraId="3C39B6DE" w14:textId="77777777" w:rsidR="005E7DD7" w:rsidRDefault="005E7DD7" w:rsidP="005E7DD7">
      <w:pPr>
        <w:pStyle w:val="B3"/>
        <w:rPr>
          <w:ins w:id="168" w:author="SCG deactivation R2-2202028" w:date="2022-02-14T20:37:00Z"/>
        </w:rPr>
      </w:pPr>
      <w:ins w:id="169" w:author="SCG deactivation R2-2202028" w:date="2022-02-14T20:37:00Z">
        <w:r>
          <w:t>3&gt;</w:t>
        </w:r>
        <w:r>
          <w:tab/>
          <w:t>perform SCG deactivation as specified in TS 38.331 [82], clause 5.3.5.x;</w:t>
        </w:r>
      </w:ins>
    </w:p>
    <w:p w14:paraId="0D293F43" w14:textId="77777777" w:rsidR="005E7DD7" w:rsidRDefault="005E7DD7" w:rsidP="005E7DD7">
      <w:pPr>
        <w:pStyle w:val="B2"/>
        <w:rPr>
          <w:ins w:id="170" w:author="SCG deactivation R2-2202028" w:date="2022-02-14T20:37:00Z"/>
        </w:rPr>
      </w:pPr>
      <w:ins w:id="171" w:author="SCG deactivation R2-2202028" w:date="2022-02-14T20:37:00Z">
        <w:r>
          <w:t>2&gt;</w:t>
        </w:r>
        <w:r>
          <w:tab/>
          <w:t>else:</w:t>
        </w:r>
      </w:ins>
    </w:p>
    <w:p w14:paraId="1F4DA1FA" w14:textId="77777777" w:rsidR="005E7DD7" w:rsidRDefault="005E7DD7" w:rsidP="005E7DD7">
      <w:pPr>
        <w:pStyle w:val="B3"/>
        <w:rPr>
          <w:ins w:id="172" w:author="SCG deactivation R2-2202028" w:date="2022-02-14T20:37:00Z"/>
        </w:rPr>
      </w:pPr>
      <w:ins w:id="173" w:author="SCG deactivation R2-2202028" w:date="2022-02-14T20:37:00Z">
        <w:r>
          <w:t>3&gt;</w:t>
        </w:r>
        <w:r>
          <w:tab/>
          <w:t>perform SCG activation as specified in TS 38.331 [82], clause 5.3.5.y;</w:t>
        </w:r>
      </w:ins>
    </w:p>
    <w:p w14:paraId="37F0B3D9" w14:textId="004BA98D" w:rsidR="00AA4F15" w:rsidRPr="004A4877" w:rsidRDefault="00AA4F15" w:rsidP="005E7DD7">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lastRenderedPageBreak/>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lastRenderedPageBreak/>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lastRenderedPageBreak/>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lastRenderedPageBreak/>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lastRenderedPageBreak/>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lastRenderedPageBreak/>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74" w:name="OLE_LINK108"/>
      <w:bookmarkStart w:id="175"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74"/>
    <w:bookmarkEnd w:id="175"/>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lastRenderedPageBreak/>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4CD253C3" w14:textId="77777777" w:rsidR="00AA4F15" w:rsidRPr="004A4877" w:rsidRDefault="009E03A5" w:rsidP="00AA4F15">
      <w:pPr>
        <w:pStyle w:val="Heading4"/>
        <w:rPr>
          <w:rFonts w:eastAsia="MS Mincho"/>
        </w:rPr>
      </w:pPr>
      <w:bookmarkStart w:id="176" w:name="_Toc20486805"/>
      <w:bookmarkStart w:id="177" w:name="_Toc29342097"/>
      <w:bookmarkStart w:id="178" w:name="_Toc29343236"/>
      <w:bookmarkStart w:id="179" w:name="_Toc36566487"/>
      <w:bookmarkStart w:id="180" w:name="_Toc36809896"/>
      <w:bookmarkStart w:id="181" w:name="_Toc36846260"/>
      <w:bookmarkStart w:id="182" w:name="_Toc36938913"/>
      <w:bookmarkStart w:id="183" w:name="_Toc37081892"/>
      <w:bookmarkStart w:id="184" w:name="_Toc46480518"/>
      <w:bookmarkStart w:id="185" w:name="_Toc46481752"/>
      <w:bookmarkStart w:id="186" w:name="_Toc46482986"/>
      <w:bookmarkStart w:id="187" w:name="_Toc90678783"/>
      <w:r w:rsidRPr="004A4877">
        <w:rPr>
          <w:rFonts w:eastAsia="MS Mincho"/>
        </w:rPr>
        <w:t>5.3.5.9</w:t>
      </w:r>
      <w:r w:rsidR="00AA4F15" w:rsidRPr="004A4877">
        <w:rPr>
          <w:rFonts w:eastAsia="MS Mincho"/>
        </w:rPr>
        <w:tab/>
        <w:t>Conditional reconfiguration</w:t>
      </w:r>
      <w:bookmarkEnd w:id="180"/>
      <w:bookmarkEnd w:id="181"/>
      <w:bookmarkEnd w:id="182"/>
      <w:bookmarkEnd w:id="183"/>
      <w:bookmarkEnd w:id="184"/>
      <w:bookmarkEnd w:id="185"/>
      <w:bookmarkEnd w:id="186"/>
      <w:bookmarkEnd w:id="187"/>
    </w:p>
    <w:p w14:paraId="3BE44405" w14:textId="77777777" w:rsidR="00AA4F15" w:rsidRPr="004A4877" w:rsidRDefault="009E03A5" w:rsidP="00AA4F15">
      <w:pPr>
        <w:pStyle w:val="Heading5"/>
        <w:rPr>
          <w:rFonts w:eastAsia="MS Mincho"/>
        </w:rPr>
      </w:pPr>
      <w:bookmarkStart w:id="188" w:name="_Toc36809897"/>
      <w:bookmarkStart w:id="189" w:name="_Toc36846261"/>
      <w:bookmarkStart w:id="190" w:name="_Toc36938914"/>
      <w:bookmarkStart w:id="191" w:name="_Toc37081893"/>
      <w:bookmarkStart w:id="192" w:name="_Toc46480519"/>
      <w:bookmarkStart w:id="193" w:name="_Toc46481753"/>
      <w:bookmarkStart w:id="194" w:name="_Toc46482987"/>
      <w:bookmarkStart w:id="195" w:name="_Toc90678784"/>
      <w:r w:rsidRPr="004A4877">
        <w:rPr>
          <w:rFonts w:eastAsia="MS Mincho"/>
        </w:rPr>
        <w:t>5.3.5.9</w:t>
      </w:r>
      <w:r w:rsidR="00AA4F15" w:rsidRPr="004A4877">
        <w:rPr>
          <w:rFonts w:eastAsia="MS Mincho"/>
        </w:rPr>
        <w:t>.1</w:t>
      </w:r>
      <w:r w:rsidR="00AA4F15" w:rsidRPr="004A4877">
        <w:rPr>
          <w:rFonts w:eastAsia="MS Mincho"/>
        </w:rPr>
        <w:tab/>
        <w:t>General</w:t>
      </w:r>
      <w:bookmarkEnd w:id="188"/>
      <w:bookmarkEnd w:id="189"/>
      <w:bookmarkEnd w:id="190"/>
      <w:bookmarkEnd w:id="191"/>
      <w:bookmarkEnd w:id="192"/>
      <w:bookmarkEnd w:id="193"/>
      <w:bookmarkEnd w:id="194"/>
      <w:bookmarkEnd w:id="195"/>
    </w:p>
    <w:p w14:paraId="3F124809" w14:textId="6E3D8CAE" w:rsidR="00AA4F15" w:rsidRPr="004A4877" w:rsidRDefault="00AA4F15" w:rsidP="00AA4F15">
      <w:r w:rsidRPr="004A4877">
        <w:t>The network configures the UE with conditional reconfiguration (i.e. conditional handover</w:t>
      </w:r>
      <w:ins w:id="196" w:author="CPAC R2-2201818" w:date="2022-02-14T20:59:00Z">
        <w:r w:rsidR="007A047B"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97" w:name="_Toc36809898"/>
      <w:bookmarkStart w:id="198" w:name="_Toc36846262"/>
      <w:bookmarkStart w:id="199" w:name="_Toc36938915"/>
      <w:bookmarkStart w:id="200" w:name="_Toc37081894"/>
      <w:bookmarkStart w:id="201" w:name="_Toc46480520"/>
      <w:bookmarkStart w:id="202" w:name="_Toc46481754"/>
      <w:bookmarkStart w:id="203" w:name="_Toc46482988"/>
      <w:bookmarkStart w:id="204"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97"/>
      <w:bookmarkEnd w:id="198"/>
      <w:bookmarkEnd w:id="199"/>
      <w:bookmarkEnd w:id="200"/>
      <w:bookmarkEnd w:id="201"/>
      <w:bookmarkEnd w:id="202"/>
      <w:bookmarkEnd w:id="203"/>
      <w:bookmarkEnd w:id="204"/>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05" w:name="_Toc37081895"/>
      <w:bookmarkStart w:id="206" w:name="_Toc46480521"/>
      <w:bookmarkStart w:id="207" w:name="_Toc46481755"/>
      <w:bookmarkStart w:id="208" w:name="_Toc46482989"/>
      <w:bookmarkStart w:id="209"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05"/>
      <w:bookmarkEnd w:id="206"/>
      <w:bookmarkEnd w:id="207"/>
      <w:bookmarkEnd w:id="208"/>
      <w:bookmarkEnd w:id="209"/>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6951C538"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210" w:author="CPAC R2-2201818" w:date="2022-02-14T21:01:00Z">
        <w:r w:rsidR="00DB15F6" w:rsidRPr="00DB15F6">
          <w:rPr>
            <w:iCs/>
          </w:rPr>
          <w:t xml:space="preserve"> or </w:t>
        </w:r>
        <w:r w:rsidR="00DB15F6" w:rsidRPr="00DB15F6">
          <w:rPr>
            <w:i/>
            <w:iCs/>
          </w:rPr>
          <w:t>triggerConditionSN</w:t>
        </w:r>
      </w:ins>
      <w:r w:rsidRPr="004A4877">
        <w:t>;</w:t>
      </w:r>
    </w:p>
    <w:p w14:paraId="6E6736D5" w14:textId="137655AC"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211" w:author="CPAC R2-2201818" w:date="2022-02-14T21:01:00Z">
        <w:r w:rsidR="00DB15F6" w:rsidRPr="00DB15F6">
          <w:t xml:space="preserve">or </w:t>
        </w:r>
        <w:r w:rsidR="00DB15F6" w:rsidRPr="00DB15F6">
          <w:rPr>
            <w:i/>
          </w:rPr>
          <w:t>triggerConditionSN</w:t>
        </w:r>
        <w:r w:rsidR="00DB15F6"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212" w:name="_Toc36809899"/>
      <w:bookmarkStart w:id="213" w:name="_Toc36846263"/>
      <w:bookmarkStart w:id="214" w:name="_Toc36938916"/>
      <w:bookmarkStart w:id="215" w:name="_Toc37081896"/>
      <w:bookmarkStart w:id="216" w:name="_Toc46480522"/>
      <w:bookmarkStart w:id="217" w:name="_Toc46481756"/>
      <w:bookmarkStart w:id="218" w:name="_Toc46482990"/>
      <w:bookmarkStart w:id="219" w:name="_Toc90678787"/>
      <w:r w:rsidRPr="004A4877">
        <w:rPr>
          <w:rFonts w:eastAsia="MS Mincho"/>
          <w:lang w:eastAsia="en-US"/>
        </w:rPr>
        <w:lastRenderedPageBreak/>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12"/>
      <w:bookmarkEnd w:id="213"/>
      <w:bookmarkEnd w:id="214"/>
      <w:bookmarkEnd w:id="215"/>
      <w:bookmarkEnd w:id="216"/>
      <w:bookmarkEnd w:id="217"/>
      <w:bookmarkEnd w:id="218"/>
      <w:bookmarkEnd w:id="219"/>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708BC55" w:rsidR="00AA4F15" w:rsidRPr="004A4877" w:rsidRDefault="00AA4F15" w:rsidP="00AA4F15">
      <w:pPr>
        <w:pStyle w:val="B2"/>
        <w:rPr>
          <w:rFonts w:eastAsia="宋体"/>
        </w:rPr>
      </w:pPr>
      <w:r w:rsidRPr="004A4877">
        <w:t>2&gt;</w:t>
      </w:r>
      <w:r w:rsidRPr="004A4877">
        <w:tab/>
      </w:r>
      <w:ins w:id="220" w:author="CPAC R2-2201818" w:date="2022-02-14T21:02:00Z">
        <w:r w:rsidR="00E137D0" w:rsidRPr="00E137D0">
          <w:t xml:space="preserve">if the </w:t>
        </w:r>
        <w:r w:rsidR="00E137D0" w:rsidRPr="00E137D0">
          <w:rPr>
            <w:i/>
          </w:rPr>
          <w:t>RRCConnectionReconfiguration</w:t>
        </w:r>
        <w:r w:rsidR="00E137D0" w:rsidRPr="00E137D0">
          <w:t xml:space="preserve"> within </w:t>
        </w:r>
        <w:r w:rsidR="00E137D0" w:rsidRPr="00E137D0">
          <w:rPr>
            <w:i/>
          </w:rPr>
          <w:t>condReconfigurationToApply</w:t>
        </w:r>
        <w:r w:rsidR="00E137D0" w:rsidRPr="00E137D0">
          <w:t xml:space="preserve"> does not include the </w:t>
        </w:r>
        <w:r w:rsidR="00E137D0" w:rsidRPr="00E137D0">
          <w:rPr>
            <w:i/>
          </w:rPr>
          <w:t>nr-SecondaryCellGroupConfig</w:t>
        </w:r>
        <w:r w:rsidR="00E137D0" w:rsidRPr="00E137D0">
          <w:t>,</w:t>
        </w:r>
        <w:r w:rsidR="00E137D0">
          <w:t xml:space="preserve"> </w:t>
        </w:r>
      </w:ins>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362BE34" w14:textId="77777777" w:rsidR="00E137D0" w:rsidRDefault="00E137D0" w:rsidP="00E137D0">
      <w:pPr>
        <w:pStyle w:val="B2"/>
        <w:rPr>
          <w:ins w:id="221" w:author="CPAC R2-2201818" w:date="2022-02-14T21:02:00Z"/>
        </w:rPr>
      </w:pPr>
      <w:ins w:id="222" w:author="CPAC R2-2201818" w:date="2022-02-14T21:02:00Z">
        <w:r>
          <w:t xml:space="preserve">2&gt; 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1E279DB2" w14:textId="77777777" w:rsidR="00E137D0" w:rsidRDefault="00E137D0" w:rsidP="00E137D0">
      <w:pPr>
        <w:pStyle w:val="B2"/>
        <w:rPr>
          <w:ins w:id="223" w:author="CPAC R2-2201818" w:date="2022-02-14T21:02:00Z"/>
        </w:rPr>
      </w:pPr>
      <w:ins w:id="224" w:author="CPAC R2-2201818" w:date="2022-02-14T21:02:00Z">
        <w:r>
          <w:t xml:space="preserve">2&gt; if </w:t>
        </w:r>
        <w:r w:rsidRPr="00E137D0">
          <w:rPr>
            <w:i/>
          </w:rPr>
          <w:t>triggerConditionSN</w:t>
        </w:r>
        <w:r>
          <w:t xml:space="preserve"> is configured (in case of SN initiated inter-SN CPC for EN-DC):</w:t>
        </w:r>
      </w:ins>
    </w:p>
    <w:p w14:paraId="70D9701B" w14:textId="77777777" w:rsidR="00E137D0" w:rsidRDefault="00E137D0" w:rsidP="00E137D0">
      <w:pPr>
        <w:pStyle w:val="B2"/>
        <w:rPr>
          <w:ins w:id="225" w:author="CPAC R2-2201818" w:date="2022-02-14T21:02:00Z"/>
        </w:rPr>
      </w:pPr>
      <w:ins w:id="226" w:author="CPAC R2-2201818" w:date="2022-02-14T21:02:00Z">
        <w:r>
          <w:t>3&gt; perform the conditional reconfiguration evaluation as specified in TS 38.331 [82], clause 5.3.5.13.4a;</w:t>
        </w:r>
      </w:ins>
    </w:p>
    <w:p w14:paraId="2898260C" w14:textId="77777777" w:rsidR="00E137D0" w:rsidRDefault="00E137D0" w:rsidP="00E137D0">
      <w:pPr>
        <w:pStyle w:val="B2"/>
        <w:rPr>
          <w:ins w:id="227" w:author="CPAC R2-2201818" w:date="2022-02-14T21:02:00Z"/>
        </w:rPr>
      </w:pPr>
      <w:ins w:id="228" w:author="CPAC R2-2201818" w:date="2022-02-14T21:02:00Z">
        <w:r>
          <w:t>3&gt;the procedure ends;</w:t>
        </w:r>
      </w:ins>
    </w:p>
    <w:p w14:paraId="2498F218" w14:textId="6FF86C07" w:rsidR="00AA4F15" w:rsidRPr="004A4877" w:rsidRDefault="00AA4F15" w:rsidP="00E137D0">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A9F5CE1"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ins w:id="229" w:author="CPAC R2-2201818" w:date="2022-02-14T21:03:00Z">
        <w:r w:rsidR="00E137D0" w:rsidRPr="00E137D0">
          <w:rPr>
            <w:rFonts w:eastAsia="宋体"/>
          </w:rPr>
          <w:t xml:space="preserve">or the event corresponding with the </w:t>
        </w:r>
        <w:r w:rsidR="00E137D0" w:rsidRPr="00E137D0">
          <w:rPr>
            <w:rFonts w:eastAsia="宋体"/>
            <w:i/>
          </w:rPr>
          <w:t>condEventId</w:t>
        </w:r>
        <w:r w:rsidR="00E137D0" w:rsidRPr="00E137D0">
          <w:rPr>
            <w:rFonts w:eastAsia="宋体"/>
          </w:rPr>
          <w:t xml:space="preserve"> of the corresponding </w:t>
        </w:r>
        <w:r w:rsidR="00E137D0" w:rsidRPr="00E137D0">
          <w:rPr>
            <w:rFonts w:eastAsia="宋体"/>
            <w:i/>
          </w:rPr>
          <w:t>condReconfigurationTriggerNR</w:t>
        </w:r>
        <w:r w:rsidR="00E137D0" w:rsidRPr="00E137D0">
          <w:rPr>
            <w:rFonts w:eastAsia="宋体"/>
          </w:rPr>
          <w:t xml:space="preserve"> within </w:t>
        </w:r>
        <w:r w:rsidR="00E137D0" w:rsidRPr="00E137D0">
          <w:rPr>
            <w:rFonts w:eastAsia="宋体"/>
            <w:i/>
          </w:rPr>
          <w:t>VarConditionalReconfiguration</w:t>
        </w:r>
        <w:r w:rsidR="00E137D0" w:rsidRPr="00E137D0">
          <w:rPr>
            <w:rFonts w:eastAsia="宋体"/>
          </w:rPr>
          <w:t>,</w:t>
        </w:r>
        <w:r w:rsidR="00E137D0">
          <w:rPr>
            <w:rFonts w:eastAsia="宋体"/>
          </w:rPr>
          <w:t xml:space="preserve"> </w:t>
        </w:r>
      </w:ins>
      <w:r w:rsidRPr="004A4877">
        <w:rPr>
          <w:rFonts w:eastAsia="宋体"/>
        </w:rPr>
        <w:t xml:space="preserve">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526F028A"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30" w:author="CPAC R2-2201818" w:date="2022-02-14T21:03:00Z">
        <w:r w:rsidR="00E137D0" w:rsidRPr="00E137D0">
          <w:t xml:space="preserve">or the event corresponding with the </w:t>
        </w:r>
        <w:r w:rsidR="00E137D0" w:rsidRPr="00E137D0">
          <w:rPr>
            <w:i/>
          </w:rPr>
          <w:t>condEventId</w:t>
        </w:r>
        <w:r w:rsidR="00E137D0" w:rsidRPr="00E137D0">
          <w:t xml:space="preserve"> of the corresponding </w:t>
        </w:r>
        <w:r w:rsidR="00E137D0" w:rsidRPr="00E137D0">
          <w:rPr>
            <w:i/>
          </w:rPr>
          <w:t>condReconfigurationTriggerNR</w:t>
        </w:r>
        <w:r w:rsidR="00E137D0" w:rsidRPr="00E137D0">
          <w:t xml:space="preserve"> within </w:t>
        </w:r>
        <w:r w:rsidR="00E137D0" w:rsidRPr="00E137D0">
          <w:rPr>
            <w:i/>
          </w:rPr>
          <w:t>VarConditionalReconfiguration</w:t>
        </w:r>
        <w:r w:rsidR="00E137D0" w:rsidRPr="00E137D0">
          <w:t>,</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Heading5"/>
        <w:rPr>
          <w:rFonts w:eastAsia="MS Mincho"/>
        </w:rPr>
      </w:pPr>
      <w:bookmarkStart w:id="231" w:name="_Toc36809900"/>
      <w:bookmarkStart w:id="232" w:name="_Toc36846264"/>
      <w:bookmarkStart w:id="233" w:name="_Toc36938917"/>
      <w:bookmarkStart w:id="234" w:name="_Toc37081897"/>
      <w:bookmarkStart w:id="235" w:name="_Toc46480523"/>
      <w:bookmarkStart w:id="236" w:name="_Toc46481757"/>
      <w:bookmarkStart w:id="237" w:name="_Toc46482991"/>
      <w:bookmarkStart w:id="238"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31"/>
      <w:bookmarkEnd w:id="232"/>
      <w:bookmarkEnd w:id="233"/>
      <w:bookmarkEnd w:id="234"/>
      <w:bookmarkEnd w:id="235"/>
      <w:bookmarkEnd w:id="236"/>
      <w:bookmarkEnd w:id="237"/>
      <w:bookmarkEnd w:id="238"/>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66C1E17" w14:textId="77777777" w:rsidR="0077197C" w:rsidRDefault="00AA4F15" w:rsidP="0077197C">
      <w:pPr>
        <w:pStyle w:val="B2"/>
        <w:rPr>
          <w:ins w:id="239" w:author="CPAC R2-2201818" w:date="2022-02-14T21:07:00Z"/>
        </w:rPr>
      </w:pPr>
      <w:r w:rsidRPr="004A4877">
        <w:lastRenderedPageBreak/>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40" w:author="CPAC R2-2201818" w:date="2022-02-14T21:06:00Z">
        <w:r w:rsidR="00E137D0" w:rsidRPr="00E137D0">
          <w:t>, or perform the actions as specified in 5.3.5.3</w:t>
        </w:r>
      </w:ins>
      <w:r w:rsidR="00191D75" w:rsidRPr="004A4877">
        <w:t>;</w:t>
      </w:r>
      <w:ins w:id="241" w:author="CPAC R2-2201818" w:date="2022-02-14T21:07:00Z">
        <w:r w:rsidR="0077197C" w:rsidRPr="0077197C">
          <w:t xml:space="preserve"> </w:t>
        </w:r>
      </w:ins>
    </w:p>
    <w:p w14:paraId="5E235AAA" w14:textId="0D2395CA" w:rsidR="0077197C" w:rsidRDefault="0077197C" w:rsidP="0077197C">
      <w:pPr>
        <w:pStyle w:val="Heading5"/>
        <w:rPr>
          <w:ins w:id="242" w:author="CPAC R2-2201818" w:date="2022-02-14T21:07:00Z"/>
        </w:rPr>
      </w:pPr>
      <w:ins w:id="243" w:author="CPAC R2-2201818" w:date="2022-02-14T21:07:00Z">
        <w:r>
          <w:t>5.3.5.9.x</w:t>
        </w:r>
        <w:r>
          <w:tab/>
          <w:t>VarConditionalReconfiguration remove</w:t>
        </w:r>
      </w:ins>
    </w:p>
    <w:p w14:paraId="0D5A1ACE" w14:textId="77777777" w:rsidR="0077197C" w:rsidRDefault="0077197C" w:rsidP="0077197C">
      <w:pPr>
        <w:rPr>
          <w:ins w:id="244" w:author="CPAC R2-2201818" w:date="2022-02-14T21:07:00Z"/>
        </w:rPr>
      </w:pPr>
      <w:ins w:id="245" w:author="CPAC R2-2201818" w:date="2022-02-14T21:07:00Z">
        <w:r>
          <w:t>The UE shall:</w:t>
        </w:r>
      </w:ins>
    </w:p>
    <w:p w14:paraId="54C30BA7" w14:textId="77777777" w:rsidR="0077197C" w:rsidRDefault="0077197C" w:rsidP="0077197C">
      <w:pPr>
        <w:pStyle w:val="B1"/>
        <w:rPr>
          <w:ins w:id="246" w:author="CPAC R2-2201818" w:date="2022-02-14T21:07:00Z"/>
        </w:rPr>
      </w:pPr>
      <w:ins w:id="247" w:author="CPAC R2-2201818" w:date="2022-02-14T21:07:00Z">
        <w:r>
          <w:t>1&gt;</w:t>
        </w:r>
        <w:r>
          <w:tab/>
          <w:t xml:space="preserve">remove all the entries within </w:t>
        </w:r>
        <w:r w:rsidRPr="0077197C">
          <w:rPr>
            <w:i/>
          </w:rPr>
          <w:t>VarConditionalReconfiguration</w:t>
        </w:r>
        <w:r>
          <w:t>;</w:t>
        </w:r>
      </w:ins>
    </w:p>
    <w:p w14:paraId="59A2F60F" w14:textId="77777777" w:rsidR="0077197C" w:rsidRDefault="0077197C" w:rsidP="0077197C">
      <w:pPr>
        <w:pStyle w:val="B1"/>
        <w:rPr>
          <w:ins w:id="248" w:author="CPAC R2-2201818" w:date="2022-02-14T21:07:00Z"/>
        </w:rPr>
      </w:pPr>
      <w:ins w:id="249" w:author="CPAC R2-2201818" w:date="2022-02-14T21:07: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5BC688F8" w14:textId="77777777" w:rsidR="0077197C" w:rsidRPr="0077197C" w:rsidRDefault="0077197C" w:rsidP="0077197C">
      <w:pPr>
        <w:pStyle w:val="B2"/>
        <w:rPr>
          <w:ins w:id="250" w:author="CPAC R2-2201818" w:date="2022-02-14T21:07:00Z"/>
        </w:rPr>
      </w:pPr>
      <w:ins w:id="251" w:author="CPAC R2-2201818" w:date="2022-02-14T21:07: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6A818508" w14:textId="77777777" w:rsidR="0077197C" w:rsidRPr="0077197C" w:rsidRDefault="0077197C" w:rsidP="0077197C">
      <w:pPr>
        <w:pStyle w:val="B2"/>
        <w:rPr>
          <w:ins w:id="252" w:author="CPAC R2-2201818" w:date="2022-02-14T21:07:00Z"/>
        </w:rPr>
      </w:pPr>
      <w:ins w:id="253" w:author="CPAC R2-2201818" w:date="2022-02-14T21:07: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05D9762D" w14:textId="77777777" w:rsidR="0077197C" w:rsidRDefault="0077197C" w:rsidP="0077197C">
      <w:pPr>
        <w:pStyle w:val="B3"/>
        <w:rPr>
          <w:ins w:id="254" w:author="CPAC R2-2201818" w:date="2022-02-14T21:07:00Z"/>
        </w:rPr>
      </w:pPr>
      <w:ins w:id="255" w:author="CPAC R2-2201818" w:date="2022-02-14T21:07: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3BFBB445" w14:textId="02974FE7" w:rsidR="00AA4F15" w:rsidRPr="004A4877" w:rsidRDefault="0077197C" w:rsidP="0077197C">
      <w:pPr>
        <w:pStyle w:val="B2"/>
      </w:pPr>
      <w:ins w:id="256" w:author="CPAC R2-2201818" w:date="2022-02-14T21:07: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宋体"/>
          <w:lang w:eastAsia="zh-CN"/>
        </w:rPr>
      </w:pPr>
      <w:bookmarkStart w:id="257" w:name="_Toc36809901"/>
      <w:bookmarkStart w:id="258" w:name="_Toc36846265"/>
      <w:bookmarkStart w:id="259" w:name="_Toc36938918"/>
      <w:bookmarkStart w:id="260" w:name="_Toc37081898"/>
      <w:bookmarkStart w:id="261" w:name="_Toc46480524"/>
      <w:bookmarkStart w:id="262" w:name="_Toc46481758"/>
      <w:bookmarkStart w:id="263" w:name="_Toc46482992"/>
      <w:bookmarkStart w:id="264" w:name="_Toc90678789"/>
      <w:r w:rsidRPr="004A4877">
        <w:rPr>
          <w:rFonts w:eastAsia="宋体"/>
          <w:lang w:eastAsia="zh-CN"/>
        </w:rPr>
        <w:t>5.3.6</w:t>
      </w:r>
      <w:r w:rsidRPr="004A4877">
        <w:rPr>
          <w:rFonts w:eastAsia="宋体"/>
          <w:lang w:eastAsia="zh-CN"/>
        </w:rPr>
        <w:tab/>
        <w:t>Counter check</w:t>
      </w:r>
      <w:bookmarkEnd w:id="176"/>
      <w:bookmarkEnd w:id="177"/>
      <w:bookmarkEnd w:id="178"/>
      <w:bookmarkEnd w:id="179"/>
      <w:bookmarkEnd w:id="257"/>
      <w:bookmarkEnd w:id="258"/>
      <w:bookmarkEnd w:id="259"/>
      <w:bookmarkEnd w:id="260"/>
      <w:bookmarkEnd w:id="261"/>
      <w:bookmarkEnd w:id="262"/>
      <w:bookmarkEnd w:id="263"/>
      <w:bookmarkEnd w:id="264"/>
    </w:p>
    <w:p w14:paraId="1E2BE3D7" w14:textId="77777777" w:rsidR="009722D5" w:rsidRPr="004A4877" w:rsidRDefault="009722D5" w:rsidP="009722D5">
      <w:pPr>
        <w:pStyle w:val="Heading4"/>
        <w:rPr>
          <w:rFonts w:eastAsia="宋体"/>
          <w:lang w:eastAsia="zh-CN"/>
        </w:rPr>
      </w:pPr>
      <w:bookmarkStart w:id="265" w:name="_Toc20486806"/>
      <w:bookmarkStart w:id="266" w:name="_Toc29342098"/>
      <w:bookmarkStart w:id="267" w:name="_Toc29343237"/>
      <w:bookmarkStart w:id="268" w:name="_Toc36566488"/>
      <w:bookmarkStart w:id="269" w:name="_Toc36809902"/>
      <w:bookmarkStart w:id="270" w:name="_Toc36846266"/>
      <w:bookmarkStart w:id="271" w:name="_Toc36938919"/>
      <w:bookmarkStart w:id="272" w:name="_Toc37081899"/>
      <w:bookmarkStart w:id="273" w:name="_Toc46480525"/>
      <w:bookmarkStart w:id="274" w:name="_Toc46481759"/>
      <w:bookmarkStart w:id="275" w:name="_Toc46482993"/>
      <w:bookmarkStart w:id="276" w:name="_Toc90678790"/>
      <w:r w:rsidRPr="004A4877">
        <w:t>5.3.</w:t>
      </w:r>
      <w:r w:rsidRPr="004A4877">
        <w:rPr>
          <w:rFonts w:eastAsia="宋体"/>
          <w:lang w:eastAsia="zh-CN"/>
        </w:rPr>
        <w:t>6</w:t>
      </w:r>
      <w:r w:rsidRPr="004A4877">
        <w:t>.1</w:t>
      </w:r>
      <w:r w:rsidRPr="004A4877">
        <w:tab/>
        <w:t>General</w:t>
      </w:r>
      <w:bookmarkEnd w:id="265"/>
      <w:bookmarkEnd w:id="266"/>
      <w:bookmarkEnd w:id="267"/>
      <w:bookmarkEnd w:id="268"/>
      <w:bookmarkEnd w:id="269"/>
      <w:bookmarkEnd w:id="270"/>
      <w:bookmarkEnd w:id="271"/>
      <w:bookmarkEnd w:id="272"/>
      <w:bookmarkEnd w:id="273"/>
      <w:bookmarkEnd w:id="274"/>
      <w:bookmarkEnd w:id="275"/>
      <w:bookmarkEnd w:id="276"/>
    </w:p>
    <w:bookmarkStart w:id="277" w:name="_MON_1289914454"/>
    <w:bookmarkEnd w:id="277"/>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35pt;height:126.7pt" o:ole="">
            <v:imagedata r:id="rId12" o:title=""/>
          </v:shape>
          <o:OLEObject Type="Embed" ProgID="Word.Picture.8" ShapeID="_x0000_i1027" DrawAspect="Content" ObjectID="_1707940752" r:id="rId1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Heading4"/>
        <w:rPr>
          <w:sz w:val="28"/>
          <w:szCs w:val="28"/>
        </w:rPr>
      </w:pPr>
      <w:bookmarkStart w:id="278" w:name="_Toc20486807"/>
      <w:bookmarkStart w:id="279" w:name="_Toc29342099"/>
      <w:bookmarkStart w:id="280" w:name="_Toc29343238"/>
      <w:bookmarkStart w:id="281" w:name="_Toc36566489"/>
      <w:bookmarkStart w:id="282" w:name="_Toc36809903"/>
      <w:bookmarkStart w:id="283" w:name="_Toc36846267"/>
      <w:bookmarkStart w:id="284" w:name="_Toc36938920"/>
      <w:bookmarkStart w:id="285" w:name="_Toc37081900"/>
      <w:bookmarkStart w:id="286" w:name="_Toc46480526"/>
      <w:bookmarkStart w:id="287" w:name="_Toc46481760"/>
      <w:bookmarkStart w:id="288" w:name="_Toc46482994"/>
      <w:bookmarkStart w:id="289" w:name="_Toc90678791"/>
      <w:r w:rsidRPr="004A4877">
        <w:t>5.3.</w:t>
      </w:r>
      <w:r w:rsidRPr="004A4877">
        <w:rPr>
          <w:rFonts w:eastAsia="宋体"/>
          <w:lang w:eastAsia="zh-CN"/>
        </w:rPr>
        <w:t>6</w:t>
      </w:r>
      <w:r w:rsidRPr="004A4877">
        <w:t>.2</w:t>
      </w:r>
      <w:r w:rsidRPr="004A4877">
        <w:tab/>
        <w:t>Initiation</w:t>
      </w:r>
      <w:bookmarkEnd w:id="278"/>
      <w:bookmarkEnd w:id="279"/>
      <w:bookmarkEnd w:id="280"/>
      <w:bookmarkEnd w:id="281"/>
      <w:bookmarkEnd w:id="282"/>
      <w:bookmarkEnd w:id="283"/>
      <w:bookmarkEnd w:id="284"/>
      <w:bookmarkEnd w:id="285"/>
      <w:bookmarkEnd w:id="286"/>
      <w:bookmarkEnd w:id="287"/>
      <w:bookmarkEnd w:id="288"/>
      <w:bookmarkEnd w:id="289"/>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90" w:name="_Toc20486808"/>
      <w:bookmarkStart w:id="291" w:name="_Toc29342100"/>
      <w:bookmarkStart w:id="292" w:name="_Toc29343239"/>
      <w:bookmarkStart w:id="293" w:name="_Toc36566490"/>
      <w:bookmarkStart w:id="294" w:name="_Toc36809904"/>
      <w:bookmarkStart w:id="295" w:name="_Toc36846268"/>
      <w:bookmarkStart w:id="296" w:name="_Toc36938921"/>
      <w:bookmarkStart w:id="297" w:name="_Toc37081901"/>
      <w:bookmarkStart w:id="298" w:name="_Toc46480527"/>
      <w:bookmarkStart w:id="299" w:name="_Toc46481761"/>
      <w:bookmarkStart w:id="300" w:name="_Toc46482995"/>
      <w:bookmarkStart w:id="301"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290"/>
      <w:bookmarkEnd w:id="291"/>
      <w:bookmarkEnd w:id="292"/>
      <w:bookmarkEnd w:id="293"/>
      <w:bookmarkEnd w:id="294"/>
      <w:bookmarkEnd w:id="295"/>
      <w:bookmarkEnd w:id="296"/>
      <w:bookmarkEnd w:id="297"/>
      <w:bookmarkEnd w:id="298"/>
      <w:bookmarkEnd w:id="299"/>
      <w:bookmarkEnd w:id="300"/>
      <w:bookmarkEnd w:id="301"/>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lastRenderedPageBreak/>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302" w:name="_Toc20486809"/>
      <w:bookmarkStart w:id="303" w:name="_Toc29342101"/>
      <w:bookmarkStart w:id="304" w:name="_Toc29343240"/>
      <w:bookmarkStart w:id="305" w:name="_Toc36566491"/>
      <w:bookmarkStart w:id="306" w:name="_Toc36809905"/>
      <w:bookmarkStart w:id="307" w:name="_Toc36846269"/>
      <w:bookmarkStart w:id="308" w:name="_Toc36938922"/>
      <w:bookmarkStart w:id="309" w:name="_Toc37081902"/>
      <w:bookmarkStart w:id="310" w:name="_Toc46480528"/>
      <w:bookmarkStart w:id="311" w:name="_Toc46481762"/>
      <w:bookmarkStart w:id="312" w:name="_Toc46482996"/>
      <w:bookmarkStart w:id="313" w:name="_Toc90678793"/>
      <w:r w:rsidRPr="004A4877">
        <w:t>5.3.7</w:t>
      </w:r>
      <w:r w:rsidRPr="004A4877">
        <w:tab/>
        <w:t>RRC connection re-establishment</w:t>
      </w:r>
      <w:bookmarkEnd w:id="302"/>
      <w:bookmarkEnd w:id="303"/>
      <w:bookmarkEnd w:id="304"/>
      <w:bookmarkEnd w:id="305"/>
      <w:bookmarkEnd w:id="306"/>
      <w:bookmarkEnd w:id="307"/>
      <w:bookmarkEnd w:id="308"/>
      <w:bookmarkEnd w:id="309"/>
      <w:bookmarkEnd w:id="310"/>
      <w:bookmarkEnd w:id="311"/>
      <w:bookmarkEnd w:id="312"/>
      <w:bookmarkEnd w:id="313"/>
    </w:p>
    <w:p w14:paraId="135E7F9A" w14:textId="77777777" w:rsidR="009722D5" w:rsidRPr="004A4877" w:rsidRDefault="009722D5" w:rsidP="009722D5">
      <w:pPr>
        <w:pStyle w:val="Heading4"/>
      </w:pPr>
      <w:bookmarkStart w:id="314" w:name="_Toc20486811"/>
      <w:bookmarkStart w:id="315" w:name="_Toc29342103"/>
      <w:bookmarkStart w:id="316" w:name="_Toc29343242"/>
      <w:bookmarkStart w:id="317" w:name="_Toc36566493"/>
      <w:bookmarkStart w:id="318" w:name="_Toc36809907"/>
      <w:bookmarkStart w:id="319" w:name="_Toc36846271"/>
      <w:bookmarkStart w:id="320" w:name="_Toc36938924"/>
      <w:bookmarkStart w:id="321" w:name="_Toc37081904"/>
      <w:bookmarkStart w:id="322" w:name="_Toc46480530"/>
      <w:bookmarkStart w:id="323" w:name="_Toc46481764"/>
      <w:bookmarkStart w:id="324" w:name="_Toc46482998"/>
      <w:bookmarkStart w:id="325" w:name="_Toc90678795"/>
      <w:r w:rsidRPr="004A4877">
        <w:t>5.3.7.2</w:t>
      </w:r>
      <w:r w:rsidRPr="004A4877">
        <w:tab/>
        <w:t>Initiation</w:t>
      </w:r>
      <w:bookmarkEnd w:id="314"/>
      <w:bookmarkEnd w:id="315"/>
      <w:bookmarkEnd w:id="316"/>
      <w:bookmarkEnd w:id="317"/>
      <w:bookmarkEnd w:id="318"/>
      <w:bookmarkEnd w:id="319"/>
      <w:bookmarkEnd w:id="320"/>
      <w:bookmarkEnd w:id="321"/>
      <w:bookmarkEnd w:id="322"/>
      <w:bookmarkEnd w:id="323"/>
      <w:bookmarkEnd w:id="324"/>
      <w:bookmarkEnd w:id="325"/>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lastRenderedPageBreak/>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3A336A6B" w14:textId="29D9C7DA" w:rsidR="00E46174" w:rsidRDefault="00E46174" w:rsidP="004E6D61">
      <w:pPr>
        <w:pStyle w:val="B2"/>
        <w:rPr>
          <w:ins w:id="326" w:author="RAN2#117-e" w:date="2022-03-04T21:22:00Z"/>
        </w:rPr>
      </w:pPr>
      <w:ins w:id="327" w:author="RAN2#117-e" w:date="2022-03-04T21:22: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lastRenderedPageBreak/>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328" w:name="_Toc20486812"/>
      <w:bookmarkStart w:id="329" w:name="_Toc29342104"/>
      <w:bookmarkStart w:id="330" w:name="_Toc29343243"/>
      <w:bookmarkStart w:id="33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332" w:name="_Toc36809908"/>
      <w:bookmarkStart w:id="333" w:name="_Toc36846272"/>
      <w:bookmarkStart w:id="334" w:name="_Toc36938925"/>
      <w:bookmarkStart w:id="335" w:name="_Toc37081905"/>
      <w:bookmarkStart w:id="336" w:name="_Toc46480531"/>
      <w:bookmarkStart w:id="337" w:name="_Toc46481765"/>
      <w:bookmarkStart w:id="338" w:name="_Toc46482999"/>
      <w:bookmarkStart w:id="339" w:name="_Toc90678796"/>
      <w:r w:rsidRPr="004A4877">
        <w:t>5.3.7.3</w:t>
      </w:r>
      <w:r w:rsidRPr="004A4877">
        <w:tab/>
        <w:t>Actions following cell selection while T311 is running</w:t>
      </w:r>
      <w:bookmarkEnd w:id="328"/>
      <w:bookmarkEnd w:id="329"/>
      <w:bookmarkEnd w:id="330"/>
      <w:bookmarkEnd w:id="331"/>
      <w:bookmarkEnd w:id="332"/>
      <w:bookmarkEnd w:id="333"/>
      <w:bookmarkEnd w:id="334"/>
      <w:bookmarkEnd w:id="335"/>
      <w:bookmarkEnd w:id="336"/>
      <w:bookmarkEnd w:id="337"/>
      <w:bookmarkEnd w:id="338"/>
      <w:bookmarkEnd w:id="33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lastRenderedPageBreak/>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352554B4" w14:textId="26AA5A7C" w:rsidR="00E46174" w:rsidRDefault="00E46174" w:rsidP="00191D75">
      <w:pPr>
        <w:pStyle w:val="B4"/>
        <w:rPr>
          <w:ins w:id="340" w:author="RAN2#117-e" w:date="2022-03-04T21:21:00Z"/>
        </w:rPr>
      </w:pPr>
      <w:ins w:id="341" w:author="RAN2#117-e" w:date="2022-03-04T21:2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54200EA2"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342" w:author="CPAC R2-2201818" w:date="2022-02-14T21:10:00Z">
        <w:r w:rsidR="00FA040C"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1E302A9F"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43" w:author="CPAC R2-2201818" w:date="2022-02-14T21:11:00Z">
        <w:r w:rsidR="00DD2321"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54802E7" w14:textId="77777777" w:rsidR="009722D5" w:rsidRPr="004A4877" w:rsidRDefault="009722D5" w:rsidP="009722D5">
      <w:pPr>
        <w:pStyle w:val="Heading3"/>
      </w:pPr>
      <w:bookmarkStart w:id="344" w:name="_Toc20486871"/>
      <w:bookmarkStart w:id="345" w:name="_Toc29342163"/>
      <w:bookmarkStart w:id="346" w:name="_Toc29343302"/>
      <w:bookmarkStart w:id="347" w:name="_Toc36566553"/>
      <w:bookmarkStart w:id="348" w:name="_Toc36809967"/>
      <w:bookmarkStart w:id="349" w:name="_Toc36846331"/>
      <w:bookmarkStart w:id="350" w:name="_Toc36938984"/>
      <w:bookmarkStart w:id="351" w:name="_Toc37081964"/>
      <w:bookmarkStart w:id="352" w:name="_Toc46480591"/>
      <w:bookmarkStart w:id="353" w:name="_Toc46481825"/>
      <w:bookmarkStart w:id="354" w:name="_Toc46483059"/>
      <w:bookmarkStart w:id="355" w:name="_Toc90678856"/>
      <w:r w:rsidRPr="004A4877">
        <w:t>5.3.12</w:t>
      </w:r>
      <w:r w:rsidRPr="004A4877">
        <w:tab/>
        <w:t>UE actions upon leaving RRC_CONNECTED</w:t>
      </w:r>
      <w:r w:rsidR="001B245A" w:rsidRPr="004A4877">
        <w:t xml:space="preserve"> or RRC_INACTIVE</w:t>
      </w:r>
      <w:bookmarkEnd w:id="344"/>
      <w:bookmarkEnd w:id="345"/>
      <w:bookmarkEnd w:id="346"/>
      <w:bookmarkEnd w:id="347"/>
      <w:bookmarkEnd w:id="348"/>
      <w:bookmarkEnd w:id="349"/>
      <w:bookmarkEnd w:id="350"/>
      <w:bookmarkEnd w:id="351"/>
      <w:bookmarkEnd w:id="352"/>
      <w:bookmarkEnd w:id="353"/>
      <w:bookmarkEnd w:id="354"/>
      <w:bookmarkEnd w:id="35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lastRenderedPageBreak/>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35076089"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56" w:author="CPAC R2-2201818" w:date="2022-02-14T21:12:00Z">
        <w:r w:rsidR="00664CDC"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6E9C27F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57" w:author="CPAC R2-2201818" w:date="2022-02-14T21:12:00Z">
        <w:r w:rsidR="00664CDC"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lastRenderedPageBreak/>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7056AD2"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58" w:author="CPAC R2-2201818" w:date="2022-02-14T21:13:00Z">
        <w:r w:rsidR="00096A5E"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1D61D144"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59" w:author="CPAC R2-2201818" w:date="2022-02-14T21:15:00Z">
        <w:r w:rsidR="00096A5E"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lastRenderedPageBreak/>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464477D8" w14:textId="77777777" w:rsidR="009722D5" w:rsidRPr="004A4877" w:rsidRDefault="009722D5" w:rsidP="009722D5">
      <w:pPr>
        <w:pStyle w:val="Heading2"/>
      </w:pPr>
      <w:bookmarkStart w:id="360" w:name="_Toc20486916"/>
      <w:bookmarkStart w:id="361" w:name="_Toc29342208"/>
      <w:bookmarkStart w:id="362" w:name="_Toc29343347"/>
      <w:bookmarkStart w:id="363" w:name="_Toc36566599"/>
      <w:bookmarkStart w:id="364" w:name="_Toc36810013"/>
      <w:bookmarkStart w:id="365" w:name="_Toc36846377"/>
      <w:bookmarkStart w:id="366" w:name="_Toc36939030"/>
      <w:bookmarkStart w:id="367" w:name="_Toc37082010"/>
      <w:bookmarkStart w:id="368" w:name="_Toc46480637"/>
      <w:bookmarkStart w:id="369" w:name="_Toc46481871"/>
      <w:bookmarkStart w:id="370" w:name="_Toc46483105"/>
      <w:bookmarkStart w:id="371" w:name="_Toc90678902"/>
      <w:r w:rsidRPr="004A4877">
        <w:t>5.5</w:t>
      </w:r>
      <w:r w:rsidRPr="004A4877">
        <w:tab/>
        <w:t>Measurements</w:t>
      </w:r>
      <w:bookmarkEnd w:id="360"/>
      <w:bookmarkEnd w:id="361"/>
      <w:bookmarkEnd w:id="362"/>
      <w:bookmarkEnd w:id="363"/>
      <w:bookmarkEnd w:id="364"/>
      <w:bookmarkEnd w:id="365"/>
      <w:bookmarkEnd w:id="366"/>
      <w:bookmarkEnd w:id="367"/>
      <w:bookmarkEnd w:id="368"/>
      <w:bookmarkEnd w:id="369"/>
      <w:bookmarkEnd w:id="370"/>
      <w:bookmarkEnd w:id="371"/>
    </w:p>
    <w:p w14:paraId="4BB66632" w14:textId="77777777" w:rsidR="009722D5" w:rsidRPr="004A4877" w:rsidRDefault="009722D5" w:rsidP="009722D5">
      <w:pPr>
        <w:pStyle w:val="Heading3"/>
      </w:pPr>
      <w:bookmarkStart w:id="372" w:name="_Toc20486917"/>
      <w:bookmarkStart w:id="373" w:name="_Toc29342209"/>
      <w:bookmarkStart w:id="374" w:name="_Toc29343348"/>
      <w:bookmarkStart w:id="375" w:name="_Toc36566600"/>
      <w:bookmarkStart w:id="376" w:name="_Toc36810014"/>
      <w:bookmarkStart w:id="377" w:name="_Toc36846378"/>
      <w:bookmarkStart w:id="378" w:name="_Toc36939031"/>
      <w:bookmarkStart w:id="379" w:name="_Toc37082011"/>
      <w:bookmarkStart w:id="380" w:name="_Toc46480638"/>
      <w:bookmarkStart w:id="381" w:name="_Toc46481872"/>
      <w:bookmarkStart w:id="382" w:name="_Toc46483106"/>
      <w:bookmarkStart w:id="383" w:name="_Toc90678903"/>
      <w:r w:rsidRPr="004A4877">
        <w:t>5.5.1</w:t>
      </w:r>
      <w:r w:rsidRPr="004A4877">
        <w:tab/>
        <w:t>Introduction</w:t>
      </w:r>
      <w:bookmarkEnd w:id="372"/>
      <w:bookmarkEnd w:id="373"/>
      <w:bookmarkEnd w:id="374"/>
      <w:bookmarkEnd w:id="375"/>
      <w:bookmarkEnd w:id="376"/>
      <w:bookmarkEnd w:id="377"/>
      <w:bookmarkEnd w:id="378"/>
      <w:bookmarkEnd w:id="379"/>
      <w:bookmarkEnd w:id="380"/>
      <w:bookmarkEnd w:id="381"/>
      <w:bookmarkEnd w:id="382"/>
      <w:bookmarkEnd w:id="383"/>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lastRenderedPageBreak/>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57E48111"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ins w:id="384" w:author="CPAC R2-2201818" w:date="2022-02-14T21:17:00Z">
        <w:r w:rsidR="00E2747C" w:rsidRPr="00E2747C">
          <w:rPr>
            <w:rFonts w:eastAsia="宋体"/>
            <w:lang w:eastAsia="en-US"/>
          </w:rPr>
          <w:t>, conditional PSCell addition or MN initiated inter-SN conditional PSCell change</w:t>
        </w:r>
      </w:ins>
      <w:r w:rsidRPr="004A4877">
        <w:rPr>
          <w:rFonts w:eastAsia="宋体"/>
          <w:lang w:eastAsia="en-US"/>
        </w:rPr>
        <w:t xml:space="preserve"> triggering configuration, each configuration consists of the following:</w:t>
      </w:r>
    </w:p>
    <w:p w14:paraId="0C4A08A4" w14:textId="009B0A55"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ins w:id="385" w:author="CPAC R2-2201818" w:date="2022-02-14T21:18:00Z">
        <w:r w:rsidR="00E2747C" w:rsidRPr="00E2747C">
          <w:rPr>
            <w:rFonts w:eastAsia="宋体"/>
            <w:lang w:eastAsia="en-US"/>
          </w:rPr>
          <w:t>, conditional PSCell addition or MN initiated inter-SN conditional PSCell change</w:t>
        </w:r>
      </w:ins>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w:t>
      </w:r>
      <w:r w:rsidRPr="004A4877">
        <w:lastRenderedPageBreak/>
        <w:t>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5BBA9F9C" w14:textId="77777777" w:rsidR="009722D5" w:rsidRPr="004A4877" w:rsidRDefault="009722D5" w:rsidP="009722D5">
      <w:pPr>
        <w:pStyle w:val="Heading3"/>
      </w:pPr>
      <w:bookmarkStart w:id="386" w:name="_Toc20486934"/>
      <w:bookmarkStart w:id="387" w:name="_Toc29342226"/>
      <w:bookmarkStart w:id="388" w:name="_Toc29343365"/>
      <w:bookmarkStart w:id="389" w:name="_Toc36566617"/>
      <w:bookmarkStart w:id="390" w:name="_Toc36810031"/>
      <w:bookmarkStart w:id="391" w:name="_Toc36846395"/>
      <w:bookmarkStart w:id="392" w:name="_Toc36939048"/>
      <w:bookmarkStart w:id="393" w:name="_Toc37082028"/>
      <w:bookmarkStart w:id="394" w:name="_Toc46480655"/>
      <w:bookmarkStart w:id="395" w:name="_Toc46481889"/>
      <w:bookmarkStart w:id="396" w:name="_Toc46483123"/>
      <w:bookmarkStart w:id="397" w:name="_Toc90678920"/>
      <w:r w:rsidRPr="004A4877">
        <w:t>5.5.3</w:t>
      </w:r>
      <w:r w:rsidRPr="004A4877">
        <w:tab/>
        <w:t>Performing measurements</w:t>
      </w:r>
      <w:bookmarkEnd w:id="386"/>
      <w:bookmarkEnd w:id="387"/>
      <w:bookmarkEnd w:id="388"/>
      <w:bookmarkEnd w:id="389"/>
      <w:bookmarkEnd w:id="390"/>
      <w:bookmarkEnd w:id="391"/>
      <w:bookmarkEnd w:id="392"/>
      <w:bookmarkEnd w:id="393"/>
      <w:bookmarkEnd w:id="394"/>
      <w:bookmarkEnd w:id="395"/>
      <w:bookmarkEnd w:id="396"/>
      <w:bookmarkEnd w:id="397"/>
    </w:p>
    <w:p w14:paraId="218A1172" w14:textId="77777777" w:rsidR="009722D5" w:rsidRPr="004A4877" w:rsidRDefault="009722D5" w:rsidP="009722D5">
      <w:pPr>
        <w:pStyle w:val="Heading4"/>
      </w:pPr>
      <w:bookmarkStart w:id="398" w:name="_Toc20486935"/>
      <w:bookmarkStart w:id="399" w:name="_Toc29342227"/>
      <w:bookmarkStart w:id="400" w:name="_Toc29343366"/>
      <w:bookmarkStart w:id="401" w:name="_Toc36566618"/>
      <w:bookmarkStart w:id="402" w:name="_Toc36810032"/>
      <w:bookmarkStart w:id="403" w:name="_Toc36846396"/>
      <w:bookmarkStart w:id="404" w:name="_Toc36939049"/>
      <w:bookmarkStart w:id="405" w:name="_Toc37082029"/>
      <w:bookmarkStart w:id="406" w:name="_Toc46480656"/>
      <w:bookmarkStart w:id="407" w:name="_Toc46481890"/>
      <w:bookmarkStart w:id="408" w:name="_Toc46483124"/>
      <w:bookmarkStart w:id="409" w:name="_Toc90678921"/>
      <w:r w:rsidRPr="004A4877">
        <w:t>5.5.3.1</w:t>
      </w:r>
      <w:r w:rsidRPr="004A4877">
        <w:tab/>
        <w:t>General</w:t>
      </w:r>
      <w:bookmarkEnd w:id="398"/>
      <w:bookmarkEnd w:id="399"/>
      <w:bookmarkEnd w:id="400"/>
      <w:bookmarkEnd w:id="401"/>
      <w:bookmarkEnd w:id="402"/>
      <w:bookmarkEnd w:id="403"/>
      <w:bookmarkEnd w:id="404"/>
      <w:bookmarkEnd w:id="405"/>
      <w:bookmarkEnd w:id="406"/>
      <w:bookmarkEnd w:id="407"/>
      <w:bookmarkEnd w:id="408"/>
      <w:bookmarkEnd w:id="409"/>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lastRenderedPageBreak/>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lastRenderedPageBreak/>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lastRenderedPageBreak/>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64F50F6E"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ins w:id="410" w:author="CPAC R2-2201818" w:date="2022-02-14T21:19:00Z">
        <w:r w:rsidR="00793356" w:rsidRPr="00793356">
          <w:t xml:space="preserve"> </w:t>
        </w:r>
        <w:r w:rsidR="00793356" w:rsidRPr="00793356">
          <w:rPr>
            <w:rFonts w:eastAsia="宋体"/>
          </w:rPr>
          <w:t xml:space="preserve">or </w:t>
        </w:r>
        <w:r w:rsidR="00793356" w:rsidRPr="00793356">
          <w:rPr>
            <w:rFonts w:eastAsia="宋体"/>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lastRenderedPageBreak/>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w:t>
      </w:r>
      <w:r w:rsidRPr="004A4877">
        <w:lastRenderedPageBreak/>
        <w:t xml:space="preserve">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411" w:name="_Toc20486936"/>
      <w:bookmarkStart w:id="412" w:name="_Toc29342228"/>
      <w:bookmarkStart w:id="413" w:name="_Toc29343367"/>
      <w:bookmarkStart w:id="414" w:name="_Toc36566619"/>
      <w:bookmarkStart w:id="415" w:name="_Toc36810033"/>
      <w:bookmarkStart w:id="416" w:name="_Toc36846397"/>
      <w:bookmarkStart w:id="417" w:name="_Toc36939050"/>
      <w:bookmarkStart w:id="418" w:name="_Toc37082030"/>
      <w:bookmarkStart w:id="419" w:name="_Toc46480657"/>
      <w:bookmarkStart w:id="420" w:name="_Toc46481891"/>
      <w:bookmarkStart w:id="421"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37E7F5DD" w14:textId="77777777" w:rsidR="009722D5" w:rsidRPr="004A4877" w:rsidRDefault="009722D5" w:rsidP="009722D5">
      <w:pPr>
        <w:pStyle w:val="Heading2"/>
      </w:pPr>
      <w:bookmarkStart w:id="422" w:name="_Toc20486969"/>
      <w:bookmarkStart w:id="423" w:name="_Toc29342261"/>
      <w:bookmarkStart w:id="424" w:name="_Toc29343400"/>
      <w:bookmarkStart w:id="425" w:name="_Toc36566652"/>
      <w:bookmarkStart w:id="426" w:name="_Toc36810068"/>
      <w:bookmarkStart w:id="427" w:name="_Toc36846432"/>
      <w:bookmarkStart w:id="428" w:name="_Toc36939085"/>
      <w:bookmarkStart w:id="429" w:name="_Toc37082065"/>
      <w:bookmarkStart w:id="430" w:name="_Toc46480692"/>
      <w:bookmarkStart w:id="431" w:name="_Toc46481926"/>
      <w:bookmarkStart w:id="432" w:name="_Toc46483160"/>
      <w:bookmarkStart w:id="433" w:name="_Toc90678957"/>
      <w:bookmarkEnd w:id="411"/>
      <w:bookmarkEnd w:id="412"/>
      <w:bookmarkEnd w:id="413"/>
      <w:bookmarkEnd w:id="414"/>
      <w:bookmarkEnd w:id="415"/>
      <w:bookmarkEnd w:id="416"/>
      <w:bookmarkEnd w:id="417"/>
      <w:bookmarkEnd w:id="418"/>
      <w:bookmarkEnd w:id="419"/>
      <w:bookmarkEnd w:id="420"/>
      <w:bookmarkEnd w:id="421"/>
      <w:r w:rsidRPr="004A4877">
        <w:t>5.6</w:t>
      </w:r>
      <w:r w:rsidRPr="004A4877">
        <w:tab/>
        <w:t>Other</w:t>
      </w:r>
      <w:bookmarkEnd w:id="422"/>
      <w:bookmarkEnd w:id="423"/>
      <w:bookmarkEnd w:id="424"/>
      <w:bookmarkEnd w:id="425"/>
      <w:bookmarkEnd w:id="426"/>
      <w:bookmarkEnd w:id="427"/>
      <w:bookmarkEnd w:id="428"/>
      <w:bookmarkEnd w:id="429"/>
      <w:bookmarkEnd w:id="430"/>
      <w:bookmarkEnd w:id="431"/>
      <w:bookmarkEnd w:id="432"/>
      <w:bookmarkEnd w:id="433"/>
    </w:p>
    <w:p w14:paraId="368D8F9B" w14:textId="77777777" w:rsidR="008776AE" w:rsidRPr="004A4877" w:rsidRDefault="008776AE" w:rsidP="008776AE">
      <w:pPr>
        <w:pStyle w:val="Heading3"/>
      </w:pPr>
      <w:bookmarkStart w:id="434" w:name="_Toc20486980"/>
      <w:bookmarkStart w:id="435" w:name="_Toc29342272"/>
      <w:bookmarkStart w:id="436" w:name="_Toc29343411"/>
      <w:bookmarkStart w:id="437" w:name="_Toc36566663"/>
      <w:bookmarkStart w:id="438" w:name="_Toc36810079"/>
      <w:bookmarkStart w:id="439" w:name="_Toc36846443"/>
      <w:bookmarkStart w:id="440" w:name="_Toc36939096"/>
      <w:bookmarkStart w:id="441" w:name="_Toc37082076"/>
      <w:bookmarkStart w:id="442" w:name="_Toc46480703"/>
      <w:bookmarkStart w:id="443" w:name="_Toc46481937"/>
      <w:bookmarkStart w:id="444" w:name="_Toc46483171"/>
      <w:bookmarkStart w:id="445" w:name="_Toc90678968"/>
      <w:r w:rsidRPr="004A4877">
        <w:t>5.6.2a</w:t>
      </w:r>
      <w:r w:rsidRPr="004A4877">
        <w:tab/>
        <w:t>UL information transfer</w:t>
      </w:r>
      <w:r w:rsidR="00C94724" w:rsidRPr="004A4877">
        <w:t xml:space="preserve"> for MR-DC</w:t>
      </w:r>
      <w:bookmarkEnd w:id="434"/>
      <w:bookmarkEnd w:id="435"/>
      <w:bookmarkEnd w:id="436"/>
      <w:bookmarkEnd w:id="437"/>
      <w:bookmarkEnd w:id="438"/>
      <w:bookmarkEnd w:id="439"/>
      <w:bookmarkEnd w:id="440"/>
      <w:bookmarkEnd w:id="441"/>
      <w:bookmarkEnd w:id="442"/>
      <w:bookmarkEnd w:id="443"/>
      <w:bookmarkEnd w:id="444"/>
      <w:bookmarkEnd w:id="445"/>
    </w:p>
    <w:p w14:paraId="6FCAFFE1" w14:textId="77777777" w:rsidR="008776AE" w:rsidRPr="004A4877" w:rsidRDefault="008776AE" w:rsidP="008776AE">
      <w:pPr>
        <w:pStyle w:val="Heading4"/>
      </w:pPr>
      <w:bookmarkStart w:id="446" w:name="_Toc20486981"/>
      <w:bookmarkStart w:id="447" w:name="_Toc29342273"/>
      <w:bookmarkStart w:id="448" w:name="_Toc29343412"/>
      <w:bookmarkStart w:id="449" w:name="_Toc36566664"/>
      <w:bookmarkStart w:id="450" w:name="_Toc36810080"/>
      <w:bookmarkStart w:id="451" w:name="_Toc36846444"/>
      <w:bookmarkStart w:id="452" w:name="_Toc36939097"/>
      <w:bookmarkStart w:id="453" w:name="_Toc37082077"/>
      <w:bookmarkStart w:id="454" w:name="_Toc46480704"/>
      <w:bookmarkStart w:id="455" w:name="_Toc46481938"/>
      <w:bookmarkStart w:id="456" w:name="_Toc46483172"/>
      <w:bookmarkStart w:id="457" w:name="_Toc90678969"/>
      <w:r w:rsidRPr="004A4877">
        <w:t>5.6.2a.1</w:t>
      </w:r>
      <w:r w:rsidRPr="004A4877">
        <w:tab/>
        <w:t>General</w:t>
      </w:r>
      <w:bookmarkEnd w:id="446"/>
      <w:bookmarkEnd w:id="447"/>
      <w:bookmarkEnd w:id="448"/>
      <w:bookmarkEnd w:id="449"/>
      <w:bookmarkEnd w:id="450"/>
      <w:bookmarkEnd w:id="451"/>
      <w:bookmarkEnd w:id="452"/>
      <w:bookmarkEnd w:id="453"/>
      <w:bookmarkEnd w:id="454"/>
      <w:bookmarkEnd w:id="455"/>
      <w:bookmarkEnd w:id="456"/>
      <w:bookmarkEnd w:id="457"/>
    </w:p>
    <w:bookmarkStart w:id="458" w:name="_MON_1578916346"/>
    <w:bookmarkEnd w:id="458"/>
    <w:p w14:paraId="59C73B05" w14:textId="77777777" w:rsidR="008776AE" w:rsidRPr="004A4877" w:rsidRDefault="008776AE" w:rsidP="008776AE">
      <w:pPr>
        <w:pStyle w:val="TH"/>
      </w:pPr>
      <w:r w:rsidRPr="004A4877">
        <w:object w:dxaOrig="7575" w:dyaOrig="1815" w14:anchorId="3B3C0487">
          <v:shape id="_x0000_i1025" type="#_x0000_t75" style="width:352.5pt;height:83.5pt" o:ole="">
            <v:imagedata r:id="rId14" o:title=""/>
          </v:shape>
          <o:OLEObject Type="Embed" ProgID="Word.Picture.8" ShapeID="_x0000_i1025" DrawAspect="Content" ObjectID="_1707940753" r:id="rId15"/>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A21E0AD"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59" w:author="CPAC R2-2201818" w:date="2022-02-14T21:21:00Z">
        <w:r w:rsidR="00FC307D" w:rsidRPr="00FC307D">
          <w:t xml:space="preserve">intra-SN </w:t>
        </w:r>
      </w:ins>
      <w:r w:rsidR="00191D75" w:rsidRPr="004A4877">
        <w:t xml:space="preserve">CPC </w:t>
      </w:r>
      <w:ins w:id="460" w:author="CPAC R2-2201818" w:date="2022-02-14T21:21:00Z">
        <w:r w:rsidR="00FC307D">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61" w:name="_Toc20486982"/>
      <w:bookmarkStart w:id="462" w:name="_Toc29342274"/>
      <w:bookmarkStart w:id="463" w:name="_Toc29343413"/>
      <w:bookmarkStart w:id="464" w:name="_Toc36566665"/>
      <w:bookmarkStart w:id="465" w:name="_Toc36810081"/>
      <w:bookmarkStart w:id="466" w:name="_Toc36846445"/>
      <w:bookmarkStart w:id="467" w:name="_Toc36939098"/>
      <w:bookmarkStart w:id="468" w:name="_Toc37082078"/>
      <w:bookmarkStart w:id="469" w:name="_Toc46480705"/>
      <w:bookmarkStart w:id="470" w:name="_Toc46481939"/>
      <w:bookmarkStart w:id="471" w:name="_Toc46483173"/>
      <w:bookmarkStart w:id="472" w:name="_Toc90678970"/>
      <w:r w:rsidRPr="004A4877">
        <w:t>5.6.2a.2</w:t>
      </w:r>
      <w:r w:rsidRPr="004A4877">
        <w:tab/>
        <w:t>Initiation</w:t>
      </w:r>
      <w:bookmarkEnd w:id="461"/>
      <w:bookmarkEnd w:id="462"/>
      <w:bookmarkEnd w:id="463"/>
      <w:bookmarkEnd w:id="464"/>
      <w:bookmarkEnd w:id="465"/>
      <w:bookmarkEnd w:id="466"/>
      <w:bookmarkEnd w:id="467"/>
      <w:bookmarkEnd w:id="468"/>
      <w:bookmarkEnd w:id="469"/>
      <w:bookmarkEnd w:id="470"/>
      <w:bookmarkEnd w:id="471"/>
      <w:bookmarkEnd w:id="472"/>
    </w:p>
    <w:p w14:paraId="0BF27177" w14:textId="22278A8E"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73" w:author="CPAC R2-2201818" w:date="2022-02-14T21:22:00Z">
        <w:r w:rsidR="00FC307D">
          <w:t>n intra-SN</w:t>
        </w:r>
      </w:ins>
      <w:r w:rsidR="00191D75" w:rsidRPr="004A4877">
        <w:t xml:space="preserve"> Conditional PSCell Change</w:t>
      </w:r>
      <w:ins w:id="474" w:author="CPAC R2-2201818" w:date="2022-02-14T21:22:00Z">
        <w:r w:rsidR="00FC307D">
          <w:t xml:space="preserve"> without MN involvement</w:t>
        </w:r>
      </w:ins>
      <w:r w:rsidR="005F43E5" w:rsidRPr="004A4877">
        <w:t>.</w:t>
      </w:r>
    </w:p>
    <w:p w14:paraId="78BD8536" w14:textId="77777777" w:rsidR="009722D5" w:rsidRPr="004A4877" w:rsidRDefault="009722D5" w:rsidP="009722D5">
      <w:pPr>
        <w:pStyle w:val="Heading3"/>
      </w:pPr>
      <w:bookmarkStart w:id="475" w:name="_Toc20487013"/>
      <w:bookmarkStart w:id="476" w:name="_Toc29342305"/>
      <w:bookmarkStart w:id="477" w:name="_Toc29343444"/>
      <w:bookmarkStart w:id="478" w:name="_Toc36566696"/>
      <w:bookmarkStart w:id="479" w:name="_Toc36810112"/>
      <w:bookmarkStart w:id="480" w:name="_Toc36846476"/>
      <w:bookmarkStart w:id="481" w:name="_Toc36939129"/>
      <w:bookmarkStart w:id="482" w:name="_Toc37082109"/>
      <w:bookmarkStart w:id="483" w:name="_Toc46480736"/>
      <w:bookmarkStart w:id="484" w:name="_Toc46481970"/>
      <w:bookmarkStart w:id="485" w:name="_Toc46483204"/>
      <w:bookmarkStart w:id="486" w:name="_Toc90679001"/>
      <w:r w:rsidRPr="004A4877">
        <w:lastRenderedPageBreak/>
        <w:t>5.6.10</w:t>
      </w:r>
      <w:r w:rsidRPr="004A4877">
        <w:tab/>
        <w:t>UE Assistance Information</w:t>
      </w:r>
      <w:bookmarkEnd w:id="475"/>
      <w:bookmarkEnd w:id="476"/>
      <w:bookmarkEnd w:id="477"/>
      <w:bookmarkEnd w:id="478"/>
      <w:bookmarkEnd w:id="479"/>
      <w:bookmarkEnd w:id="480"/>
      <w:bookmarkEnd w:id="481"/>
      <w:bookmarkEnd w:id="482"/>
      <w:bookmarkEnd w:id="483"/>
      <w:bookmarkEnd w:id="484"/>
      <w:bookmarkEnd w:id="485"/>
      <w:bookmarkEnd w:id="486"/>
    </w:p>
    <w:p w14:paraId="19AC6261" w14:textId="77777777" w:rsidR="009722D5" w:rsidRPr="004A4877" w:rsidRDefault="009722D5" w:rsidP="009722D5">
      <w:pPr>
        <w:pStyle w:val="Heading4"/>
      </w:pPr>
      <w:bookmarkStart w:id="487" w:name="_Toc20487014"/>
      <w:bookmarkStart w:id="488" w:name="_Toc29342306"/>
      <w:bookmarkStart w:id="489" w:name="_Toc29343445"/>
      <w:bookmarkStart w:id="490" w:name="_Toc36566697"/>
      <w:bookmarkStart w:id="491" w:name="_Toc36810113"/>
      <w:bookmarkStart w:id="492" w:name="_Toc36846477"/>
      <w:bookmarkStart w:id="493" w:name="_Toc36939130"/>
      <w:bookmarkStart w:id="494" w:name="_Toc37082110"/>
      <w:bookmarkStart w:id="495" w:name="_Toc46480737"/>
      <w:bookmarkStart w:id="496" w:name="_Toc46481971"/>
      <w:bookmarkStart w:id="497" w:name="_Toc46483205"/>
      <w:bookmarkStart w:id="498" w:name="_Toc90679002"/>
      <w:r w:rsidRPr="004A4877">
        <w:t>5.6.10.1</w:t>
      </w:r>
      <w:r w:rsidRPr="004A4877">
        <w:tab/>
        <w:t>General</w:t>
      </w:r>
      <w:bookmarkEnd w:id="487"/>
      <w:bookmarkEnd w:id="488"/>
      <w:bookmarkEnd w:id="489"/>
      <w:bookmarkEnd w:id="490"/>
      <w:bookmarkEnd w:id="491"/>
      <w:bookmarkEnd w:id="492"/>
      <w:bookmarkEnd w:id="493"/>
      <w:bookmarkEnd w:id="494"/>
      <w:bookmarkEnd w:id="495"/>
      <w:bookmarkEnd w:id="496"/>
      <w:bookmarkEnd w:id="497"/>
      <w:bookmarkEnd w:id="498"/>
    </w:p>
    <w:p w14:paraId="0546DD29" w14:textId="77777777" w:rsidR="009722D5" w:rsidRPr="004A4877" w:rsidRDefault="009722D5" w:rsidP="009722D5">
      <w:pPr>
        <w:pStyle w:val="TH"/>
      </w:pPr>
      <w:r w:rsidRPr="004A4877">
        <w:object w:dxaOrig="6855" w:dyaOrig="2535" w14:anchorId="19FF8EC0">
          <v:shape id="_x0000_i1026" type="#_x0000_t75" style="width:317.95pt;height:118.1pt" o:ole="">
            <v:imagedata r:id="rId16" o:title=""/>
          </v:shape>
          <o:OLEObject Type="Embed" ProgID="Word.Picture.8" ShapeID="_x0000_i1026" DrawAspect="Content" ObjectID="_1707940754" r:id="rId17"/>
        </w:object>
      </w:r>
    </w:p>
    <w:p w14:paraId="0A9F3109" w14:textId="77777777" w:rsidR="009722D5" w:rsidRPr="004A4877" w:rsidRDefault="009722D5" w:rsidP="009722D5">
      <w:pPr>
        <w:pStyle w:val="TF"/>
      </w:pPr>
      <w:r w:rsidRPr="004A4877">
        <w:t>Figure 5.6.10.1-1: UE Assistance Information</w:t>
      </w:r>
    </w:p>
    <w:p w14:paraId="1828D028" w14:textId="1035878F"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499" w:author="RAN2#117-e" w:date="2022-03-04T21:13:00Z">
        <w:r w:rsidR="00406AF0" w:rsidRPr="00406AF0">
          <w:t xml:space="preserve"> or the UE preference for the NR SCG deactivation</w:t>
        </w:r>
      </w:ins>
      <w:ins w:id="500" w:author="SCG deactivation R2-2202028" w:date="2022-02-14T20:38:00Z">
        <w:r w:rsidR="006C4EAB"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501" w:name="_Toc20487015"/>
      <w:bookmarkStart w:id="502" w:name="_Toc29342307"/>
      <w:bookmarkStart w:id="503" w:name="_Toc29343446"/>
      <w:bookmarkStart w:id="504" w:name="_Toc36566698"/>
      <w:bookmarkStart w:id="505" w:name="_Toc36810114"/>
      <w:bookmarkStart w:id="506" w:name="_Toc36846478"/>
      <w:bookmarkStart w:id="507" w:name="_Toc36939131"/>
      <w:bookmarkStart w:id="508" w:name="_Toc37082111"/>
      <w:bookmarkStart w:id="509" w:name="_Toc46480738"/>
      <w:bookmarkStart w:id="510" w:name="_Toc46481972"/>
      <w:bookmarkStart w:id="511" w:name="_Toc46483206"/>
      <w:bookmarkStart w:id="512" w:name="_Toc90679003"/>
      <w:r w:rsidRPr="004A4877">
        <w:t>5.6.10.2</w:t>
      </w:r>
      <w:r w:rsidRPr="004A4877">
        <w:tab/>
        <w:t>Initiation</w:t>
      </w:r>
      <w:bookmarkEnd w:id="501"/>
      <w:bookmarkEnd w:id="502"/>
      <w:bookmarkEnd w:id="503"/>
      <w:bookmarkEnd w:id="504"/>
      <w:bookmarkEnd w:id="505"/>
      <w:bookmarkEnd w:id="506"/>
      <w:bookmarkEnd w:id="507"/>
      <w:bookmarkEnd w:id="508"/>
      <w:bookmarkEnd w:id="509"/>
      <w:bookmarkEnd w:id="510"/>
      <w:bookmarkEnd w:id="511"/>
      <w:bookmarkEnd w:id="512"/>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4C970E2" w14:textId="1DCA9292" w:rsidR="00406AF0" w:rsidRDefault="00406AF0" w:rsidP="00406AF0">
      <w:pPr>
        <w:rPr>
          <w:ins w:id="513" w:author="RAN2#117-e" w:date="2022-03-04T21:13:00Z"/>
        </w:rPr>
      </w:pPr>
      <w:ins w:id="514" w:author="RAN2#117-e" w:date="2022-03-04T21:13: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lastRenderedPageBreak/>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Default="005C14EE" w:rsidP="003878A6">
      <w:pPr>
        <w:pStyle w:val="NO"/>
        <w:rPr>
          <w:ins w:id="515" w:author="SCG deactivation R2-2202028" w:date="2022-02-14T20:39:00Z"/>
        </w:rPr>
      </w:pPr>
      <w:bookmarkStart w:id="516" w:name="_Toc20487016"/>
      <w:bookmarkStart w:id="517" w:name="_Toc29342308"/>
      <w:bookmarkStart w:id="518" w:name="_Toc29343447"/>
      <w:bookmarkStart w:id="519" w:name="_Toc36566699"/>
      <w:bookmarkStart w:id="520" w:name="_Toc36810115"/>
      <w:bookmarkStart w:id="521" w:name="_Toc36846479"/>
      <w:bookmarkStart w:id="522" w:name="_Toc36939132"/>
      <w:bookmarkStart w:id="523" w:name="_Toc37082112"/>
      <w:bookmarkStart w:id="524" w:name="_Toc46480739"/>
      <w:bookmarkStart w:id="525" w:name="_Toc46481973"/>
      <w:bookmarkStart w:id="526"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50B433F9" w14:textId="77777777" w:rsidR="00F35656" w:rsidRDefault="00F35656" w:rsidP="00F35656">
      <w:pPr>
        <w:pStyle w:val="B1"/>
        <w:rPr>
          <w:ins w:id="527" w:author="RAN2#117-e" w:date="2022-03-04T21:11:00Z"/>
        </w:rPr>
      </w:pPr>
      <w:ins w:id="528" w:author="RAN2#117-e" w:date="2022-03-04T21:11:00Z">
        <w:r>
          <w:t>1&gt;</w:t>
        </w:r>
        <w:r>
          <w:tab/>
          <w:t>if configured to provide its preference for NR SCG deactivation:</w:t>
        </w:r>
      </w:ins>
    </w:p>
    <w:p w14:paraId="2C3ABA97" w14:textId="77777777" w:rsidR="00F35656" w:rsidRDefault="00F35656" w:rsidP="00F35656">
      <w:pPr>
        <w:pStyle w:val="B1"/>
        <w:rPr>
          <w:ins w:id="529" w:author="RAN2#117-e" w:date="2022-03-04T21:11:00Z"/>
        </w:rPr>
      </w:pPr>
      <w:ins w:id="530" w:author="RAN2#117-e" w:date="2022-03-04T21:11:00Z">
        <w:r>
          <w:lastRenderedPageBreak/>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6414F23E" w14:textId="77777777" w:rsidR="00F35656" w:rsidRDefault="00F35656" w:rsidP="00F35656">
      <w:pPr>
        <w:pStyle w:val="B1"/>
        <w:rPr>
          <w:ins w:id="531" w:author="RAN2#117-e" w:date="2022-03-04T21:11:00Z"/>
        </w:rPr>
      </w:pPr>
      <w:ins w:id="532" w:author="RAN2#117-e" w:date="2022-03-04T21:11: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129E27FE" w14:textId="77777777" w:rsidR="00F35656" w:rsidRDefault="00F35656" w:rsidP="00F35656">
      <w:pPr>
        <w:pStyle w:val="B1"/>
        <w:rPr>
          <w:ins w:id="533" w:author="RAN2#117-e" w:date="2022-03-04T21:11:00Z"/>
        </w:rPr>
      </w:pPr>
      <w:ins w:id="534" w:author="RAN2#117-e" w:date="2022-03-04T21:11:00Z">
        <w:r>
          <w:t>3&gt;</w:t>
        </w:r>
        <w:r>
          <w:tab/>
          <w:t xml:space="preserve">start or restart timer T346 with the timer value set to the </w:t>
        </w:r>
        <w:r w:rsidRPr="00F35656">
          <w:rPr>
            <w:i/>
          </w:rPr>
          <w:t>scg-DeactivationPreferenceProhibitTimer</w:t>
        </w:r>
        <w:r>
          <w:t>;</w:t>
        </w:r>
      </w:ins>
    </w:p>
    <w:p w14:paraId="0A6E76FA" w14:textId="5870EB3A" w:rsidR="00F35656" w:rsidRDefault="00F35656" w:rsidP="00F35656">
      <w:pPr>
        <w:pStyle w:val="B1"/>
        <w:rPr>
          <w:ins w:id="535" w:author="RAN2#117-e" w:date="2022-03-04T21:11:00Z"/>
        </w:rPr>
      </w:pPr>
      <w:ins w:id="536" w:author="RAN2#117-e" w:date="2022-03-04T21:11:00Z">
        <w:r>
          <w:t>3&gt;</w:t>
        </w:r>
        <w:r>
          <w:tab/>
          <w:t xml:space="preserve">initiate transmission of the </w:t>
        </w:r>
        <w:r w:rsidRPr="00F35656">
          <w:rPr>
            <w:i/>
          </w:rPr>
          <w:t>UEAssistanceInformation</w:t>
        </w:r>
        <w:r>
          <w:t xml:space="preserve"> message in accordance with 5.6.10.3;</w:t>
        </w:r>
      </w:ins>
    </w:p>
    <w:p w14:paraId="7030D909" w14:textId="77777777" w:rsidR="005E26EF" w:rsidRDefault="005E26EF" w:rsidP="005E26EF">
      <w:pPr>
        <w:pStyle w:val="B1"/>
        <w:rPr>
          <w:ins w:id="537" w:author="SCG deactivation R2-2202028" w:date="2022-02-14T20:39:00Z"/>
        </w:rPr>
      </w:pPr>
      <w:ins w:id="538" w:author="SCG deactivation R2-2202028" w:date="2022-02-14T20:39:00Z">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ins>
    </w:p>
    <w:p w14:paraId="4F1D72EB" w14:textId="1D0316B9" w:rsidR="005E26EF" w:rsidRPr="004A4877" w:rsidRDefault="005E26EF" w:rsidP="005E26EF">
      <w:pPr>
        <w:pStyle w:val="B2"/>
      </w:pPr>
      <w:ins w:id="539" w:author="SCG deactivation R2-2202028" w:date="2022-02-14T20:39: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bookmarkStart w:id="540" w:name="_Toc90679004"/>
      <w:r w:rsidRPr="004A4877">
        <w:t>5.6.10.3</w:t>
      </w:r>
      <w:r w:rsidRPr="004A4877">
        <w:tab/>
        <w:t xml:space="preserve">Actions related to transmission of </w:t>
      </w:r>
      <w:r w:rsidRPr="004A4877">
        <w:rPr>
          <w:i/>
        </w:rPr>
        <w:t>UEAssistanceInformation</w:t>
      </w:r>
      <w:r w:rsidRPr="004A4877">
        <w:t xml:space="preserve"> message</w:t>
      </w:r>
      <w:bookmarkEnd w:id="516"/>
      <w:bookmarkEnd w:id="517"/>
      <w:bookmarkEnd w:id="518"/>
      <w:bookmarkEnd w:id="519"/>
      <w:bookmarkEnd w:id="520"/>
      <w:bookmarkEnd w:id="521"/>
      <w:bookmarkEnd w:id="522"/>
      <w:bookmarkEnd w:id="523"/>
      <w:bookmarkEnd w:id="524"/>
      <w:bookmarkEnd w:id="525"/>
      <w:bookmarkEnd w:id="526"/>
      <w:bookmarkEnd w:id="54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lastRenderedPageBreak/>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2F943A68" w14:textId="77777777" w:rsidR="00F35656" w:rsidRDefault="00F35656" w:rsidP="00F35656">
      <w:pPr>
        <w:rPr>
          <w:ins w:id="541" w:author="RAN2#117-e" w:date="2022-03-04T21:09:00Z"/>
        </w:rPr>
      </w:pPr>
      <w:ins w:id="542" w:author="RAN2#117-e" w:date="2022-03-04T21:09:00Z">
        <w:r>
          <w:t xml:space="preserve">The UE shall set the contents of the </w:t>
        </w:r>
        <w:r w:rsidRPr="00F35656">
          <w:rPr>
            <w:i/>
          </w:rPr>
          <w:t>UEAssistanceInformation</w:t>
        </w:r>
        <w:r>
          <w:t xml:space="preserve"> message for NR SCG deactivation:</w:t>
        </w:r>
      </w:ins>
    </w:p>
    <w:p w14:paraId="6491837E" w14:textId="77777777" w:rsidR="00F35656" w:rsidRDefault="00F35656" w:rsidP="00F35656">
      <w:pPr>
        <w:pStyle w:val="B1"/>
        <w:rPr>
          <w:ins w:id="543" w:author="RAN2#117-e" w:date="2022-03-04T21:09:00Z"/>
        </w:rPr>
      </w:pPr>
      <w:ins w:id="544" w:author="RAN2#117-e" w:date="2022-03-04T21:09:00Z">
        <w:r>
          <w:t>1&gt;</w:t>
        </w:r>
        <w:r>
          <w:tab/>
          <w:t>if configured to provide its preference for NR SCG deactivation;</w:t>
        </w:r>
      </w:ins>
    </w:p>
    <w:p w14:paraId="3D6E5F33" w14:textId="77777777" w:rsidR="00F35656" w:rsidRDefault="00F35656" w:rsidP="00F35656">
      <w:pPr>
        <w:pStyle w:val="B2"/>
        <w:rPr>
          <w:ins w:id="545" w:author="RAN2#117-e" w:date="2022-03-04T21:09:00Z"/>
        </w:rPr>
      </w:pPr>
      <w:ins w:id="546" w:author="RAN2#117-e" w:date="2022-03-04T21:09:00Z">
        <w:r>
          <w:t>2&gt;</w:t>
        </w:r>
        <w:r>
          <w:tab/>
          <w:t>if the UE prefers NR SCG to be deactivated</w:t>
        </w:r>
      </w:ins>
    </w:p>
    <w:p w14:paraId="4E470CFB" w14:textId="77777777" w:rsidR="00F35656" w:rsidRDefault="00F35656" w:rsidP="00F35656">
      <w:pPr>
        <w:pStyle w:val="B3"/>
        <w:rPr>
          <w:ins w:id="547" w:author="RAN2#117-e" w:date="2022-03-04T21:09:00Z"/>
        </w:rPr>
      </w:pPr>
      <w:ins w:id="548" w:author="RAN2#117-e" w:date="2022-03-04T21:09:00Z">
        <w:r>
          <w:t>3&gt;</w:t>
        </w:r>
        <w:r>
          <w:tab/>
          <w:t xml:space="preserve">include the </w:t>
        </w:r>
        <w:r w:rsidRPr="00F35656">
          <w:rPr>
            <w:i/>
          </w:rPr>
          <w:t>scg-DeactivationPreference</w:t>
        </w:r>
        <w:r>
          <w:t xml:space="preserve"> and set it to </w:t>
        </w:r>
        <w:r w:rsidRPr="00F35656">
          <w:rPr>
            <w:i/>
          </w:rPr>
          <w:t>scgDeactivationPreferred</w:t>
        </w:r>
        <w:r>
          <w:t>:</w:t>
        </w:r>
      </w:ins>
    </w:p>
    <w:p w14:paraId="16C9D0C7" w14:textId="77777777" w:rsidR="00F35656" w:rsidRDefault="00F35656" w:rsidP="00F35656">
      <w:pPr>
        <w:pStyle w:val="B2"/>
        <w:rPr>
          <w:ins w:id="549" w:author="RAN2#117-e" w:date="2022-03-04T21:09:00Z"/>
        </w:rPr>
      </w:pPr>
      <w:ins w:id="550" w:author="RAN2#117-e" w:date="2022-03-04T21:09:00Z">
        <w:r>
          <w:t>2&gt;</w:t>
        </w:r>
        <w:r>
          <w:tab/>
          <w:t>else:</w:t>
        </w:r>
      </w:ins>
    </w:p>
    <w:p w14:paraId="44083555" w14:textId="64545DB3" w:rsidR="00F35656" w:rsidRDefault="00F35656" w:rsidP="00F35656">
      <w:pPr>
        <w:pStyle w:val="B3"/>
        <w:rPr>
          <w:ins w:id="551" w:author="RAN2#117-e" w:date="2022-03-04T21:09:00Z"/>
        </w:rPr>
      </w:pPr>
      <w:ins w:id="552" w:author="RAN2#117-e" w:date="2022-03-04T21:09:00Z">
        <w:r>
          <w:t>3&gt;</w:t>
        </w:r>
        <w:r>
          <w:tab/>
          <w:t xml:space="preserve">include the </w:t>
        </w:r>
        <w:r w:rsidRPr="00F35656">
          <w:rPr>
            <w:i/>
          </w:rPr>
          <w:t>scg-DeactivationPreference</w:t>
        </w:r>
        <w:r>
          <w:t xml:space="preserve"> and set it to </w:t>
        </w:r>
      </w:ins>
      <w:ins w:id="553" w:author="RAN2#117-e" w:date="2022-03-04T21:11:00Z">
        <w:r w:rsidRPr="00F35656">
          <w:rPr>
            <w:i/>
          </w:rPr>
          <w:t>noPreference</w:t>
        </w:r>
      </w:ins>
      <w:ins w:id="554" w:author="RAN2#117-e" w:date="2022-03-04T21:09:00Z">
        <w:r>
          <w:t>:</w:t>
        </w:r>
      </w:ins>
    </w:p>
    <w:p w14:paraId="1F64C234" w14:textId="77777777" w:rsidR="00E74229" w:rsidRPr="004A4877" w:rsidRDefault="00E74229" w:rsidP="00E74229">
      <w:r w:rsidRPr="004A4877">
        <w:t>The UE shall:</w:t>
      </w:r>
    </w:p>
    <w:p w14:paraId="5DE44FCC" w14:textId="77777777" w:rsidR="008459A9" w:rsidRDefault="008459A9" w:rsidP="008459A9">
      <w:pPr>
        <w:pStyle w:val="B1"/>
        <w:rPr>
          <w:ins w:id="555" w:author="SCG deactivation R2-2202028" w:date="2022-02-14T20:43:00Z"/>
        </w:rPr>
      </w:pPr>
      <w:ins w:id="556" w:author="SCG deactivation R2-2202028" w:date="2022-02-14T20:43:00Z">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ins>
    </w:p>
    <w:p w14:paraId="284DA9D3" w14:textId="77777777" w:rsidR="008459A9" w:rsidRDefault="008459A9" w:rsidP="008459A9">
      <w:pPr>
        <w:pStyle w:val="B2"/>
        <w:rPr>
          <w:ins w:id="557" w:author="SCG deactivation R2-2202028" w:date="2022-02-14T20:44:00Z"/>
        </w:rPr>
      </w:pPr>
      <w:ins w:id="558" w:author="SCG deactivation R2-2202028" w:date="2022-02-14T20:43: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4678C537" w:rsidR="0063361F" w:rsidRPr="004A4877" w:rsidRDefault="0063361F" w:rsidP="008459A9">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lastRenderedPageBreak/>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59" w:name="_Toc20487017"/>
      <w:bookmarkStart w:id="560" w:name="_Toc29342309"/>
      <w:bookmarkStart w:id="561"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45F88A35" w14:textId="77777777" w:rsidR="009722D5" w:rsidRPr="004A4877" w:rsidRDefault="009722D5" w:rsidP="009722D5">
      <w:pPr>
        <w:pStyle w:val="Heading1"/>
      </w:pPr>
      <w:bookmarkStart w:id="562" w:name="_Toc20487164"/>
      <w:bookmarkStart w:id="563" w:name="_Toc29342459"/>
      <w:bookmarkStart w:id="564" w:name="_Toc29343598"/>
      <w:bookmarkStart w:id="565" w:name="_Toc36566858"/>
      <w:bookmarkStart w:id="566" w:name="_Toc36810291"/>
      <w:bookmarkStart w:id="567" w:name="_Toc36846655"/>
      <w:bookmarkStart w:id="568" w:name="_Toc36939308"/>
      <w:bookmarkStart w:id="569" w:name="_Toc37082288"/>
      <w:bookmarkStart w:id="570" w:name="_Toc46480920"/>
      <w:bookmarkStart w:id="571" w:name="_Toc46482154"/>
      <w:bookmarkStart w:id="572" w:name="_Toc46483388"/>
      <w:bookmarkStart w:id="573" w:name="_Toc90679185"/>
      <w:bookmarkEnd w:id="559"/>
      <w:bookmarkEnd w:id="560"/>
      <w:bookmarkEnd w:id="561"/>
      <w:r w:rsidRPr="004A4877">
        <w:t>6</w:t>
      </w:r>
      <w:r w:rsidRPr="004A4877">
        <w:tab/>
        <w:t>Protocol data units, formats and parameters (tabular &amp; ASN.1)</w:t>
      </w:r>
      <w:bookmarkEnd w:id="562"/>
      <w:bookmarkEnd w:id="563"/>
      <w:bookmarkEnd w:id="564"/>
      <w:bookmarkEnd w:id="565"/>
      <w:bookmarkEnd w:id="566"/>
      <w:bookmarkEnd w:id="567"/>
      <w:bookmarkEnd w:id="568"/>
      <w:bookmarkEnd w:id="569"/>
      <w:bookmarkEnd w:id="570"/>
      <w:bookmarkEnd w:id="571"/>
      <w:bookmarkEnd w:id="572"/>
      <w:bookmarkEnd w:id="573"/>
    </w:p>
    <w:p w14:paraId="73650A9D" w14:textId="77777777" w:rsidR="009722D5" w:rsidRPr="004A4877" w:rsidRDefault="009722D5" w:rsidP="009722D5">
      <w:pPr>
        <w:pStyle w:val="Heading2"/>
      </w:pPr>
      <w:bookmarkStart w:id="574" w:name="_Toc20487166"/>
      <w:bookmarkStart w:id="575" w:name="_Toc29342461"/>
      <w:bookmarkStart w:id="576" w:name="_Toc29343600"/>
      <w:bookmarkStart w:id="577" w:name="_Toc36566860"/>
      <w:bookmarkStart w:id="578" w:name="_Toc36810293"/>
      <w:bookmarkStart w:id="579" w:name="_Toc36846657"/>
      <w:bookmarkStart w:id="580" w:name="_Toc36939310"/>
      <w:bookmarkStart w:id="581" w:name="_Toc37082290"/>
      <w:bookmarkStart w:id="582" w:name="_Toc46480922"/>
      <w:bookmarkStart w:id="583" w:name="_Toc46482156"/>
      <w:bookmarkStart w:id="584" w:name="_Toc46483390"/>
      <w:bookmarkStart w:id="585" w:name="_Toc90679187"/>
      <w:r w:rsidRPr="004A4877">
        <w:t>6.2</w:t>
      </w:r>
      <w:r w:rsidRPr="004A4877">
        <w:tab/>
        <w:t>RRC messages</w:t>
      </w:r>
      <w:bookmarkEnd w:id="574"/>
      <w:bookmarkEnd w:id="575"/>
      <w:bookmarkEnd w:id="576"/>
      <w:bookmarkEnd w:id="577"/>
      <w:bookmarkEnd w:id="578"/>
      <w:bookmarkEnd w:id="579"/>
      <w:bookmarkEnd w:id="580"/>
      <w:bookmarkEnd w:id="581"/>
      <w:bookmarkEnd w:id="582"/>
      <w:bookmarkEnd w:id="583"/>
      <w:bookmarkEnd w:id="584"/>
      <w:bookmarkEnd w:id="585"/>
    </w:p>
    <w:p w14:paraId="63B771CC" w14:textId="77777777" w:rsidR="009722D5" w:rsidRPr="004A4877" w:rsidRDefault="009722D5" w:rsidP="009722D5">
      <w:pPr>
        <w:pStyle w:val="Heading3"/>
      </w:pPr>
      <w:bookmarkStart w:id="586" w:name="_Toc20487181"/>
      <w:bookmarkStart w:id="587" w:name="_Toc29342476"/>
      <w:bookmarkStart w:id="588" w:name="_Toc29343615"/>
      <w:bookmarkStart w:id="589" w:name="_Toc36566875"/>
      <w:bookmarkStart w:id="590" w:name="_Toc36810308"/>
      <w:bookmarkStart w:id="591" w:name="_Toc36846672"/>
      <w:bookmarkStart w:id="592" w:name="_Toc36939325"/>
      <w:bookmarkStart w:id="593" w:name="_Toc37082305"/>
      <w:bookmarkStart w:id="594" w:name="_Toc46480937"/>
      <w:bookmarkStart w:id="595" w:name="_Toc46482171"/>
      <w:bookmarkStart w:id="596" w:name="_Toc46483405"/>
      <w:bookmarkStart w:id="597" w:name="_Toc90679202"/>
      <w:r w:rsidRPr="004A4877">
        <w:t>6.2.2</w:t>
      </w:r>
      <w:r w:rsidRPr="004A4877">
        <w:tab/>
        <w:t>Message definitions</w:t>
      </w:r>
      <w:bookmarkEnd w:id="586"/>
      <w:bookmarkEnd w:id="587"/>
      <w:bookmarkEnd w:id="588"/>
      <w:bookmarkEnd w:id="589"/>
      <w:bookmarkEnd w:id="590"/>
      <w:bookmarkEnd w:id="591"/>
      <w:bookmarkEnd w:id="592"/>
      <w:bookmarkEnd w:id="593"/>
      <w:bookmarkEnd w:id="594"/>
      <w:bookmarkEnd w:id="595"/>
      <w:bookmarkEnd w:id="596"/>
      <w:bookmarkEnd w:id="597"/>
    </w:p>
    <w:p w14:paraId="1875AEB3" w14:textId="77777777" w:rsidR="009722D5" w:rsidRPr="004A4877" w:rsidRDefault="009722D5" w:rsidP="009722D5">
      <w:pPr>
        <w:pStyle w:val="Heading4"/>
      </w:pPr>
      <w:bookmarkStart w:id="598" w:name="_Toc20487205"/>
      <w:bookmarkStart w:id="599" w:name="_Toc29342500"/>
      <w:bookmarkStart w:id="600" w:name="_Toc29343639"/>
      <w:bookmarkStart w:id="601" w:name="_Toc36566900"/>
      <w:bookmarkStart w:id="602" w:name="_Toc36810336"/>
      <w:bookmarkStart w:id="603" w:name="_Toc36846700"/>
      <w:bookmarkStart w:id="604" w:name="_Toc36939353"/>
      <w:bookmarkStart w:id="605" w:name="_Toc37082333"/>
      <w:bookmarkStart w:id="606" w:name="_Toc46480964"/>
      <w:bookmarkStart w:id="607" w:name="_Toc46482198"/>
      <w:bookmarkStart w:id="608" w:name="_Toc46483432"/>
      <w:bookmarkStart w:id="609" w:name="_Toc90679229"/>
      <w:r w:rsidRPr="004A4877">
        <w:t>–</w:t>
      </w:r>
      <w:r w:rsidRPr="004A4877">
        <w:tab/>
      </w:r>
      <w:r w:rsidRPr="004A4877">
        <w:rPr>
          <w:i/>
          <w:noProof/>
        </w:rPr>
        <w:t>RRCConnectionReconfiguration</w:t>
      </w:r>
      <w:bookmarkEnd w:id="598"/>
      <w:bookmarkEnd w:id="599"/>
      <w:bookmarkEnd w:id="600"/>
      <w:bookmarkEnd w:id="601"/>
      <w:bookmarkEnd w:id="602"/>
      <w:bookmarkEnd w:id="603"/>
      <w:bookmarkEnd w:id="604"/>
      <w:bookmarkEnd w:id="605"/>
      <w:bookmarkEnd w:id="606"/>
      <w:bookmarkEnd w:id="607"/>
      <w:bookmarkEnd w:id="608"/>
      <w:bookmarkEnd w:id="609"/>
    </w:p>
    <w:p w14:paraId="75BBD4A1" w14:textId="2077957F"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610" w:author="CPAC R2-2201818" w:date="2022-02-14T21:23:00Z">
        <w:r w:rsidR="00D45426"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1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1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lastRenderedPageBreak/>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7DC8D4C2" w14:textId="77777777" w:rsidR="00365A0F" w:rsidRDefault="00365A0F" w:rsidP="00365A0F">
      <w:pPr>
        <w:pStyle w:val="PL"/>
        <w:shd w:val="clear" w:color="auto" w:fill="E6E6E6"/>
        <w:rPr>
          <w:ins w:id="612" w:author="SCG deactivation R2-2202028" w:date="2022-02-14T20:45:00Z"/>
        </w:rPr>
      </w:pPr>
      <w:ins w:id="613" w:author="SCG deactivation R2-2202028" w:date="2022-02-14T20:45:00Z">
        <w:r>
          <w:tab/>
          <w:t>nonCriticalExtension</w:t>
        </w:r>
        <w:r>
          <w:tab/>
        </w:r>
        <w:r>
          <w:tab/>
        </w:r>
        <w:r>
          <w:tab/>
        </w:r>
        <w:r>
          <w:tab/>
        </w:r>
        <w:r>
          <w:tab/>
        </w:r>
        <w:r>
          <w:tab/>
          <w:t>RRCConnectionReconfiguration-v17xy-IEs</w:t>
        </w:r>
        <w:r>
          <w:tab/>
        </w:r>
        <w:r>
          <w:tab/>
          <w:t>OPTIONAL</w:t>
        </w:r>
      </w:ins>
    </w:p>
    <w:p w14:paraId="1C970EF7" w14:textId="77777777" w:rsidR="00365A0F" w:rsidRDefault="00365A0F" w:rsidP="00365A0F">
      <w:pPr>
        <w:pStyle w:val="PL"/>
        <w:shd w:val="clear" w:color="auto" w:fill="E6E6E6"/>
        <w:rPr>
          <w:ins w:id="614" w:author="SCG deactivation R2-2202028" w:date="2022-02-14T20:45:00Z"/>
        </w:rPr>
      </w:pPr>
      <w:ins w:id="615" w:author="SCG deactivation R2-2202028" w:date="2022-02-14T20:45:00Z">
        <w:r>
          <w:t>}</w:t>
        </w:r>
      </w:ins>
    </w:p>
    <w:p w14:paraId="6A25D033" w14:textId="77777777" w:rsidR="00365A0F" w:rsidRDefault="00365A0F" w:rsidP="00365A0F">
      <w:pPr>
        <w:pStyle w:val="PL"/>
        <w:shd w:val="clear" w:color="auto" w:fill="E6E6E6"/>
        <w:rPr>
          <w:ins w:id="616" w:author="SCG deactivation R2-2202028" w:date="2022-02-14T20:45:00Z"/>
        </w:rPr>
      </w:pPr>
    </w:p>
    <w:p w14:paraId="47B136C1" w14:textId="77777777" w:rsidR="00365A0F" w:rsidRDefault="00365A0F" w:rsidP="00365A0F">
      <w:pPr>
        <w:pStyle w:val="PL"/>
        <w:shd w:val="clear" w:color="auto" w:fill="E6E6E6"/>
        <w:rPr>
          <w:ins w:id="617" w:author="SCG deactivation R2-2202028" w:date="2022-02-14T20:45:00Z"/>
        </w:rPr>
      </w:pPr>
      <w:ins w:id="618" w:author="SCG deactivation R2-2202028" w:date="2022-02-14T20:45:00Z">
        <w:r>
          <w:t>RRCConnectionReconfiguration-v17xy-IEs ::= SEQUENCE {</w:t>
        </w:r>
      </w:ins>
    </w:p>
    <w:p w14:paraId="6D9FE8E7" w14:textId="748E581C" w:rsidR="00433335" w:rsidRPr="004A4877" w:rsidRDefault="00365A0F" w:rsidP="00365A0F">
      <w:pPr>
        <w:pStyle w:val="PL"/>
        <w:shd w:val="clear" w:color="auto" w:fill="E6E6E6"/>
      </w:pPr>
      <w:ins w:id="619" w:author="SCG deactivation R2-2202028" w:date="2022-02-14T20:45:00Z">
        <w:r>
          <w:tab/>
          <w:t>scg-State-r17</w:t>
        </w:r>
        <w:r>
          <w:tab/>
        </w:r>
        <w:r>
          <w:tab/>
        </w:r>
        <w:r>
          <w:tab/>
        </w:r>
        <w:r>
          <w:tab/>
        </w:r>
        <w:r>
          <w:tab/>
        </w:r>
        <w:r>
          <w:tab/>
        </w:r>
        <w:r>
          <w:tab/>
        </w:r>
        <w:r>
          <w:tab/>
          <w:t>ENUMERATED{deactivated}</w:t>
        </w:r>
        <w:r>
          <w:tab/>
        </w:r>
        <w:r>
          <w:tab/>
        </w:r>
        <w:r>
          <w:tab/>
          <w:t>OPTIONAL, -- Need OP</w:t>
        </w:r>
      </w:ins>
      <w:r w:rsidR="00AA4F15" w:rsidRPr="004A4877">
        <w:tab/>
        <w:t>nonCriticalExtension</w:t>
      </w:r>
      <w:r w:rsidR="00AA4F15" w:rsidRPr="004A4877">
        <w:tab/>
      </w:r>
      <w:r w:rsidR="00AA4F15" w:rsidRPr="004A4877">
        <w:tab/>
      </w:r>
      <w:r w:rsidR="00AA4F15" w:rsidRPr="004A4877">
        <w:tab/>
      </w:r>
      <w:r w:rsidR="00AA4F15" w:rsidRPr="004A4877">
        <w:tab/>
      </w:r>
      <w:r w:rsidR="00AA4F15" w:rsidRPr="004A4877">
        <w:tab/>
      </w:r>
      <w:r w:rsidR="00AA4F15"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lastRenderedPageBreak/>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lastRenderedPageBreak/>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lastRenderedPageBreak/>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2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2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lastRenderedPageBreak/>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21" w:name="OLE_LINK208"/>
            <w:bookmarkStart w:id="62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21"/>
            <w:bookmarkEnd w:id="62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C872A2" w:rsidRPr="004A4877" w14:paraId="237868B8" w14:textId="77777777" w:rsidTr="005411BB">
        <w:trPr>
          <w:cantSplit/>
          <w:ins w:id="623" w:author="SCG deactivation R2-2202028" w:date="2022-02-14T20:46:00Z"/>
        </w:trPr>
        <w:tc>
          <w:tcPr>
            <w:tcW w:w="9639" w:type="dxa"/>
          </w:tcPr>
          <w:p w14:paraId="3FC06293" w14:textId="77777777" w:rsidR="00C872A2" w:rsidRPr="00C872A2" w:rsidRDefault="00C872A2" w:rsidP="00C872A2">
            <w:pPr>
              <w:pStyle w:val="TAL"/>
              <w:rPr>
                <w:ins w:id="624" w:author="SCG deactivation R2-2202028" w:date="2022-02-14T20:47:00Z"/>
                <w:b/>
                <w:i/>
                <w:lang w:eastAsia="en-GB"/>
              </w:rPr>
            </w:pPr>
            <w:ins w:id="625" w:author="SCG deactivation R2-2202028" w:date="2022-02-14T20:47:00Z">
              <w:r w:rsidRPr="00C872A2">
                <w:rPr>
                  <w:b/>
                  <w:i/>
                  <w:lang w:eastAsia="en-GB"/>
                </w:rPr>
                <w:t>scg-State</w:t>
              </w:r>
            </w:ins>
          </w:p>
          <w:p w14:paraId="054782FA" w14:textId="395F2F41" w:rsidR="00C872A2" w:rsidRPr="00C872A2" w:rsidRDefault="00C872A2" w:rsidP="00C872A2">
            <w:pPr>
              <w:pStyle w:val="TAL"/>
              <w:rPr>
                <w:ins w:id="626" w:author="SCG deactivation R2-2202028" w:date="2022-02-14T20:46:00Z"/>
                <w:lang w:eastAsia="en-GB"/>
              </w:rPr>
            </w:pPr>
            <w:ins w:id="627" w:author="SCG deactivation R2-2202028" w:date="2022-02-14T20:47:00Z">
              <w:r w:rsidRPr="00C872A2">
                <w:rPr>
                  <w:lang w:eastAsia="en-GB"/>
                </w:rPr>
                <w:t>Indicates that the SCG is deactivated.</w:t>
              </w:r>
            </w:ins>
            <w:ins w:id="628" w:author="RAN2#117-e" w:date="2022-03-04T19:23:00Z">
              <w:r w:rsidR="00B40C8F">
                <w:rPr>
                  <w:lang w:eastAsia="en-GB"/>
                </w:rPr>
                <w:t xml:space="preserve"> </w:t>
              </w:r>
              <w:r w:rsidR="00B40C8F" w:rsidRPr="00B40C8F">
                <w:rPr>
                  <w:lang w:eastAsia="en-GB"/>
                </w:rPr>
                <w:t xml:space="preserve">The field is absent if the CPAC is configured for the UE, or if the </w:t>
              </w:r>
              <w:r w:rsidR="00B40C8F" w:rsidRPr="00B40C8F">
                <w:rPr>
                  <w:i/>
                  <w:lang w:eastAsia="en-GB"/>
                </w:rPr>
                <w:t>RRCConnectionReconfiguration</w:t>
              </w:r>
              <w:r w:rsidR="00B40C8F" w:rsidRPr="00B40C8F">
                <w:rPr>
                  <w:lang w:eastAsia="en-GB"/>
                </w:rPr>
                <w:t xml:space="preserve"> message is contained in </w:t>
              </w:r>
              <w:r w:rsidR="00B40C8F" w:rsidRPr="00B40C8F">
                <w:rPr>
                  <w:i/>
                  <w:lang w:eastAsia="en-GB"/>
                </w:rPr>
                <w:t>condReconfigurationToApply</w:t>
              </w:r>
              <w:r w:rsidR="00B40C8F"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29" w:name="OLE_LINK79"/>
            <w:r w:rsidR="003D6498" w:rsidRPr="004A4877">
              <w:rPr>
                <w:lang w:eastAsia="zh-CN"/>
              </w:rPr>
              <w:t>NOTE 3.</w:t>
            </w:r>
            <w:bookmarkEnd w:id="629"/>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30" w:name="_Toc20487206"/>
      <w:bookmarkStart w:id="631" w:name="_Toc29342501"/>
      <w:bookmarkStart w:id="632" w:name="_Toc29343640"/>
      <w:bookmarkStart w:id="633" w:name="_Toc36566901"/>
      <w:bookmarkStart w:id="634" w:name="_Toc36810337"/>
      <w:bookmarkStart w:id="635" w:name="_Toc36846701"/>
      <w:bookmarkStart w:id="636" w:name="_Toc36939354"/>
      <w:bookmarkStart w:id="637" w:name="_Toc37082334"/>
      <w:bookmarkStart w:id="638" w:name="_Toc46480965"/>
      <w:bookmarkStart w:id="639" w:name="_Toc46482199"/>
      <w:bookmarkStart w:id="640" w:name="_Toc46483433"/>
      <w:bookmarkStart w:id="641" w:name="_Toc90679230"/>
      <w:r w:rsidRPr="004A4877">
        <w:t>–</w:t>
      </w:r>
      <w:r w:rsidRPr="004A4877">
        <w:tab/>
      </w:r>
      <w:r w:rsidRPr="004A4877">
        <w:rPr>
          <w:i/>
          <w:noProof/>
        </w:rPr>
        <w:t>RRCConnectionReconfigurationComplete</w:t>
      </w:r>
      <w:bookmarkEnd w:id="630"/>
      <w:bookmarkEnd w:id="631"/>
      <w:bookmarkEnd w:id="632"/>
      <w:bookmarkEnd w:id="633"/>
      <w:bookmarkEnd w:id="634"/>
      <w:bookmarkEnd w:id="635"/>
      <w:bookmarkEnd w:id="636"/>
      <w:bookmarkEnd w:id="637"/>
      <w:bookmarkEnd w:id="638"/>
      <w:bookmarkEnd w:id="639"/>
      <w:bookmarkEnd w:id="640"/>
      <w:bookmarkEnd w:id="641"/>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42"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42"/>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3C3ECD2E" w14:textId="77777777" w:rsidR="008A5C8A" w:rsidRDefault="008A5C8A" w:rsidP="008A5C8A">
      <w:pPr>
        <w:pStyle w:val="PL"/>
        <w:shd w:val="clear" w:color="auto" w:fill="E6E6E6"/>
        <w:rPr>
          <w:ins w:id="643" w:author="CPAC R2-2201818" w:date="2022-02-14T21:25:00Z"/>
        </w:rPr>
      </w:pPr>
      <w:ins w:id="644" w:author="CPAC R2-2201818" w:date="2022-02-14T21:25:00Z">
        <w:r>
          <w:tab/>
          <w:t>nonCriticalExtension</w:t>
        </w:r>
        <w:r>
          <w:tab/>
        </w:r>
        <w:r>
          <w:tab/>
        </w:r>
        <w:r>
          <w:tab/>
        </w:r>
        <w:r>
          <w:tab/>
          <w:t>RRCConnectionReconfigurationComplete-v17xy-IEsSEQUENCE {}</w:t>
        </w:r>
        <w:r>
          <w:tab/>
        </w:r>
        <w:r>
          <w:tab/>
        </w:r>
        <w:r>
          <w:tab/>
        </w:r>
        <w:r>
          <w:tab/>
        </w:r>
        <w:r>
          <w:tab/>
        </w:r>
        <w:r>
          <w:tab/>
          <w:t>OPTIONAL</w:t>
        </w:r>
      </w:ins>
    </w:p>
    <w:p w14:paraId="5052268A" w14:textId="77777777" w:rsidR="008A5C8A" w:rsidRDefault="008A5C8A" w:rsidP="008A5C8A">
      <w:pPr>
        <w:pStyle w:val="PL"/>
        <w:shd w:val="clear" w:color="auto" w:fill="E6E6E6"/>
        <w:rPr>
          <w:ins w:id="645" w:author="CPAC R2-2201818" w:date="2022-02-14T21:25:00Z"/>
        </w:rPr>
      </w:pPr>
      <w:ins w:id="646" w:author="CPAC R2-2201818" w:date="2022-02-14T21:25:00Z">
        <w:r>
          <w:t>}</w:t>
        </w:r>
      </w:ins>
    </w:p>
    <w:p w14:paraId="7A9D6B40" w14:textId="57542ACA" w:rsidR="008A5C8A" w:rsidRDefault="008A5C8A" w:rsidP="008A5C8A">
      <w:pPr>
        <w:pStyle w:val="PL"/>
        <w:shd w:val="clear" w:color="auto" w:fill="E6E6E6"/>
        <w:rPr>
          <w:ins w:id="647" w:author="CPAC R2-2201818" w:date="2022-02-14T21:25:00Z"/>
        </w:rPr>
      </w:pPr>
      <w:ins w:id="648" w:author="CPAC R2-2201818" w:date="2022-02-14T21:25:00Z">
        <w:r>
          <w:t>RRCConnectionReconfigurationComplete-v17xy-IEs ::= SEQUENCE {</w:t>
        </w:r>
      </w:ins>
    </w:p>
    <w:p w14:paraId="661090E7" w14:textId="61ACC202" w:rsidR="00D20891" w:rsidRPr="004A4877" w:rsidRDefault="008A5C8A" w:rsidP="008A5C8A">
      <w:pPr>
        <w:pStyle w:val="PL"/>
        <w:shd w:val="clear" w:color="auto" w:fill="E6E6E6"/>
      </w:pPr>
      <w:ins w:id="649" w:author="CPAC R2-2201818" w:date="2022-02-14T21:25: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C2492" w:rsidRPr="004A4877" w14:paraId="02C104EB" w14:textId="77777777" w:rsidTr="008B4A73">
        <w:trPr>
          <w:cantSplit/>
          <w:ins w:id="650" w:author="CPAC R2-2201818" w:date="2022-02-14T21:26:00Z"/>
        </w:trPr>
        <w:tc>
          <w:tcPr>
            <w:tcW w:w="9639" w:type="dxa"/>
            <w:tcBorders>
              <w:top w:val="single" w:sz="4" w:space="0" w:color="808080"/>
              <w:left w:val="single" w:sz="4" w:space="0" w:color="808080"/>
              <w:bottom w:val="single" w:sz="4" w:space="0" w:color="808080"/>
              <w:right w:val="single" w:sz="4" w:space="0" w:color="808080"/>
            </w:tcBorders>
          </w:tcPr>
          <w:p w14:paraId="283F3310" w14:textId="77777777" w:rsidR="00DC2492" w:rsidRPr="00DC2492" w:rsidRDefault="00DC2492" w:rsidP="00DC2492">
            <w:pPr>
              <w:pStyle w:val="TAL"/>
              <w:rPr>
                <w:ins w:id="651" w:author="CPAC R2-2201818" w:date="2022-02-14T21:26:00Z"/>
                <w:b/>
                <w:bCs/>
                <w:i/>
                <w:noProof/>
                <w:lang w:eastAsia="en-GB"/>
              </w:rPr>
            </w:pPr>
            <w:ins w:id="652" w:author="CPAC R2-2201818" w:date="2022-02-14T21:26:00Z">
              <w:r w:rsidRPr="00DC2492">
                <w:rPr>
                  <w:b/>
                  <w:bCs/>
                  <w:i/>
                  <w:noProof/>
                  <w:lang w:eastAsia="en-GB"/>
                </w:rPr>
                <w:t>selectedCondReconfigurationToApply</w:t>
              </w:r>
            </w:ins>
          </w:p>
          <w:p w14:paraId="14FE81AA" w14:textId="1B96AEC0" w:rsidR="00DC2492" w:rsidRPr="00DC2492" w:rsidRDefault="00DC2492" w:rsidP="00DC2492">
            <w:pPr>
              <w:pStyle w:val="TAL"/>
              <w:rPr>
                <w:ins w:id="653" w:author="CPAC R2-2201818" w:date="2022-02-14T21:26:00Z"/>
                <w:bCs/>
                <w:noProof/>
                <w:lang w:eastAsia="en-GB"/>
              </w:rPr>
            </w:pPr>
            <w:ins w:id="654" w:author="CPAC R2-2201818" w:date="2022-02-14T21:26: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7BF41322" w14:textId="77777777" w:rsidR="009722D5" w:rsidRPr="004A4877" w:rsidRDefault="009722D5" w:rsidP="009722D5">
      <w:pPr>
        <w:pStyle w:val="Heading4"/>
      </w:pPr>
      <w:bookmarkStart w:id="655" w:name="_Toc20487214"/>
      <w:bookmarkStart w:id="656" w:name="_Toc29342509"/>
      <w:bookmarkStart w:id="657" w:name="_Toc29343648"/>
      <w:bookmarkStart w:id="658" w:name="_Toc36566909"/>
      <w:bookmarkStart w:id="659" w:name="_Toc36810345"/>
      <w:bookmarkStart w:id="660" w:name="_Toc36846709"/>
      <w:bookmarkStart w:id="661" w:name="_Toc36939362"/>
      <w:bookmarkStart w:id="662" w:name="_Toc37082342"/>
      <w:bookmarkStart w:id="663" w:name="_Toc46480973"/>
      <w:bookmarkStart w:id="664" w:name="_Toc46482207"/>
      <w:bookmarkStart w:id="665" w:name="_Toc46483441"/>
      <w:bookmarkStart w:id="666" w:name="_Toc90679238"/>
      <w:r w:rsidRPr="004A4877">
        <w:t>–</w:t>
      </w:r>
      <w:r w:rsidRPr="004A4877">
        <w:tab/>
      </w:r>
      <w:r w:rsidRPr="004A4877">
        <w:rPr>
          <w:i/>
          <w:noProof/>
        </w:rPr>
        <w:t>RRCConnectionResume</w:t>
      </w:r>
      <w:bookmarkEnd w:id="655"/>
      <w:bookmarkEnd w:id="656"/>
      <w:bookmarkEnd w:id="657"/>
      <w:bookmarkEnd w:id="658"/>
      <w:bookmarkEnd w:id="659"/>
      <w:bookmarkEnd w:id="660"/>
      <w:bookmarkEnd w:id="661"/>
      <w:bookmarkEnd w:id="662"/>
      <w:bookmarkEnd w:id="663"/>
      <w:bookmarkEnd w:id="664"/>
      <w:bookmarkEnd w:id="665"/>
      <w:bookmarkEnd w:id="66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lastRenderedPageBreak/>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4788ED37" w14:textId="77777777" w:rsidR="00A926BA" w:rsidRDefault="00A926BA" w:rsidP="00A926BA">
      <w:pPr>
        <w:pStyle w:val="PL"/>
        <w:shd w:val="clear" w:color="auto" w:fill="E6E6E6"/>
        <w:rPr>
          <w:ins w:id="667" w:author="SCG deactivation R2-2202028" w:date="2022-02-14T20:48:00Z"/>
        </w:rPr>
      </w:pPr>
      <w:ins w:id="668" w:author="SCG deactivation R2-2202028" w:date="2022-02-14T20:48:00Z">
        <w:r>
          <w:tab/>
          <w:t>nonCriticalExtension</w:t>
        </w:r>
        <w:r>
          <w:tab/>
        </w:r>
        <w:r>
          <w:tab/>
        </w:r>
        <w:r>
          <w:tab/>
        </w:r>
        <w:r>
          <w:tab/>
          <w:t>RRCConnectionResume-v17xy-IEs</w:t>
        </w:r>
        <w:r>
          <w:tab/>
        </w:r>
        <w:r>
          <w:tab/>
        </w:r>
        <w:r>
          <w:tab/>
        </w:r>
        <w:r>
          <w:tab/>
        </w:r>
        <w:r>
          <w:tab/>
        </w:r>
        <w:r>
          <w:tab/>
          <w:t>OPTIONAL</w:t>
        </w:r>
      </w:ins>
    </w:p>
    <w:p w14:paraId="6B0125E1" w14:textId="77777777" w:rsidR="00A926BA" w:rsidRDefault="00A926BA" w:rsidP="00A926BA">
      <w:pPr>
        <w:pStyle w:val="PL"/>
        <w:shd w:val="clear" w:color="auto" w:fill="E6E6E6"/>
        <w:rPr>
          <w:ins w:id="669" w:author="SCG deactivation R2-2202028" w:date="2022-02-14T20:48:00Z"/>
        </w:rPr>
      </w:pPr>
      <w:ins w:id="670" w:author="SCG deactivation R2-2202028" w:date="2022-02-14T20:48:00Z">
        <w:r>
          <w:t>}</w:t>
        </w:r>
      </w:ins>
    </w:p>
    <w:p w14:paraId="26170CD8" w14:textId="77777777" w:rsidR="00A926BA" w:rsidRDefault="00A926BA" w:rsidP="00A926BA">
      <w:pPr>
        <w:pStyle w:val="PL"/>
        <w:shd w:val="clear" w:color="auto" w:fill="E6E6E6"/>
        <w:rPr>
          <w:ins w:id="671" w:author="SCG deactivation R2-2202028" w:date="2022-02-14T20:48:00Z"/>
        </w:rPr>
      </w:pPr>
    </w:p>
    <w:p w14:paraId="5D5487B8" w14:textId="77777777" w:rsidR="00A926BA" w:rsidRDefault="00A926BA" w:rsidP="00A926BA">
      <w:pPr>
        <w:pStyle w:val="PL"/>
        <w:shd w:val="clear" w:color="auto" w:fill="E6E6E6"/>
        <w:rPr>
          <w:ins w:id="672" w:author="SCG deactivation R2-2202028" w:date="2022-02-14T20:48:00Z"/>
        </w:rPr>
      </w:pPr>
      <w:ins w:id="673" w:author="SCG deactivation R2-2202028" w:date="2022-02-14T20:48:00Z">
        <w:r>
          <w:t>RRCConnectionResume-v17xy-IEs ::=</w:t>
        </w:r>
        <w:r>
          <w:tab/>
          <w:t>SEQUENCE {</w:t>
        </w:r>
      </w:ins>
    </w:p>
    <w:p w14:paraId="68357335" w14:textId="0EE7821A" w:rsidR="00802F4A" w:rsidRPr="004A4877" w:rsidRDefault="00A926BA" w:rsidP="00A926BA">
      <w:pPr>
        <w:pStyle w:val="PL"/>
        <w:shd w:val="clear" w:color="auto" w:fill="E6E6E6"/>
      </w:pPr>
      <w:ins w:id="674" w:author="SCG deactivation R2-2202028" w:date="2022-02-14T20:48:00Z">
        <w:r>
          <w:tab/>
          <w:t>scg-State-r17</w:t>
        </w:r>
        <w:r>
          <w:tab/>
        </w:r>
        <w:r>
          <w:tab/>
        </w:r>
        <w:r>
          <w:tab/>
        </w:r>
        <w:r>
          <w:tab/>
        </w:r>
        <w:r>
          <w:tab/>
        </w:r>
        <w:r>
          <w:tab/>
          <w:t>ENUMERATED {deactivated}</w:t>
        </w:r>
        <w:r>
          <w:tab/>
        </w:r>
        <w:r>
          <w:tab/>
        </w:r>
        <w:r>
          <w:tab/>
          <w:t>OPTIONAL,</w:t>
        </w:r>
        <w:r>
          <w:tab/>
          <w:t>-- Need OP</w:t>
        </w:r>
      </w:ins>
      <w:r w:rsidR="00AA5063" w:rsidRPr="004A4877">
        <w:tab/>
        <w:t>nonCriticalExtension</w:t>
      </w:r>
      <w:r w:rsidR="00AA5063" w:rsidRPr="004A4877">
        <w:tab/>
      </w:r>
      <w:r w:rsidR="00AA5063" w:rsidRPr="004A4877">
        <w:tab/>
      </w:r>
      <w:r w:rsidR="00AA5063" w:rsidRPr="004A4877">
        <w:tab/>
      </w:r>
      <w:r w:rsidR="00AA5063"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521C62" w:rsidRPr="004A4877" w14:paraId="5052A282" w14:textId="77777777" w:rsidTr="003C0A8B">
        <w:trPr>
          <w:cantSplit/>
          <w:ins w:id="675" w:author="SCG deactivation R2-2202028" w:date="2022-02-14T20:48:00Z"/>
        </w:trPr>
        <w:tc>
          <w:tcPr>
            <w:tcW w:w="9639" w:type="dxa"/>
          </w:tcPr>
          <w:p w14:paraId="02422529" w14:textId="77777777" w:rsidR="00521C62" w:rsidRPr="00521C62" w:rsidRDefault="00521C62" w:rsidP="00521C62">
            <w:pPr>
              <w:pStyle w:val="TAL"/>
              <w:rPr>
                <w:ins w:id="676" w:author="SCG deactivation R2-2202028" w:date="2022-02-14T20:48:00Z"/>
                <w:b/>
                <w:i/>
                <w:lang w:eastAsia="en-GB"/>
              </w:rPr>
            </w:pPr>
            <w:ins w:id="677" w:author="SCG deactivation R2-2202028" w:date="2022-02-14T20:48:00Z">
              <w:r w:rsidRPr="00521C62">
                <w:rPr>
                  <w:b/>
                  <w:i/>
                  <w:lang w:eastAsia="en-GB"/>
                </w:rPr>
                <w:t>scg-State</w:t>
              </w:r>
            </w:ins>
          </w:p>
          <w:p w14:paraId="786831FD" w14:textId="3E98525D" w:rsidR="00521C62" w:rsidRPr="00521C62" w:rsidRDefault="00521C62" w:rsidP="00521C62">
            <w:pPr>
              <w:pStyle w:val="TAL"/>
              <w:rPr>
                <w:ins w:id="678" w:author="SCG deactivation R2-2202028" w:date="2022-02-14T20:48:00Z"/>
                <w:lang w:eastAsia="en-GB"/>
              </w:rPr>
            </w:pPr>
            <w:ins w:id="679" w:author="SCG deactivation R2-2202028" w:date="2022-02-14T20:48:00Z">
              <w:r w:rsidRPr="00521C62">
                <w:rPr>
                  <w:lang w:eastAsia="en-GB"/>
                </w:rPr>
                <w:t>Indicates that the SCG is deactivated.</w:t>
              </w:r>
            </w:ins>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092FFD41" w14:textId="77777777" w:rsidR="009722D5" w:rsidRPr="004A4877" w:rsidRDefault="009722D5" w:rsidP="009722D5"/>
    <w:p w14:paraId="1113494F" w14:textId="77777777" w:rsidR="008A28B3" w:rsidRPr="004A4877" w:rsidRDefault="008A28B3" w:rsidP="008A28B3">
      <w:pPr>
        <w:pStyle w:val="Heading4"/>
      </w:pPr>
      <w:bookmarkStart w:id="680" w:name="_Toc20487222"/>
      <w:bookmarkStart w:id="681" w:name="_Toc29342517"/>
      <w:bookmarkStart w:id="682" w:name="_Toc29343656"/>
      <w:bookmarkStart w:id="683" w:name="_Toc36566917"/>
      <w:bookmarkStart w:id="684" w:name="_Toc36810353"/>
      <w:bookmarkStart w:id="685" w:name="_Toc36846717"/>
      <w:bookmarkStart w:id="686" w:name="_Toc36939370"/>
      <w:bookmarkStart w:id="687" w:name="_Toc37082350"/>
      <w:bookmarkStart w:id="688" w:name="_Toc46480981"/>
      <w:bookmarkStart w:id="689" w:name="_Toc46482215"/>
      <w:bookmarkStart w:id="690" w:name="_Toc46483449"/>
      <w:bookmarkStart w:id="691" w:name="_Toc90679246"/>
      <w:r w:rsidRPr="004A4877">
        <w:lastRenderedPageBreak/>
        <w:t>–</w:t>
      </w:r>
      <w:r w:rsidRPr="004A4877">
        <w:tab/>
      </w:r>
      <w:r w:rsidRPr="004A4877">
        <w:rPr>
          <w:i/>
          <w:noProof/>
        </w:rPr>
        <w:t>SCGFailureInformationNR</w:t>
      </w:r>
      <w:bookmarkEnd w:id="680"/>
      <w:bookmarkEnd w:id="681"/>
      <w:bookmarkEnd w:id="682"/>
      <w:bookmarkEnd w:id="683"/>
      <w:bookmarkEnd w:id="684"/>
      <w:bookmarkEnd w:id="685"/>
      <w:bookmarkEnd w:id="686"/>
      <w:bookmarkEnd w:id="687"/>
      <w:bookmarkEnd w:id="688"/>
      <w:bookmarkEnd w:id="689"/>
      <w:bookmarkEnd w:id="690"/>
      <w:bookmarkEnd w:id="691"/>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1958863D"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xml:space="preserve">, </w:t>
      </w:r>
      <w:ins w:id="692" w:author="RAN2#117-e" w:date="2022-03-04T19:21:00Z">
        <w:r w:rsidR="00DA3458">
          <w:t>beamFailure-r17</w:t>
        </w:r>
      </w:ins>
      <w:del w:id="693" w:author="RAN2#117-e" w:date="2022-03-04T19:21:00Z">
        <w:r w:rsidR="00256C47" w:rsidRPr="004A4877" w:rsidDel="00DA3458">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lastRenderedPageBreak/>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598453DD" w14:textId="77777777" w:rsidR="009722D5" w:rsidRPr="004A4877" w:rsidRDefault="009722D5" w:rsidP="009722D5">
      <w:pPr>
        <w:pStyle w:val="Heading4"/>
      </w:pPr>
      <w:bookmarkStart w:id="694" w:name="_Toc20487232"/>
      <w:bookmarkStart w:id="695" w:name="_Toc29342527"/>
      <w:bookmarkStart w:id="696" w:name="_Toc29343666"/>
      <w:bookmarkStart w:id="697" w:name="_Toc36566927"/>
      <w:bookmarkStart w:id="698" w:name="_Toc36810364"/>
      <w:bookmarkStart w:id="699" w:name="_Toc36846728"/>
      <w:bookmarkStart w:id="700" w:name="_Toc36939381"/>
      <w:bookmarkStart w:id="701" w:name="_Toc37082361"/>
      <w:bookmarkStart w:id="702" w:name="_Toc46480991"/>
      <w:bookmarkStart w:id="703" w:name="_Toc46482225"/>
      <w:bookmarkStart w:id="704" w:name="_Toc46483459"/>
      <w:bookmarkStart w:id="705" w:name="_Toc90679256"/>
      <w:r w:rsidRPr="004A4877">
        <w:t>–</w:t>
      </w:r>
      <w:r w:rsidRPr="004A4877">
        <w:tab/>
      </w:r>
      <w:r w:rsidRPr="004A4877">
        <w:rPr>
          <w:i/>
          <w:noProof/>
        </w:rPr>
        <w:t>UEAssistanceInformation</w:t>
      </w:r>
      <w:bookmarkEnd w:id="694"/>
      <w:bookmarkEnd w:id="695"/>
      <w:bookmarkEnd w:id="696"/>
      <w:bookmarkEnd w:id="697"/>
      <w:bookmarkEnd w:id="698"/>
      <w:bookmarkEnd w:id="699"/>
      <w:bookmarkEnd w:id="700"/>
      <w:bookmarkEnd w:id="701"/>
      <w:bookmarkEnd w:id="702"/>
      <w:bookmarkEnd w:id="703"/>
      <w:bookmarkEnd w:id="704"/>
      <w:bookmarkEnd w:id="70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2A39AC9A" w14:textId="77777777" w:rsidR="00FF52E0" w:rsidRDefault="00FF52E0" w:rsidP="00FF52E0">
      <w:pPr>
        <w:pStyle w:val="PL"/>
        <w:shd w:val="clear" w:color="auto" w:fill="E6E6E6"/>
        <w:rPr>
          <w:ins w:id="706" w:author="SCG deactivation R2-2202028" w:date="2022-02-14T20:49:00Z"/>
        </w:rPr>
      </w:pPr>
      <w:ins w:id="707" w:author="SCG deactivation R2-2202028" w:date="2022-02-14T20:49:00Z">
        <w:r>
          <w:lastRenderedPageBreak/>
          <w:tab/>
          <w:t>nonCriticalExtension</w:t>
        </w:r>
        <w:r>
          <w:tab/>
        </w:r>
        <w:r>
          <w:tab/>
        </w:r>
        <w:r>
          <w:tab/>
        </w:r>
        <w:r>
          <w:tab/>
        </w:r>
        <w:r>
          <w:tab/>
          <w:t>UEAssistanceInformation-v17xy</w:t>
        </w:r>
        <w:r>
          <w:tab/>
        </w:r>
        <w:r>
          <w:tab/>
          <w:t>OPTIONAL</w:t>
        </w:r>
      </w:ins>
    </w:p>
    <w:p w14:paraId="019F6C43" w14:textId="77777777" w:rsidR="00FF52E0" w:rsidRDefault="00FF52E0" w:rsidP="00FF52E0">
      <w:pPr>
        <w:pStyle w:val="PL"/>
        <w:shd w:val="clear" w:color="auto" w:fill="E6E6E6"/>
        <w:rPr>
          <w:ins w:id="708" w:author="SCG deactivation R2-2202028" w:date="2022-02-14T20:49:00Z"/>
        </w:rPr>
      </w:pPr>
      <w:ins w:id="709" w:author="SCG deactivation R2-2202028" w:date="2022-02-14T20:49:00Z">
        <w:r>
          <w:t>}</w:t>
        </w:r>
      </w:ins>
    </w:p>
    <w:p w14:paraId="5C08F16C" w14:textId="77777777" w:rsidR="00FF52E0" w:rsidRDefault="00FF52E0" w:rsidP="00FF52E0">
      <w:pPr>
        <w:pStyle w:val="PL"/>
        <w:shd w:val="clear" w:color="auto" w:fill="E6E6E6"/>
        <w:rPr>
          <w:ins w:id="710" w:author="SCG deactivation R2-2202028" w:date="2022-02-14T20:49:00Z"/>
        </w:rPr>
      </w:pPr>
    </w:p>
    <w:p w14:paraId="5E22A715" w14:textId="77777777" w:rsidR="00FF52E0" w:rsidRDefault="00FF52E0" w:rsidP="00FF52E0">
      <w:pPr>
        <w:pStyle w:val="PL"/>
        <w:shd w:val="clear" w:color="auto" w:fill="E6E6E6"/>
        <w:rPr>
          <w:ins w:id="711" w:author="SCG deactivation R2-2202028" w:date="2022-02-14T20:49:00Z"/>
        </w:rPr>
      </w:pPr>
      <w:ins w:id="712" w:author="SCG deactivation R2-2202028" w:date="2022-02-14T20:49:00Z">
        <w:r>
          <w:t>UEAssistanceInformation-v1610-IEs ::=</w:t>
        </w:r>
        <w:r>
          <w:tab/>
          <w:t>SEQUENCE {</w:t>
        </w:r>
      </w:ins>
    </w:p>
    <w:p w14:paraId="6762637D" w14:textId="77777777" w:rsidR="00344914" w:rsidRDefault="00FF52E0" w:rsidP="00344914">
      <w:pPr>
        <w:pStyle w:val="PL"/>
        <w:shd w:val="clear" w:color="auto" w:fill="E6E6E6"/>
        <w:rPr>
          <w:ins w:id="713" w:author="RAN2#117-e" w:date="2022-03-04T19:16:00Z"/>
        </w:rPr>
      </w:pPr>
      <w:ins w:id="714" w:author="SCG deactivation R2-2202028" w:date="2022-02-14T20:49:00Z">
        <w:r>
          <w:tab/>
          <w:t>uplinkData-r17</w:t>
        </w:r>
        <w:r>
          <w:tab/>
        </w:r>
        <w:r>
          <w:tab/>
        </w:r>
        <w:r>
          <w:tab/>
        </w:r>
        <w:r>
          <w:tab/>
        </w:r>
        <w:r>
          <w:tab/>
        </w:r>
        <w:r>
          <w:tab/>
        </w:r>
        <w:r>
          <w:tab/>
          <w:t>ENUMERATED { true }</w:t>
        </w:r>
        <w:r>
          <w:tab/>
        </w:r>
        <w:r>
          <w:tab/>
        </w:r>
        <w:r>
          <w:tab/>
        </w:r>
        <w:r>
          <w:tab/>
        </w:r>
        <w:r>
          <w:tab/>
        </w:r>
        <w:r>
          <w:tab/>
          <w:t>OPTIONAL,</w:t>
        </w:r>
      </w:ins>
    </w:p>
    <w:p w14:paraId="4028183F" w14:textId="56C14E58" w:rsidR="00344914" w:rsidRDefault="00344914" w:rsidP="00344914">
      <w:pPr>
        <w:pStyle w:val="PL"/>
        <w:shd w:val="clear" w:color="auto" w:fill="E6E6E6"/>
        <w:rPr>
          <w:ins w:id="715" w:author="RAN2#117-e" w:date="2022-03-04T19:16:00Z"/>
        </w:rPr>
      </w:pPr>
      <w:ins w:id="716" w:author="RAN2#117-e" w:date="2022-03-04T19:16:00Z">
        <w:r>
          <w:tab/>
          <w:t>scg-DeactivationPreference-r17</w:t>
        </w:r>
        <w:r>
          <w:tab/>
        </w:r>
        <w:r>
          <w:tab/>
        </w:r>
        <w:r>
          <w:tab/>
          <w:t>ENUMERATE { scgDeactivationPreferred,</w:t>
        </w:r>
      </w:ins>
    </w:p>
    <w:p w14:paraId="0A3B9F68" w14:textId="203F63F3" w:rsidR="00344914" w:rsidRDefault="00344914" w:rsidP="00344914">
      <w:pPr>
        <w:pStyle w:val="PL"/>
        <w:shd w:val="clear" w:color="auto" w:fill="E6E6E6"/>
        <w:rPr>
          <w:ins w:id="717" w:author="RAN2#117-e" w:date="2022-03-04T19:16:00Z"/>
        </w:rPr>
      </w:pPr>
      <w:ins w:id="718" w:author="RAN2#117-e" w:date="2022-03-04T19:16:00Z">
        <w:r>
          <w:tab/>
        </w:r>
        <w:r>
          <w:tab/>
        </w:r>
        <w:r>
          <w:tab/>
        </w:r>
        <w:r>
          <w:tab/>
        </w:r>
        <w:r>
          <w:tab/>
        </w:r>
        <w:r>
          <w:tab/>
        </w:r>
        <w:r>
          <w:tab/>
        </w:r>
        <w:r>
          <w:tab/>
        </w:r>
        <w:r>
          <w:tab/>
        </w:r>
        <w:r>
          <w:tab/>
        </w:r>
        <w:r>
          <w:tab/>
        </w:r>
        <w:r>
          <w:tab/>
        </w:r>
        <w:r>
          <w:tab/>
        </w:r>
        <w:r>
          <w:tab/>
          <w:t>noPreferrence</w:t>
        </w:r>
        <w:r>
          <w:t xml:space="preserve"> }</w:t>
        </w:r>
        <w:r>
          <w:tab/>
        </w:r>
        <w:r>
          <w:tab/>
        </w:r>
        <w:r>
          <w:tab/>
        </w:r>
        <w:r>
          <w:tab/>
          <w:t>OPTIONAL,</w:t>
        </w:r>
      </w:ins>
    </w:p>
    <w:p w14:paraId="184C3D75" w14:textId="2C5EFE52" w:rsidR="00326E7A" w:rsidRPr="004A4877" w:rsidRDefault="00326E7A" w:rsidP="0034491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6FF88504" w14:textId="77777777" w:rsidR="009722D5" w:rsidRPr="004A4877" w:rsidRDefault="009722D5" w:rsidP="009722D5">
      <w:pPr>
        <w:pStyle w:val="Heading2"/>
      </w:pPr>
      <w:bookmarkStart w:id="719" w:name="_Toc20487241"/>
      <w:bookmarkStart w:id="720" w:name="_Toc29342536"/>
      <w:bookmarkStart w:id="721" w:name="_Toc29343675"/>
      <w:bookmarkStart w:id="722" w:name="_Toc36566937"/>
      <w:bookmarkStart w:id="723" w:name="_Toc36810375"/>
      <w:bookmarkStart w:id="724" w:name="_Toc36846739"/>
      <w:bookmarkStart w:id="725" w:name="_Toc36939392"/>
      <w:bookmarkStart w:id="726" w:name="_Toc37082372"/>
      <w:bookmarkStart w:id="727" w:name="_Toc46481002"/>
      <w:bookmarkStart w:id="728" w:name="_Toc46482236"/>
      <w:bookmarkStart w:id="729" w:name="_Toc46483470"/>
      <w:bookmarkStart w:id="730" w:name="_Toc90679267"/>
      <w:r w:rsidRPr="004A4877">
        <w:t>6.3</w:t>
      </w:r>
      <w:r w:rsidRPr="004A4877">
        <w:tab/>
        <w:t>RRC information elements</w:t>
      </w:r>
      <w:bookmarkEnd w:id="719"/>
      <w:bookmarkEnd w:id="720"/>
      <w:bookmarkEnd w:id="721"/>
      <w:bookmarkEnd w:id="722"/>
      <w:bookmarkEnd w:id="723"/>
      <w:bookmarkEnd w:id="724"/>
      <w:bookmarkEnd w:id="725"/>
      <w:bookmarkEnd w:id="726"/>
      <w:bookmarkEnd w:id="727"/>
      <w:bookmarkEnd w:id="728"/>
      <w:bookmarkEnd w:id="729"/>
      <w:bookmarkEnd w:id="730"/>
    </w:p>
    <w:p w14:paraId="1B54F4FD" w14:textId="77777777" w:rsidR="009722D5" w:rsidRPr="004A4877" w:rsidRDefault="009722D5" w:rsidP="009722D5">
      <w:pPr>
        <w:pStyle w:val="Heading3"/>
      </w:pPr>
      <w:bookmarkStart w:id="731" w:name="_Toc20487339"/>
      <w:bookmarkStart w:id="732" w:name="_Toc29342636"/>
      <w:bookmarkStart w:id="733" w:name="_Toc29343775"/>
      <w:bookmarkStart w:id="734" w:name="_Toc36567041"/>
      <w:bookmarkStart w:id="735" w:name="_Toc36810481"/>
      <w:bookmarkStart w:id="736" w:name="_Toc36846845"/>
      <w:bookmarkStart w:id="737" w:name="_Toc36939498"/>
      <w:bookmarkStart w:id="738" w:name="_Toc37082478"/>
      <w:bookmarkStart w:id="739" w:name="_Toc46481116"/>
      <w:bookmarkStart w:id="740" w:name="_Toc46482350"/>
      <w:bookmarkStart w:id="741" w:name="_Toc46483584"/>
      <w:bookmarkStart w:id="742" w:name="_Toc90679381"/>
      <w:r w:rsidRPr="004A4877">
        <w:t>6.3.4</w:t>
      </w:r>
      <w:r w:rsidRPr="004A4877">
        <w:tab/>
        <w:t>Mobility control information elements</w:t>
      </w:r>
      <w:bookmarkEnd w:id="731"/>
      <w:bookmarkEnd w:id="732"/>
      <w:bookmarkEnd w:id="733"/>
      <w:bookmarkEnd w:id="734"/>
      <w:bookmarkEnd w:id="735"/>
      <w:bookmarkEnd w:id="736"/>
      <w:bookmarkEnd w:id="737"/>
      <w:bookmarkEnd w:id="738"/>
      <w:bookmarkEnd w:id="739"/>
      <w:bookmarkEnd w:id="740"/>
      <w:bookmarkEnd w:id="741"/>
      <w:bookmarkEnd w:id="742"/>
    </w:p>
    <w:p w14:paraId="3B71C37F" w14:textId="77777777" w:rsidR="000C7963" w:rsidRPr="004A4877" w:rsidRDefault="000C7963" w:rsidP="000C7963">
      <w:pPr>
        <w:pStyle w:val="Heading4"/>
      </w:pPr>
      <w:bookmarkStart w:id="743" w:name="_Toc36810508"/>
      <w:bookmarkStart w:id="744" w:name="_Toc36846872"/>
      <w:bookmarkStart w:id="745" w:name="_Toc36939525"/>
      <w:bookmarkStart w:id="746" w:name="_Toc37082505"/>
      <w:bookmarkStart w:id="747" w:name="_Toc46481144"/>
      <w:bookmarkStart w:id="748" w:name="_Toc46482378"/>
      <w:bookmarkStart w:id="749" w:name="_Toc46483612"/>
      <w:bookmarkStart w:id="750" w:name="_Toc90679409"/>
      <w:r w:rsidRPr="004A4877">
        <w:t>–</w:t>
      </w:r>
      <w:r w:rsidRPr="004A4877">
        <w:tab/>
      </w:r>
      <w:r w:rsidRPr="004A4877">
        <w:rPr>
          <w:i/>
        </w:rPr>
        <w:t>ConditionalReconfiguration</w:t>
      </w:r>
      <w:bookmarkEnd w:id="743"/>
      <w:bookmarkEnd w:id="744"/>
      <w:bookmarkEnd w:id="745"/>
      <w:bookmarkEnd w:id="746"/>
      <w:bookmarkEnd w:id="747"/>
      <w:bookmarkEnd w:id="748"/>
      <w:bookmarkEnd w:id="749"/>
      <w:bookmarkEnd w:id="750"/>
    </w:p>
    <w:p w14:paraId="1665B5FB" w14:textId="70C1636F"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751" w:author="CPAC R2-2201818" w:date="2022-02-14T21:27:00Z">
        <w:r w:rsidR="00290BF7"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8DCEEE"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752" w:author="CPAC R2-2201818" w:date="2022-02-14T21:29:00Z">
              <w:r w:rsidR="0063528E" w:rsidRPr="0063528E">
                <w:rPr>
                  <w:rFonts w:eastAsia="宋体"/>
                </w:rPr>
                <w:t>, conditional PSCell addition or inter-SN conditional PSCell change</w:t>
              </w:r>
            </w:ins>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3140C078"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753" w:author="CPAC R2-2201818" w:date="2022-02-14T21:29:00Z">
              <w:r w:rsidR="0063528E" w:rsidRPr="0063528E">
                <w:rPr>
                  <w:rFonts w:eastAsia="宋体"/>
                </w:rPr>
                <w:t>, conditional PSCell addition or inter-SN conditional PSCell change</w:t>
              </w:r>
            </w:ins>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754" w:name="_Toc36810509"/>
      <w:bookmarkStart w:id="755" w:name="_Toc36846873"/>
      <w:bookmarkStart w:id="756" w:name="_Toc36939526"/>
      <w:bookmarkStart w:id="757" w:name="_Toc37082506"/>
      <w:bookmarkStart w:id="758" w:name="_Toc46481145"/>
      <w:bookmarkStart w:id="759" w:name="_Toc46482379"/>
      <w:bookmarkStart w:id="760" w:name="_Toc46483613"/>
      <w:bookmarkStart w:id="761" w:name="_Toc90679410"/>
      <w:r w:rsidRPr="004A4877">
        <w:t>–</w:t>
      </w:r>
      <w:r w:rsidRPr="004A4877">
        <w:tab/>
      </w:r>
      <w:r w:rsidRPr="004A4877">
        <w:rPr>
          <w:i/>
        </w:rPr>
        <w:t>ConditionalReconfigurationId</w:t>
      </w:r>
      <w:bookmarkEnd w:id="754"/>
      <w:bookmarkEnd w:id="755"/>
      <w:bookmarkEnd w:id="756"/>
      <w:bookmarkEnd w:id="757"/>
      <w:bookmarkEnd w:id="758"/>
      <w:bookmarkEnd w:id="759"/>
      <w:bookmarkEnd w:id="760"/>
      <w:bookmarkEnd w:id="761"/>
    </w:p>
    <w:p w14:paraId="6FEE1FC7" w14:textId="01C31295"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762" w:author="CPAC R2-2201818" w:date="2022-02-14T21:29:00Z">
        <w:r w:rsidR="00234640"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763" w:name="_Toc36810510"/>
      <w:bookmarkStart w:id="764" w:name="_Toc36846874"/>
      <w:bookmarkStart w:id="765" w:name="_Toc36939527"/>
      <w:bookmarkStart w:id="766" w:name="_Toc37082507"/>
      <w:bookmarkStart w:id="767" w:name="_Toc46481146"/>
      <w:bookmarkStart w:id="768" w:name="_Toc46482380"/>
      <w:bookmarkStart w:id="769" w:name="_Toc46483614"/>
      <w:bookmarkStart w:id="770" w:name="_Toc90679411"/>
      <w:r w:rsidRPr="004A4877">
        <w:lastRenderedPageBreak/>
        <w:t>–</w:t>
      </w:r>
      <w:r w:rsidRPr="004A4877">
        <w:tab/>
      </w:r>
      <w:r w:rsidRPr="004A4877">
        <w:rPr>
          <w:i/>
        </w:rPr>
        <w:t>CondReconfigurationToAddModList</w:t>
      </w:r>
      <w:bookmarkEnd w:id="763"/>
      <w:bookmarkEnd w:id="764"/>
      <w:bookmarkEnd w:id="765"/>
      <w:bookmarkEnd w:id="766"/>
      <w:bookmarkEnd w:id="767"/>
      <w:bookmarkEnd w:id="768"/>
      <w:bookmarkEnd w:id="769"/>
      <w:bookmarkEnd w:id="770"/>
    </w:p>
    <w:p w14:paraId="4663864A" w14:textId="57E5A99D"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771" w:author="CPAC R2-2201818" w:date="2022-02-14T21:29:00Z">
        <w:r w:rsidR="00F51FF8"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BC6A06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772" w:author="CPAC R2-2201818" w:date="2022-02-14T21:31:00Z">
        <w:r w:rsidR="0092514A">
          <w:t>Need ON</w:t>
        </w:r>
      </w:ins>
      <w:del w:id="773" w:author="CPAC R2-2201818" w:date="2022-02-14T21:32:00Z">
        <w:r w:rsidR="00191D75" w:rsidRPr="004A4877" w:rsidDel="0092514A">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54E8DF3F" w14:textId="3E202F2F" w:rsidR="0092514A" w:rsidRDefault="000C7963" w:rsidP="0092514A">
      <w:pPr>
        <w:pStyle w:val="PL"/>
        <w:shd w:val="clear" w:color="auto" w:fill="E6E6E6"/>
        <w:rPr>
          <w:ins w:id="774" w:author="CPAC R2-2201818" w:date="2022-02-14T21:30:00Z"/>
        </w:rPr>
      </w:pPr>
      <w:r w:rsidRPr="004A4877">
        <w:tab/>
        <w:t>...</w:t>
      </w:r>
      <w:ins w:id="775" w:author="CPAC R2-2201818" w:date="2022-02-14T21:30:00Z">
        <w:r w:rsidR="0092514A" w:rsidRPr="0092514A">
          <w:t xml:space="preserve"> </w:t>
        </w:r>
        <w:r w:rsidR="0092514A">
          <w:t>[[</w:t>
        </w:r>
      </w:ins>
    </w:p>
    <w:p w14:paraId="04C95932" w14:textId="6723998D" w:rsidR="0092514A" w:rsidRDefault="0092514A" w:rsidP="0092514A">
      <w:pPr>
        <w:pStyle w:val="PL"/>
        <w:shd w:val="clear" w:color="auto" w:fill="E6E6E6"/>
        <w:rPr>
          <w:ins w:id="776" w:author="CPAC R2-2201818" w:date="2022-02-14T21:30:00Z"/>
        </w:rPr>
      </w:pPr>
      <w:ins w:id="777" w:author="CPAC R2-2201818" w:date="2022-02-14T21:30:00Z">
        <w:r>
          <w:tab/>
          <w:t>triggerConditionSN-r17</w:t>
        </w:r>
        <w:r>
          <w:tab/>
        </w:r>
        <w:r>
          <w:tab/>
        </w:r>
        <w:r>
          <w:tab/>
          <w:t>OCTET STRING</w:t>
        </w:r>
        <w:r>
          <w:tab/>
          <w:t>OPTIONAL -- Need ON</w:t>
        </w:r>
      </w:ins>
    </w:p>
    <w:p w14:paraId="10E4F034" w14:textId="3B6F7675" w:rsidR="000C7963" w:rsidRPr="004A4877" w:rsidRDefault="0092514A" w:rsidP="0092514A">
      <w:pPr>
        <w:pStyle w:val="PL"/>
        <w:shd w:val="clear" w:color="auto" w:fill="E6E6E6"/>
      </w:pPr>
      <w:ins w:id="778" w:author="CPAC R2-2201818" w:date="2022-02-14T21:30: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4BF7A78D"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ins w:id="779" w:author="RAN2#117-e" w:date="2022-03-04T19:11:00Z">
              <w:r w:rsidR="0002739D">
                <w:rPr>
                  <w:rFonts w:eastAsia="宋体"/>
                </w:rPr>
                <w:t xml:space="preserve"> </w:t>
              </w:r>
              <w:r w:rsidR="0002739D" w:rsidRPr="0002739D">
                <w:rPr>
                  <w:rFonts w:eastAsia="宋体"/>
                </w:rPr>
                <w:t xml:space="preserve">For CPAC, the </w:t>
              </w:r>
              <w:r w:rsidR="0002739D" w:rsidRPr="0002739D">
                <w:rPr>
                  <w:rFonts w:eastAsia="宋体"/>
                  <w:i/>
                </w:rPr>
                <w:t>RRCConnectionReconfiguration</w:t>
              </w:r>
              <w:r w:rsidR="0002739D" w:rsidRPr="0002739D">
                <w:rPr>
                  <w:rFonts w:eastAsia="宋体"/>
                </w:rPr>
                <w:t xml:space="preserve"> message contained in </w:t>
              </w:r>
              <w:r w:rsidR="0002739D" w:rsidRPr="0002739D">
                <w:rPr>
                  <w:rFonts w:eastAsia="宋体"/>
                  <w:i/>
                </w:rPr>
                <w:t>condReconfigurationToApply</w:t>
              </w:r>
              <w:r w:rsidR="0002739D" w:rsidRPr="0002739D">
                <w:rPr>
                  <w:rFonts w:eastAsia="宋体"/>
                </w:rPr>
                <w:t xml:space="preserve"> cannot contain the field </w:t>
              </w:r>
              <w:r w:rsidR="0002739D" w:rsidRPr="0002739D">
                <w:rPr>
                  <w:rFonts w:eastAsia="宋体"/>
                  <w:i/>
                </w:rPr>
                <w:t>scg-State</w:t>
              </w:r>
              <w:r w:rsidR="0002739D" w:rsidRPr="0002739D">
                <w:rPr>
                  <w:rFonts w:eastAsia="宋体"/>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167D1A0"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ins w:id="780" w:author="CPAC R2-2201818" w:date="2022-02-14T21:32:00Z">
              <w:r w:rsidR="0092514A" w:rsidRPr="0092514A">
                <w:rPr>
                  <w:rFonts w:eastAsia="宋体"/>
                </w:rPr>
                <w:t xml:space="preserve"> for CHO, CPA or MN initiated inter-SN CPC</w:t>
              </w:r>
            </w:ins>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ins w:id="781" w:author="CPAC R2-2201818" w:date="2022-02-14T21:32:00Z">
              <w:r w:rsidR="0092514A">
                <w:rPr>
                  <w:rFonts w:eastAsia="宋体"/>
                </w:rPr>
                <w:t xml:space="preserve"> </w:t>
              </w:r>
              <w:r w:rsidR="0092514A" w:rsidRPr="0092514A">
                <w:rPr>
                  <w:rFonts w:eastAsia="宋体"/>
                </w:rPr>
                <w:t xml:space="preserve">For each </w:t>
              </w:r>
              <w:r w:rsidR="0092514A" w:rsidRPr="0092514A">
                <w:rPr>
                  <w:rFonts w:eastAsia="宋体"/>
                  <w:i/>
                </w:rPr>
                <w:t>condReconfigurationId</w:t>
              </w:r>
              <w:r w:rsidR="0092514A" w:rsidRPr="0092514A">
                <w:rPr>
                  <w:rFonts w:eastAsia="宋体"/>
                </w:rPr>
                <w:t xml:space="preserve">, the network always configures either </w:t>
              </w:r>
              <w:r w:rsidR="0092514A" w:rsidRPr="0092514A">
                <w:rPr>
                  <w:rFonts w:eastAsia="宋体"/>
                  <w:i/>
                </w:rPr>
                <w:t>triggerCondition</w:t>
              </w:r>
              <w:r w:rsidR="0092514A" w:rsidRPr="0092514A">
                <w:rPr>
                  <w:rFonts w:eastAsia="宋体"/>
                </w:rPr>
                <w:t xml:space="preserve"> or </w:t>
              </w:r>
              <w:r w:rsidR="0092514A" w:rsidRPr="0092514A">
                <w:rPr>
                  <w:rFonts w:eastAsia="宋体"/>
                  <w:i/>
                </w:rPr>
                <w:t>triggerConditionSN</w:t>
              </w:r>
              <w:r w:rsidR="0092514A" w:rsidRPr="0092514A">
                <w:rPr>
                  <w:rFonts w:eastAsia="宋体"/>
                </w:rPr>
                <w:t xml:space="preserve"> (not both).</w:t>
              </w:r>
            </w:ins>
          </w:p>
        </w:tc>
      </w:tr>
      <w:tr w:rsidR="0092514A" w:rsidRPr="004A4877" w14:paraId="1C9679CB" w14:textId="77777777" w:rsidTr="003C0A8B">
        <w:trPr>
          <w:cantSplit/>
          <w:trHeight w:val="498"/>
          <w:ins w:id="782" w:author="CPAC R2-2201818" w:date="2022-02-14T21:34:00Z"/>
        </w:trPr>
        <w:tc>
          <w:tcPr>
            <w:tcW w:w="9603" w:type="dxa"/>
            <w:tcBorders>
              <w:top w:val="single" w:sz="4" w:space="0" w:color="808080"/>
              <w:left w:val="single" w:sz="4" w:space="0" w:color="808080"/>
              <w:bottom w:val="single" w:sz="4" w:space="0" w:color="808080"/>
              <w:right w:val="single" w:sz="4" w:space="0" w:color="808080"/>
            </w:tcBorders>
          </w:tcPr>
          <w:p w14:paraId="0DF1E984" w14:textId="77777777" w:rsidR="0092514A" w:rsidRPr="0092514A" w:rsidRDefault="0092514A" w:rsidP="0092514A">
            <w:pPr>
              <w:pStyle w:val="TAL"/>
              <w:rPr>
                <w:ins w:id="783" w:author="CPAC R2-2201818" w:date="2022-02-14T21:34:00Z"/>
                <w:rFonts w:eastAsia="宋体"/>
                <w:b/>
                <w:i/>
              </w:rPr>
            </w:pPr>
            <w:ins w:id="784" w:author="CPAC R2-2201818" w:date="2022-02-14T21:34:00Z">
              <w:r w:rsidRPr="0092514A">
                <w:rPr>
                  <w:rFonts w:eastAsia="宋体"/>
                  <w:b/>
                  <w:i/>
                </w:rPr>
                <w:t>triggerConditionSN</w:t>
              </w:r>
            </w:ins>
          </w:p>
          <w:p w14:paraId="0FF09BD2" w14:textId="14982BF9" w:rsidR="0092514A" w:rsidRPr="0092514A" w:rsidRDefault="0092514A" w:rsidP="0092514A">
            <w:pPr>
              <w:pStyle w:val="TAL"/>
              <w:rPr>
                <w:ins w:id="785" w:author="CPAC R2-2201818" w:date="2022-02-14T21:34:00Z"/>
                <w:rFonts w:eastAsia="宋体"/>
              </w:rPr>
            </w:pPr>
            <w:ins w:id="786" w:author="CPAC R2-2201818" w:date="2022-02-14T21:34:00Z">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13972330" w14:textId="77777777" w:rsidR="009722D5" w:rsidRPr="004A4877" w:rsidRDefault="009722D5" w:rsidP="009722D5">
      <w:pPr>
        <w:pStyle w:val="Heading3"/>
      </w:pPr>
      <w:bookmarkStart w:id="787" w:name="_Toc20487403"/>
      <w:bookmarkStart w:id="788" w:name="_Toc29342700"/>
      <w:bookmarkStart w:id="789" w:name="_Toc29343839"/>
      <w:bookmarkStart w:id="790" w:name="_Toc36567105"/>
      <w:bookmarkStart w:id="791" w:name="_Toc36810549"/>
      <w:bookmarkStart w:id="792" w:name="_Toc36846913"/>
      <w:bookmarkStart w:id="793" w:name="_Toc36939566"/>
      <w:bookmarkStart w:id="794" w:name="_Toc37082546"/>
      <w:bookmarkStart w:id="795" w:name="_Toc46481187"/>
      <w:bookmarkStart w:id="796" w:name="_Toc46482421"/>
      <w:bookmarkStart w:id="797" w:name="_Toc46483655"/>
      <w:bookmarkStart w:id="798" w:name="_Toc90679452"/>
      <w:r w:rsidRPr="004A4877">
        <w:t>6.3.5</w:t>
      </w:r>
      <w:r w:rsidRPr="004A4877">
        <w:tab/>
        <w:t>Measurement information elements</w:t>
      </w:r>
      <w:bookmarkEnd w:id="787"/>
      <w:bookmarkEnd w:id="788"/>
      <w:bookmarkEnd w:id="789"/>
      <w:bookmarkEnd w:id="790"/>
      <w:bookmarkEnd w:id="791"/>
      <w:bookmarkEnd w:id="792"/>
      <w:bookmarkEnd w:id="793"/>
      <w:bookmarkEnd w:id="794"/>
      <w:bookmarkEnd w:id="795"/>
      <w:bookmarkEnd w:id="796"/>
      <w:bookmarkEnd w:id="797"/>
      <w:bookmarkEnd w:id="798"/>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799" w:name="_Toc20487438"/>
      <w:bookmarkStart w:id="800" w:name="_Toc29342737"/>
      <w:bookmarkStart w:id="801" w:name="_Toc29343876"/>
      <w:bookmarkStart w:id="802" w:name="_Toc36567142"/>
      <w:bookmarkStart w:id="803" w:name="_Toc36810587"/>
      <w:bookmarkStart w:id="804" w:name="_Toc36846951"/>
      <w:bookmarkStart w:id="805" w:name="_Toc36939604"/>
      <w:bookmarkStart w:id="806" w:name="_Toc37082584"/>
      <w:bookmarkStart w:id="807" w:name="_Toc46481224"/>
      <w:bookmarkStart w:id="808" w:name="_Toc46482458"/>
      <w:bookmarkStart w:id="809" w:name="_Toc46483692"/>
      <w:bookmarkStart w:id="810" w:name="_Toc90679489"/>
      <w:r w:rsidRPr="004A4877">
        <w:t>–</w:t>
      </w:r>
      <w:r w:rsidRPr="004A4877">
        <w:tab/>
      </w:r>
      <w:r w:rsidRPr="004A4877">
        <w:rPr>
          <w:i/>
          <w:noProof/>
        </w:rPr>
        <w:t>ReportConfigInterRAT</w:t>
      </w:r>
      <w:bookmarkEnd w:id="799"/>
      <w:bookmarkEnd w:id="800"/>
      <w:bookmarkEnd w:id="801"/>
      <w:bookmarkEnd w:id="802"/>
      <w:bookmarkEnd w:id="803"/>
      <w:bookmarkEnd w:id="804"/>
      <w:bookmarkEnd w:id="805"/>
      <w:bookmarkEnd w:id="806"/>
      <w:bookmarkEnd w:id="807"/>
      <w:bookmarkEnd w:id="808"/>
      <w:bookmarkEnd w:id="809"/>
      <w:bookmarkEnd w:id="810"/>
    </w:p>
    <w:p w14:paraId="4613AD2B" w14:textId="5E89BCD5"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811" w:author="CPAC R2-2201818" w:date="2022-02-14T21:36:00Z">
        <w:r w:rsidR="00BB7134"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lastRenderedPageBreak/>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191D2CD2" w14:textId="77777777" w:rsidR="00452493" w:rsidRDefault="009722D5" w:rsidP="009722D5">
      <w:pPr>
        <w:pStyle w:val="B1"/>
        <w:keepNext/>
        <w:keepLines/>
        <w:ind w:left="1418" w:hanging="1134"/>
        <w:rPr>
          <w:ins w:id="812" w:author="CPAC R2-2201818" w:date="2022-02-14T21:36:00Z"/>
        </w:rPr>
      </w:pPr>
      <w:r w:rsidRPr="004A4877">
        <w:t>Event W3:</w:t>
      </w:r>
      <w:r w:rsidRPr="004A4877">
        <w:tab/>
        <w:t>All WLAN inside WLAN mobility set become worse than a threshold</w:t>
      </w:r>
      <w:ins w:id="813" w:author="CPAC R2-2201818" w:date="2022-02-14T21:36:00Z">
        <w:r w:rsidR="00452493">
          <w:t>;</w:t>
        </w:r>
      </w:ins>
    </w:p>
    <w:p w14:paraId="3C2CA279" w14:textId="33108A94" w:rsidR="009722D5" w:rsidRDefault="00452493" w:rsidP="009722D5">
      <w:pPr>
        <w:pStyle w:val="B1"/>
        <w:keepNext/>
        <w:keepLines/>
        <w:ind w:left="1418" w:hanging="1134"/>
        <w:rPr>
          <w:ins w:id="814" w:author="CPAC R2-2201818" w:date="2022-02-14T21:36:00Z"/>
        </w:rPr>
      </w:pPr>
      <w:ins w:id="815" w:author="CPAC R2-2201818" w:date="2022-02-14T21:36:00Z">
        <w:r>
          <w:t>CondEvent B1: Conditional reconfigutation candidate becomes better than absolute threshold</w:t>
        </w:r>
      </w:ins>
      <w:r w:rsidR="009722D5"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lastRenderedPageBreak/>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3FB53D27" w14:textId="7AE60836" w:rsidR="00CD2460" w:rsidRDefault="004F7065" w:rsidP="00CD2460">
      <w:pPr>
        <w:pStyle w:val="PL"/>
        <w:shd w:val="clear" w:color="auto" w:fill="E6E6E6"/>
        <w:rPr>
          <w:ins w:id="816" w:author="CPAC R2-2201818" w:date="2022-02-14T21:38:00Z"/>
        </w:rPr>
      </w:pPr>
      <w:r w:rsidRPr="004A4877">
        <w:tab/>
        <w:t>]]</w:t>
      </w:r>
      <w:ins w:id="817" w:author="CPAC R2-2201818" w:date="2022-02-14T21:38:00Z">
        <w:r w:rsidR="00CD2460" w:rsidRPr="00CD2460">
          <w:t xml:space="preserve"> </w:t>
        </w:r>
        <w:r w:rsidR="00CD2460">
          <w:t>,</w:t>
        </w:r>
      </w:ins>
    </w:p>
    <w:p w14:paraId="26F7E413" w14:textId="5D11B50D" w:rsidR="00CD2460" w:rsidRDefault="00CD2460" w:rsidP="00CD2460">
      <w:pPr>
        <w:pStyle w:val="PL"/>
        <w:shd w:val="clear" w:color="auto" w:fill="E6E6E6"/>
        <w:rPr>
          <w:ins w:id="818" w:author="CPAC R2-2201818" w:date="2022-02-14T21:38:00Z"/>
        </w:rPr>
      </w:pPr>
      <w:ins w:id="819" w:author="CPAC R2-2201818" w:date="2022-02-14T21:38:00Z">
        <w:r>
          <w:tab/>
          <w:t>[[condReconfigurationTriggerNR-r17</w:t>
        </w:r>
        <w:r>
          <w:tab/>
          <w:t>CondReconfigurationTriggerNR-r17</w:t>
        </w:r>
        <w:r>
          <w:tab/>
          <w:t>OPTIONAL-- Need ON</w:t>
        </w:r>
      </w:ins>
    </w:p>
    <w:p w14:paraId="513D93EA" w14:textId="57184805" w:rsidR="009722D5" w:rsidRPr="004A4877" w:rsidRDefault="00CD2460" w:rsidP="00CD2460">
      <w:pPr>
        <w:pStyle w:val="PL"/>
        <w:shd w:val="clear" w:color="auto" w:fill="E6E6E6"/>
      </w:pPr>
      <w:ins w:id="820" w:author="CPAC R2-2201818" w:date="2022-02-14T21:38:00Z">
        <w:r>
          <w:tab/>
          <w:t>]]</w:t>
        </w:r>
      </w:ins>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4A9EEB74" w14:textId="1031781C" w:rsidR="00CD2460" w:rsidRDefault="00CD2460" w:rsidP="00CD2460">
      <w:pPr>
        <w:pStyle w:val="PL"/>
        <w:shd w:val="clear" w:color="auto" w:fill="E6E6E6"/>
        <w:rPr>
          <w:ins w:id="821" w:author="CPAC R2-2201818" w:date="2022-02-14T21:39:00Z"/>
        </w:rPr>
      </w:pPr>
      <w:ins w:id="822" w:author="CPAC R2-2201818" w:date="2022-02-14T21:39:00Z">
        <w:r>
          <w:t>CondReconfigurationTriggerNR-r17</w:t>
        </w:r>
        <w:r>
          <w:tab/>
          <w:t>::=</w:t>
        </w:r>
        <w:r>
          <w:tab/>
          <w:t>SEQUENCE {</w:t>
        </w:r>
      </w:ins>
    </w:p>
    <w:p w14:paraId="4DBB95A9" w14:textId="2D4ABA6C" w:rsidR="00CD2460" w:rsidRDefault="00CD2460" w:rsidP="00CD2460">
      <w:pPr>
        <w:pStyle w:val="PL"/>
        <w:shd w:val="clear" w:color="auto" w:fill="E6E6E6"/>
        <w:rPr>
          <w:ins w:id="823" w:author="CPAC R2-2201818" w:date="2022-02-14T21:39:00Z"/>
        </w:rPr>
      </w:pPr>
      <w:ins w:id="824" w:author="CPAC R2-2201818" w:date="2022-02-14T21:40:00Z">
        <w:r>
          <w:tab/>
        </w:r>
      </w:ins>
      <w:ins w:id="825" w:author="CPAC R2-2201818" w:date="2022-02-14T21:39:00Z">
        <w:r>
          <w:t>condEventId-r17</w:t>
        </w:r>
        <w:r>
          <w:tab/>
        </w:r>
        <w:r>
          <w:tab/>
        </w:r>
        <w:r>
          <w:tab/>
        </w:r>
        <w:r>
          <w:tab/>
        </w:r>
        <w:r>
          <w:tab/>
        </w:r>
        <w:r>
          <w:tab/>
        </w:r>
        <w:r>
          <w:tab/>
          <w:t>CHOICE {</w:t>
        </w:r>
      </w:ins>
    </w:p>
    <w:p w14:paraId="30694A0A" w14:textId="3DED3CAF" w:rsidR="00CD2460" w:rsidRDefault="00CD2460" w:rsidP="00CD2460">
      <w:pPr>
        <w:pStyle w:val="PL"/>
        <w:shd w:val="clear" w:color="auto" w:fill="E6E6E6"/>
        <w:rPr>
          <w:ins w:id="826" w:author="CPAC R2-2201818" w:date="2022-02-14T21:39:00Z"/>
        </w:rPr>
      </w:pPr>
      <w:ins w:id="827" w:author="CPAC R2-2201818" w:date="2022-02-14T21:39:00Z">
        <w:r>
          <w:tab/>
        </w:r>
        <w:r>
          <w:tab/>
          <w:t>condEventB1-NR-r17</w:t>
        </w:r>
        <w:r>
          <w:tab/>
        </w:r>
        <w:r>
          <w:tab/>
        </w:r>
        <w:r>
          <w:tab/>
        </w:r>
        <w:r>
          <w:tab/>
        </w:r>
        <w:r>
          <w:tab/>
        </w:r>
        <w:r>
          <w:tab/>
          <w:t>SEQUENCE {</w:t>
        </w:r>
      </w:ins>
    </w:p>
    <w:p w14:paraId="524A2CB6" w14:textId="513DED46" w:rsidR="00CD2460" w:rsidRDefault="00CD2460" w:rsidP="00CD2460">
      <w:pPr>
        <w:pStyle w:val="PL"/>
        <w:shd w:val="clear" w:color="auto" w:fill="E6E6E6"/>
        <w:rPr>
          <w:ins w:id="828" w:author="CPAC R2-2201818" w:date="2022-02-14T21:39:00Z"/>
        </w:rPr>
      </w:pPr>
      <w:ins w:id="829" w:author="CPAC R2-2201818" w:date="2022-02-14T21:39:00Z">
        <w:r>
          <w:tab/>
        </w:r>
        <w:r>
          <w:tab/>
        </w:r>
        <w:r>
          <w:tab/>
          <w:t>b1-ThresholdNR-r17</w:t>
        </w:r>
        <w:r>
          <w:tab/>
        </w:r>
        <w:r>
          <w:tab/>
        </w:r>
        <w:r>
          <w:tab/>
        </w:r>
        <w:r>
          <w:tab/>
        </w:r>
        <w:r>
          <w:tab/>
        </w:r>
      </w:ins>
      <w:ins w:id="830" w:author="CPAC R2-2201818" w:date="2022-02-14T21:41:00Z">
        <w:r>
          <w:tab/>
        </w:r>
      </w:ins>
      <w:ins w:id="831" w:author="CPAC R2-2201818" w:date="2022-02-14T21:39:00Z">
        <w:r>
          <w:t>ThresholdNR-r15,</w:t>
        </w:r>
      </w:ins>
    </w:p>
    <w:p w14:paraId="02A21C1C" w14:textId="4052BEE0" w:rsidR="00CD2460" w:rsidRDefault="00CD2460" w:rsidP="00CD2460">
      <w:pPr>
        <w:pStyle w:val="PL"/>
        <w:shd w:val="clear" w:color="auto" w:fill="E6E6E6"/>
        <w:rPr>
          <w:ins w:id="832" w:author="CPAC R2-2201818" w:date="2022-02-14T21:39:00Z"/>
        </w:rPr>
      </w:pPr>
      <w:ins w:id="833" w:author="CPAC R2-2201818" w:date="2022-02-14T21:39:00Z">
        <w:r>
          <w:tab/>
        </w:r>
        <w:r>
          <w:tab/>
        </w:r>
        <w:r>
          <w:tab/>
          <w:t>hysteresis-r17</w:t>
        </w:r>
        <w:r>
          <w:tab/>
        </w:r>
        <w:r>
          <w:tab/>
        </w:r>
        <w:r>
          <w:tab/>
        </w:r>
        <w:r>
          <w:tab/>
        </w:r>
        <w:r>
          <w:tab/>
        </w:r>
        <w:r>
          <w:tab/>
        </w:r>
        <w:r>
          <w:tab/>
          <w:t>Hysteresis,</w:t>
        </w:r>
      </w:ins>
    </w:p>
    <w:p w14:paraId="201D176B" w14:textId="19A7FBD5" w:rsidR="00CD2460" w:rsidRDefault="00CD2460" w:rsidP="00CD2460">
      <w:pPr>
        <w:pStyle w:val="PL"/>
        <w:shd w:val="clear" w:color="auto" w:fill="E6E6E6"/>
        <w:rPr>
          <w:ins w:id="834" w:author="CPAC R2-2201818" w:date="2022-02-14T21:39:00Z"/>
        </w:rPr>
      </w:pPr>
      <w:ins w:id="835" w:author="CPAC R2-2201818" w:date="2022-02-14T21:39:00Z">
        <w:r>
          <w:tab/>
        </w:r>
        <w:r>
          <w:tab/>
        </w:r>
        <w:r>
          <w:tab/>
          <w:t>timeToTrigger-r17</w:t>
        </w:r>
        <w:r>
          <w:tab/>
        </w:r>
        <w:r>
          <w:tab/>
        </w:r>
        <w:r>
          <w:tab/>
        </w:r>
        <w:r>
          <w:tab/>
        </w:r>
        <w:r>
          <w:tab/>
        </w:r>
        <w:r>
          <w:tab/>
          <w:t>TimeToTrigger</w:t>
        </w:r>
      </w:ins>
    </w:p>
    <w:p w14:paraId="17183506" w14:textId="49BDD7A0" w:rsidR="00CD2460" w:rsidRDefault="00CD2460" w:rsidP="00CD2460">
      <w:pPr>
        <w:pStyle w:val="PL"/>
        <w:shd w:val="clear" w:color="auto" w:fill="E6E6E6"/>
        <w:rPr>
          <w:ins w:id="836" w:author="CPAC R2-2201818" w:date="2022-02-14T21:39:00Z"/>
        </w:rPr>
      </w:pPr>
      <w:ins w:id="837" w:author="CPAC R2-2201818" w:date="2022-02-14T21:39:00Z">
        <w:r>
          <w:tab/>
        </w:r>
        <w:r>
          <w:tab/>
          <w:t>},</w:t>
        </w:r>
      </w:ins>
    </w:p>
    <w:p w14:paraId="16B6E6CC" w14:textId="646B59E3" w:rsidR="00CD2460" w:rsidRDefault="00CD2460" w:rsidP="00CD2460">
      <w:pPr>
        <w:pStyle w:val="PL"/>
        <w:shd w:val="clear" w:color="auto" w:fill="E6E6E6"/>
        <w:rPr>
          <w:ins w:id="838" w:author="CPAC R2-2201818" w:date="2022-02-14T21:39:00Z"/>
        </w:rPr>
      </w:pPr>
      <w:ins w:id="839" w:author="CPAC R2-2201818" w:date="2022-02-14T21:39:00Z">
        <w:r>
          <w:tab/>
          <w:t>...</w:t>
        </w:r>
      </w:ins>
    </w:p>
    <w:p w14:paraId="01C0DBC2" w14:textId="702DC7B6" w:rsidR="00CD2460" w:rsidRDefault="00CD2460" w:rsidP="00CD2460">
      <w:pPr>
        <w:pStyle w:val="PL"/>
        <w:shd w:val="clear" w:color="auto" w:fill="E6E6E6"/>
        <w:rPr>
          <w:ins w:id="840" w:author="CPAC R2-2201818" w:date="2022-02-14T21:39:00Z"/>
        </w:rPr>
      </w:pPr>
      <w:ins w:id="841" w:author="CPAC R2-2201818" w:date="2022-02-14T21:39:00Z">
        <w:r>
          <w:tab/>
          <w:t>}</w:t>
        </w:r>
      </w:ins>
    </w:p>
    <w:p w14:paraId="27538E06" w14:textId="77777777" w:rsidR="00CD2460" w:rsidRDefault="00CD2460" w:rsidP="00CD2460">
      <w:pPr>
        <w:pStyle w:val="PL"/>
        <w:shd w:val="clear" w:color="auto" w:fill="E6E6E6"/>
        <w:rPr>
          <w:ins w:id="842" w:author="CPAC R2-2201818" w:date="2022-02-14T21:41:00Z"/>
        </w:rPr>
      </w:pPr>
      <w:ins w:id="843" w:author="CPAC R2-2201818" w:date="2022-02-14T21:39:00Z">
        <w:r>
          <w:t>}</w:t>
        </w:r>
      </w:ins>
    </w:p>
    <w:p w14:paraId="7AD1DCEF" w14:textId="77777777" w:rsidR="00CD2460" w:rsidRDefault="00CD2460" w:rsidP="00CD2460">
      <w:pPr>
        <w:pStyle w:val="PL"/>
        <w:shd w:val="clear" w:color="auto" w:fill="E6E6E6"/>
        <w:rPr>
          <w:ins w:id="844" w:author="CPAC R2-2201818" w:date="2022-02-14T21:41:00Z"/>
        </w:rPr>
      </w:pPr>
    </w:p>
    <w:p w14:paraId="771E2B9D" w14:textId="4B7C4E3A" w:rsidR="009722D5" w:rsidRPr="004A4877" w:rsidRDefault="009722D5" w:rsidP="00CD2460">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6C16DA" w:rsidRPr="004A4877" w14:paraId="7EFD4642" w14:textId="77777777" w:rsidTr="004F7065">
        <w:trPr>
          <w:gridAfter w:val="1"/>
          <w:wAfter w:w="6" w:type="dxa"/>
          <w:cantSplit/>
          <w:trHeight w:val="52"/>
          <w:ins w:id="845"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395594B6" w14:textId="77777777" w:rsidR="006C16DA" w:rsidRPr="006C16DA" w:rsidRDefault="006C16DA" w:rsidP="006C16DA">
            <w:pPr>
              <w:keepNext/>
              <w:keepLines/>
              <w:spacing w:after="0"/>
              <w:rPr>
                <w:ins w:id="846" w:author="CPAC R2-2201818" w:date="2022-02-14T21:43:00Z"/>
                <w:rFonts w:ascii="Arial" w:hAnsi="Arial"/>
                <w:b/>
                <w:bCs/>
                <w:i/>
                <w:noProof/>
                <w:sz w:val="18"/>
                <w:lang w:eastAsia="ko-KR"/>
              </w:rPr>
            </w:pPr>
            <w:ins w:id="847" w:author="CPAC R2-2201818" w:date="2022-02-14T21:43:00Z">
              <w:r w:rsidRPr="006C16DA">
                <w:rPr>
                  <w:rFonts w:ascii="Arial" w:hAnsi="Arial"/>
                  <w:b/>
                  <w:bCs/>
                  <w:i/>
                  <w:noProof/>
                  <w:sz w:val="18"/>
                  <w:lang w:eastAsia="ko-KR"/>
                </w:rPr>
                <w:t>condReconfigurationTriggerNR</w:t>
              </w:r>
            </w:ins>
          </w:p>
          <w:p w14:paraId="2E72A3A9" w14:textId="2336D86B" w:rsidR="006C16DA" w:rsidRPr="006C16DA" w:rsidRDefault="006C16DA" w:rsidP="006C16DA">
            <w:pPr>
              <w:keepNext/>
              <w:keepLines/>
              <w:spacing w:after="0"/>
              <w:rPr>
                <w:ins w:id="848" w:author="CPAC R2-2201818" w:date="2022-02-14T21:42:00Z"/>
                <w:rFonts w:ascii="Arial" w:hAnsi="Arial"/>
                <w:bCs/>
                <w:noProof/>
                <w:sz w:val="18"/>
                <w:lang w:eastAsia="ko-KR"/>
              </w:rPr>
            </w:pPr>
            <w:ins w:id="849" w:author="CPAC R2-2201818" w:date="2022-02-14T21:43:00Z">
              <w:r w:rsidRPr="006C16DA">
                <w:rPr>
                  <w:rFonts w:ascii="Arial" w:hAnsi="Arial"/>
                  <w:bCs/>
                  <w:noProof/>
                  <w:sz w:val="18"/>
                  <w:lang w:eastAsia="ko-KR"/>
                </w:rPr>
                <w:t>The conditional reconfiguration trigger event that is used for CPA or MN initiated inter-SN CPC.</w:t>
              </w:r>
            </w:ins>
          </w:p>
        </w:tc>
      </w:tr>
      <w:tr w:rsidR="006C16DA" w:rsidRPr="004A4877" w14:paraId="57DDAED9" w14:textId="77777777" w:rsidTr="004F7065">
        <w:trPr>
          <w:gridAfter w:val="1"/>
          <w:wAfter w:w="6" w:type="dxa"/>
          <w:cantSplit/>
          <w:trHeight w:val="52"/>
          <w:ins w:id="850"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50D7F474" w14:textId="77777777" w:rsidR="006C16DA" w:rsidRPr="006C16DA" w:rsidRDefault="006C16DA" w:rsidP="006C16DA">
            <w:pPr>
              <w:keepNext/>
              <w:keepLines/>
              <w:spacing w:after="0"/>
              <w:rPr>
                <w:ins w:id="851" w:author="CPAC R2-2201818" w:date="2022-02-14T21:42:00Z"/>
                <w:rFonts w:ascii="Arial" w:hAnsi="Arial"/>
                <w:b/>
                <w:bCs/>
                <w:i/>
                <w:noProof/>
                <w:sz w:val="18"/>
                <w:lang w:eastAsia="ko-KR"/>
              </w:rPr>
            </w:pPr>
            <w:ins w:id="852" w:author="CPAC R2-2201818" w:date="2022-02-14T21:42:00Z">
              <w:r w:rsidRPr="006C16DA">
                <w:rPr>
                  <w:rFonts w:ascii="Arial" w:hAnsi="Arial"/>
                  <w:b/>
                  <w:bCs/>
                  <w:i/>
                  <w:noProof/>
                  <w:sz w:val="18"/>
                  <w:lang w:eastAsia="ko-KR"/>
                </w:rPr>
                <w:t>condEventId</w:t>
              </w:r>
            </w:ins>
          </w:p>
          <w:p w14:paraId="59DB9486" w14:textId="07C9F7F6" w:rsidR="006C16DA" w:rsidRPr="006C16DA" w:rsidRDefault="006C16DA" w:rsidP="006C16DA">
            <w:pPr>
              <w:keepNext/>
              <w:keepLines/>
              <w:spacing w:after="0"/>
              <w:rPr>
                <w:ins w:id="853" w:author="CPAC R2-2201818" w:date="2022-02-14T21:42:00Z"/>
                <w:rFonts w:ascii="Arial" w:hAnsi="Arial"/>
                <w:bCs/>
                <w:noProof/>
                <w:sz w:val="18"/>
                <w:lang w:eastAsia="ko-KR"/>
              </w:rPr>
            </w:pPr>
            <w:ins w:id="854" w:author="CPAC R2-2201818" w:date="2022-02-14T21:42:00Z">
              <w:r w:rsidRPr="006C16DA">
                <w:rPr>
                  <w:rFonts w:ascii="Arial" w:hAnsi="Arial"/>
                  <w:bCs/>
                  <w:noProof/>
                  <w:sz w:val="18"/>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01E7A1F8"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855" w:author="CPAC R2-2201818" w:date="2022-02-14T21:44:00Z">
              <w:r w:rsidR="0049202F" w:rsidRPr="0049202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0B53F948" w14:textId="77777777" w:rsidR="009722D5" w:rsidRPr="004A4877" w:rsidRDefault="009722D5" w:rsidP="009722D5">
      <w:pPr>
        <w:pStyle w:val="Heading3"/>
      </w:pPr>
      <w:bookmarkStart w:id="856" w:name="_Toc20487460"/>
      <w:bookmarkStart w:id="857" w:name="_Toc29342759"/>
      <w:bookmarkStart w:id="858" w:name="_Toc29343898"/>
      <w:bookmarkStart w:id="859" w:name="_Toc36567164"/>
      <w:bookmarkStart w:id="860" w:name="_Toc36810610"/>
      <w:bookmarkStart w:id="861" w:name="_Toc36846974"/>
      <w:bookmarkStart w:id="862" w:name="_Toc36939627"/>
      <w:bookmarkStart w:id="863" w:name="_Toc37082607"/>
      <w:bookmarkStart w:id="864" w:name="_Toc46481248"/>
      <w:bookmarkStart w:id="865" w:name="_Toc46482482"/>
      <w:bookmarkStart w:id="866" w:name="_Toc46483716"/>
      <w:bookmarkStart w:id="867" w:name="_Toc90679513"/>
      <w:r w:rsidRPr="004A4877">
        <w:t>6.3.6</w:t>
      </w:r>
      <w:r w:rsidRPr="004A4877">
        <w:tab/>
        <w:t>Other information elements</w:t>
      </w:r>
      <w:bookmarkEnd w:id="856"/>
      <w:bookmarkEnd w:id="857"/>
      <w:bookmarkEnd w:id="858"/>
      <w:bookmarkEnd w:id="859"/>
      <w:bookmarkEnd w:id="860"/>
      <w:bookmarkEnd w:id="861"/>
      <w:bookmarkEnd w:id="862"/>
      <w:bookmarkEnd w:id="863"/>
      <w:bookmarkEnd w:id="864"/>
      <w:bookmarkEnd w:id="865"/>
      <w:bookmarkEnd w:id="866"/>
      <w:bookmarkEnd w:id="867"/>
    </w:p>
    <w:p w14:paraId="453A370B" w14:textId="77777777" w:rsidR="00C4066C" w:rsidRPr="004A4877" w:rsidRDefault="00C4066C" w:rsidP="009722D5"/>
    <w:p w14:paraId="655E8ACB" w14:textId="77777777" w:rsidR="009722D5" w:rsidRPr="004A4877" w:rsidRDefault="009722D5" w:rsidP="009722D5">
      <w:pPr>
        <w:pStyle w:val="Heading4"/>
      </w:pPr>
      <w:bookmarkStart w:id="868" w:name="_Toc20487477"/>
      <w:bookmarkStart w:id="869" w:name="_Toc29342777"/>
      <w:bookmarkStart w:id="870" w:name="_Toc29343916"/>
      <w:bookmarkStart w:id="871" w:name="_Toc36567182"/>
      <w:bookmarkStart w:id="872" w:name="_Toc36810629"/>
      <w:bookmarkStart w:id="873" w:name="_Toc36846993"/>
      <w:bookmarkStart w:id="874" w:name="_Toc36939646"/>
      <w:bookmarkStart w:id="875" w:name="_Toc37082626"/>
      <w:bookmarkStart w:id="876" w:name="_Toc46481267"/>
      <w:bookmarkStart w:id="877" w:name="_Toc46482501"/>
      <w:bookmarkStart w:id="878" w:name="_Toc46483735"/>
      <w:bookmarkStart w:id="879" w:name="_Toc90679532"/>
      <w:r w:rsidRPr="004A4877">
        <w:t>–</w:t>
      </w:r>
      <w:r w:rsidRPr="004A4877">
        <w:tab/>
      </w:r>
      <w:r w:rsidRPr="004A4877">
        <w:rPr>
          <w:i/>
        </w:rPr>
        <w:t>OtherConfig</w:t>
      </w:r>
      <w:bookmarkEnd w:id="868"/>
      <w:bookmarkEnd w:id="869"/>
      <w:bookmarkEnd w:id="870"/>
      <w:bookmarkEnd w:id="871"/>
      <w:bookmarkEnd w:id="872"/>
      <w:bookmarkEnd w:id="873"/>
      <w:bookmarkEnd w:id="874"/>
      <w:bookmarkEnd w:id="875"/>
      <w:bookmarkEnd w:id="876"/>
      <w:bookmarkEnd w:id="877"/>
      <w:bookmarkEnd w:id="878"/>
      <w:bookmarkEnd w:id="879"/>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106648D6" w14:textId="3DC2C7DF" w:rsidR="000B3109" w:rsidRDefault="00326E7A" w:rsidP="000B3109">
      <w:pPr>
        <w:pStyle w:val="PL"/>
        <w:shd w:val="clear" w:color="auto" w:fill="E6E6E6"/>
        <w:rPr>
          <w:ins w:id="880" w:author="RAN2#117-e" w:date="2022-03-04T19:01:00Z"/>
        </w:rPr>
      </w:pPr>
      <w:r w:rsidRPr="004A4877">
        <w:tab/>
        <w:t>]]</w:t>
      </w:r>
      <w:ins w:id="881" w:author="RAN2#117-e" w:date="2022-03-04T19:01:00Z">
        <w:r w:rsidR="000B3109">
          <w:t>,</w:t>
        </w:r>
      </w:ins>
    </w:p>
    <w:p w14:paraId="3F04FCCE" w14:textId="77777777" w:rsidR="000B3109" w:rsidRDefault="000B3109" w:rsidP="000B3109">
      <w:pPr>
        <w:pStyle w:val="PL"/>
        <w:shd w:val="clear" w:color="auto" w:fill="E6E6E6"/>
        <w:rPr>
          <w:ins w:id="882" w:author="RAN2#117-e" w:date="2022-03-04T19:01:00Z"/>
        </w:rPr>
      </w:pPr>
      <w:ins w:id="883" w:author="RAN2#117-e" w:date="2022-03-04T19:01:00Z">
        <w:r>
          <w:tab/>
          <w:t>[[</w:t>
        </w:r>
        <w:r>
          <w:tab/>
          <w:t>scg-DeactivationPreferenceConfig-r17</w:t>
        </w:r>
        <w:r>
          <w:tab/>
          <w:t>SCG-DeactivationPreferenceConfig-r17</w:t>
        </w:r>
        <w:r>
          <w:tab/>
          <w:t>OPTIONAL,</w:t>
        </w:r>
        <w:r>
          <w:tab/>
          <w:t>Need ON</w:t>
        </w:r>
      </w:ins>
    </w:p>
    <w:p w14:paraId="52572BE4" w14:textId="3D63341E" w:rsidR="00326E7A" w:rsidRPr="004A4877" w:rsidRDefault="000B3109" w:rsidP="000B3109">
      <w:pPr>
        <w:pStyle w:val="PL"/>
        <w:shd w:val="clear" w:color="auto" w:fill="E6E6E6"/>
      </w:pPr>
      <w:ins w:id="884" w:author="RAN2#117-e" w:date="2022-03-04T19:01: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885" w:name="OLE_LINK56"/>
      <w:r w:rsidRPr="004A4877">
        <w:t>autonomousDenialSubframes</w:t>
      </w:r>
      <w:bookmarkEnd w:id="88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675E3D09" w14:textId="77777777" w:rsidR="000B3109" w:rsidRDefault="000B3109" w:rsidP="000B3109">
      <w:pPr>
        <w:pStyle w:val="PL"/>
        <w:shd w:val="clear" w:color="auto" w:fill="E6E6E6"/>
        <w:rPr>
          <w:ins w:id="886" w:author="RAN2#117-e" w:date="2022-03-04T19:00:00Z"/>
        </w:rPr>
      </w:pPr>
    </w:p>
    <w:p w14:paraId="25588060" w14:textId="77777777" w:rsidR="000B3109" w:rsidRDefault="000B3109" w:rsidP="000B3109">
      <w:pPr>
        <w:pStyle w:val="PL"/>
        <w:shd w:val="clear" w:color="auto" w:fill="E6E6E6"/>
        <w:rPr>
          <w:ins w:id="887" w:author="RAN2#117-e" w:date="2022-03-04T19:00:00Z"/>
        </w:rPr>
      </w:pPr>
      <w:ins w:id="888" w:author="RAN2#117-e" w:date="2022-03-04T19:00:00Z">
        <w:r>
          <w:t>SCG-DeactivationPreferenceConfig-r17 ::= SEQUENCE {</w:t>
        </w:r>
      </w:ins>
    </w:p>
    <w:p w14:paraId="4F41B140" w14:textId="77777777" w:rsidR="000B3109" w:rsidRDefault="000B3109" w:rsidP="000B3109">
      <w:pPr>
        <w:pStyle w:val="PL"/>
        <w:shd w:val="clear" w:color="auto" w:fill="E6E6E6"/>
        <w:rPr>
          <w:ins w:id="889" w:author="RAN2#117-e" w:date="2022-03-04T19:00:00Z"/>
        </w:rPr>
      </w:pPr>
      <w:ins w:id="890" w:author="RAN2#117-e" w:date="2022-03-04T19:00:00Z">
        <w:r>
          <w:tab/>
          <w:t>release</w:t>
        </w:r>
        <w:r>
          <w:tab/>
        </w:r>
        <w:r>
          <w:tab/>
        </w:r>
        <w:r>
          <w:tab/>
        </w:r>
        <w:r>
          <w:tab/>
        </w:r>
        <w:r>
          <w:tab/>
          <w:t>NULL,</w:t>
        </w:r>
      </w:ins>
    </w:p>
    <w:p w14:paraId="2639BDF1" w14:textId="77777777" w:rsidR="000B3109" w:rsidRDefault="000B3109" w:rsidP="000B3109">
      <w:pPr>
        <w:pStyle w:val="PL"/>
        <w:shd w:val="clear" w:color="auto" w:fill="E6E6E6"/>
        <w:rPr>
          <w:ins w:id="891" w:author="RAN2#117-e" w:date="2022-03-04T19:00:00Z"/>
        </w:rPr>
      </w:pPr>
      <w:ins w:id="892" w:author="RAN2#117-e" w:date="2022-03-04T19:00:00Z">
        <w:r>
          <w:tab/>
          <w:t>setup</w:t>
        </w:r>
        <w:r>
          <w:tab/>
        </w:r>
        <w:r>
          <w:tab/>
        </w:r>
        <w:r>
          <w:tab/>
        </w:r>
        <w:r>
          <w:tab/>
        </w:r>
        <w:r>
          <w:tab/>
          <w:t>SEQUENCE{</w:t>
        </w:r>
      </w:ins>
    </w:p>
    <w:p w14:paraId="10388A4A" w14:textId="77777777" w:rsidR="000B3109" w:rsidRDefault="000B3109" w:rsidP="000B3109">
      <w:pPr>
        <w:pStyle w:val="PL"/>
        <w:shd w:val="clear" w:color="auto" w:fill="E6E6E6"/>
        <w:rPr>
          <w:ins w:id="893" w:author="RAN2#117-e" w:date="2022-03-04T19:00:00Z"/>
        </w:rPr>
      </w:pPr>
      <w:ins w:id="894" w:author="RAN2#117-e" w:date="2022-03-04T19:00:00Z">
        <w:r>
          <w:tab/>
        </w:r>
        <w:r>
          <w:tab/>
          <w:t>scg-DeactivationPreferenceProhibitTimer-r17</w:t>
        </w:r>
        <w:r>
          <w:tab/>
        </w:r>
      </w:ins>
    </w:p>
    <w:p w14:paraId="641DF426" w14:textId="77777777" w:rsidR="000B3109" w:rsidRDefault="000B3109" w:rsidP="000B3109">
      <w:pPr>
        <w:pStyle w:val="PL"/>
        <w:shd w:val="clear" w:color="auto" w:fill="E6E6E6"/>
        <w:rPr>
          <w:ins w:id="895" w:author="RAN2#117-e" w:date="2022-03-04T19:00:00Z"/>
        </w:rPr>
      </w:pPr>
      <w:ins w:id="896" w:author="RAN2#117-e" w:date="2022-03-04T19:00:00Z">
        <w:r>
          <w:tab/>
        </w:r>
        <w:r>
          <w:tab/>
        </w:r>
        <w:r>
          <w:tab/>
        </w:r>
        <w:r>
          <w:tab/>
        </w:r>
        <w:r>
          <w:tab/>
        </w:r>
        <w:r>
          <w:tab/>
        </w:r>
        <w:r>
          <w:tab/>
        </w:r>
        <w:r>
          <w:tab/>
          <w:t>ENUMERATED {s0, s1, s2, s4, s8, s10, s20, s30</w:t>
        </w:r>
      </w:ins>
    </w:p>
    <w:p w14:paraId="6C2C49A4" w14:textId="77777777" w:rsidR="000B3109" w:rsidRDefault="000B3109" w:rsidP="000B3109">
      <w:pPr>
        <w:pStyle w:val="PL"/>
        <w:shd w:val="clear" w:color="auto" w:fill="E6E6E6"/>
        <w:rPr>
          <w:ins w:id="897" w:author="RAN2#117-e" w:date="2022-03-04T19:00:00Z"/>
        </w:rPr>
      </w:pPr>
      <w:ins w:id="898" w:author="RAN2#117-e" w:date="2022-03-04T19:00:00Z">
        <w:r>
          <w:tab/>
        </w:r>
        <w:r>
          <w:tab/>
        </w:r>
        <w:r>
          <w:tab/>
        </w:r>
        <w:r>
          <w:tab/>
        </w:r>
        <w:r>
          <w:tab/>
        </w:r>
        <w:r>
          <w:tab/>
        </w:r>
        <w:r>
          <w:tab/>
        </w:r>
        <w:r>
          <w:tab/>
        </w:r>
        <w:r>
          <w:tab/>
        </w:r>
        <w:r>
          <w:tab/>
        </w:r>
        <w:r>
          <w:tab/>
          <w:t>s60, s120, s180, s240, s300, s600, s900, s1800}</w:t>
        </w:r>
      </w:ins>
    </w:p>
    <w:p w14:paraId="7A1211BC" w14:textId="77777777" w:rsidR="000B3109" w:rsidRDefault="000B3109" w:rsidP="000B3109">
      <w:pPr>
        <w:pStyle w:val="PL"/>
        <w:shd w:val="clear" w:color="auto" w:fill="E6E6E6"/>
        <w:rPr>
          <w:ins w:id="899" w:author="RAN2#117-e" w:date="2022-03-04T19:00:00Z"/>
        </w:rPr>
      </w:pPr>
      <w:ins w:id="900" w:author="RAN2#117-e" w:date="2022-03-04T19:00:00Z">
        <w:r>
          <w:tab/>
          <w:t>}</w:t>
        </w:r>
      </w:ins>
    </w:p>
    <w:p w14:paraId="3EA05C87" w14:textId="77777777" w:rsidR="000B3109" w:rsidRDefault="000B3109" w:rsidP="000B3109">
      <w:pPr>
        <w:pStyle w:val="PL"/>
        <w:shd w:val="clear" w:color="auto" w:fill="E6E6E6"/>
        <w:rPr>
          <w:ins w:id="901" w:author="RAN2#117-e" w:date="2022-03-04T19:01:00Z"/>
        </w:rPr>
      </w:pPr>
      <w:ins w:id="902" w:author="RAN2#117-e" w:date="2022-03-04T19:00:00Z">
        <w:r>
          <w:t>}</w:t>
        </w:r>
      </w:ins>
    </w:p>
    <w:p w14:paraId="469B5C1F" w14:textId="290A7F89" w:rsidR="009722D5" w:rsidRPr="004A4877" w:rsidRDefault="009722D5" w:rsidP="000B3109">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7040FF8E" w14:textId="77777777" w:rsidR="009722D5" w:rsidRPr="004A4877" w:rsidRDefault="009722D5" w:rsidP="009722D5">
      <w:pPr>
        <w:pStyle w:val="Heading1"/>
      </w:pPr>
      <w:bookmarkStart w:id="903" w:name="_Toc20487653"/>
      <w:bookmarkStart w:id="904" w:name="_Toc29342960"/>
      <w:bookmarkStart w:id="905" w:name="_Toc29344099"/>
      <w:bookmarkStart w:id="906" w:name="_Toc36567365"/>
      <w:bookmarkStart w:id="907" w:name="_Toc36810823"/>
      <w:bookmarkStart w:id="908" w:name="_Toc36847187"/>
      <w:bookmarkStart w:id="909" w:name="_Toc36939840"/>
      <w:bookmarkStart w:id="910" w:name="_Toc37082820"/>
      <w:bookmarkStart w:id="911" w:name="_Toc46481462"/>
      <w:bookmarkStart w:id="912" w:name="_Toc46482696"/>
      <w:bookmarkStart w:id="913" w:name="_Toc46483930"/>
      <w:bookmarkStart w:id="914" w:name="_Toc90679727"/>
      <w:r w:rsidRPr="004A4877">
        <w:t>7</w:t>
      </w:r>
      <w:r w:rsidRPr="004A4877">
        <w:tab/>
        <w:t>Variables and constants</w:t>
      </w:r>
      <w:bookmarkEnd w:id="903"/>
      <w:bookmarkEnd w:id="904"/>
      <w:bookmarkEnd w:id="905"/>
      <w:bookmarkEnd w:id="906"/>
      <w:bookmarkEnd w:id="907"/>
      <w:bookmarkEnd w:id="908"/>
      <w:bookmarkEnd w:id="909"/>
      <w:bookmarkEnd w:id="910"/>
      <w:bookmarkEnd w:id="911"/>
      <w:bookmarkEnd w:id="912"/>
      <w:bookmarkEnd w:id="913"/>
      <w:bookmarkEnd w:id="914"/>
    </w:p>
    <w:p w14:paraId="0898E732" w14:textId="77777777" w:rsidR="009722D5" w:rsidRPr="004A4877" w:rsidRDefault="009722D5" w:rsidP="009722D5">
      <w:pPr>
        <w:pStyle w:val="Heading2"/>
      </w:pPr>
      <w:bookmarkStart w:id="915" w:name="_Toc20487654"/>
      <w:bookmarkStart w:id="916" w:name="_Toc29342961"/>
      <w:bookmarkStart w:id="917" w:name="_Toc29344100"/>
      <w:bookmarkStart w:id="918" w:name="_Toc36567366"/>
      <w:bookmarkStart w:id="919" w:name="_Toc36810824"/>
      <w:bookmarkStart w:id="920" w:name="_Toc36847188"/>
      <w:bookmarkStart w:id="921" w:name="_Toc36939841"/>
      <w:bookmarkStart w:id="922" w:name="_Toc37082821"/>
      <w:bookmarkStart w:id="923" w:name="_Toc46481463"/>
      <w:bookmarkStart w:id="924" w:name="_Toc46482697"/>
      <w:bookmarkStart w:id="925" w:name="_Toc46483931"/>
      <w:bookmarkStart w:id="926" w:name="_Toc90679728"/>
      <w:r w:rsidRPr="004A4877">
        <w:t>7.1</w:t>
      </w:r>
      <w:r w:rsidRPr="004A4877">
        <w:tab/>
        <w:t>UE variables</w:t>
      </w:r>
      <w:bookmarkEnd w:id="915"/>
      <w:bookmarkEnd w:id="916"/>
      <w:bookmarkEnd w:id="917"/>
      <w:bookmarkEnd w:id="918"/>
      <w:bookmarkEnd w:id="919"/>
      <w:bookmarkEnd w:id="920"/>
      <w:bookmarkEnd w:id="921"/>
      <w:bookmarkEnd w:id="922"/>
      <w:bookmarkEnd w:id="923"/>
      <w:bookmarkEnd w:id="924"/>
      <w:bookmarkEnd w:id="925"/>
      <w:bookmarkEnd w:id="92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1D1DF5" w14:textId="77777777" w:rsidR="000C7963" w:rsidRPr="004A4877" w:rsidRDefault="000C7963" w:rsidP="000C7963">
      <w:pPr>
        <w:pStyle w:val="Heading4"/>
      </w:pPr>
      <w:bookmarkStart w:id="927" w:name="_Toc12746211"/>
      <w:bookmarkStart w:id="928" w:name="_Toc36810826"/>
      <w:bookmarkStart w:id="929" w:name="_Toc36847190"/>
      <w:bookmarkStart w:id="930" w:name="_Toc36939843"/>
      <w:bookmarkStart w:id="931" w:name="_Toc37082823"/>
      <w:bookmarkStart w:id="932" w:name="_Toc46481465"/>
      <w:bookmarkStart w:id="933" w:name="_Toc46482699"/>
      <w:bookmarkStart w:id="934" w:name="_Toc46483933"/>
      <w:bookmarkStart w:id="935" w:name="_Toc90679730"/>
      <w:r w:rsidRPr="004A4877">
        <w:t>–</w:t>
      </w:r>
      <w:r w:rsidRPr="004A4877">
        <w:tab/>
      </w:r>
      <w:bookmarkEnd w:id="927"/>
      <w:r w:rsidRPr="004A4877">
        <w:rPr>
          <w:rFonts w:eastAsia="MS Mincho"/>
          <w:i/>
        </w:rPr>
        <w:t>VarConditionalReconfiguration</w:t>
      </w:r>
      <w:bookmarkEnd w:id="928"/>
      <w:bookmarkEnd w:id="929"/>
      <w:bookmarkEnd w:id="930"/>
      <w:bookmarkEnd w:id="931"/>
      <w:bookmarkEnd w:id="932"/>
      <w:bookmarkEnd w:id="933"/>
      <w:bookmarkEnd w:id="934"/>
      <w:bookmarkEnd w:id="935"/>
    </w:p>
    <w:p w14:paraId="2E130876" w14:textId="126654DC"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936" w:author="CPAC R2-2201818" w:date="2022-02-14T21:45:00Z">
        <w:r w:rsidR="00855FB2"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46A4A826" w14:textId="77777777" w:rsidR="009722D5" w:rsidRPr="004A4877" w:rsidRDefault="009722D5" w:rsidP="009722D5">
      <w:pPr>
        <w:pStyle w:val="Heading2"/>
      </w:pPr>
      <w:bookmarkStart w:id="937" w:name="_Toc20487677"/>
      <w:bookmarkStart w:id="938" w:name="_Toc29342984"/>
      <w:bookmarkStart w:id="939" w:name="_Toc29344123"/>
      <w:bookmarkStart w:id="940" w:name="_Toc36567389"/>
      <w:bookmarkStart w:id="941" w:name="_Toc36810853"/>
      <w:bookmarkStart w:id="942" w:name="_Toc36847217"/>
      <w:bookmarkStart w:id="943" w:name="_Toc36939870"/>
      <w:bookmarkStart w:id="944" w:name="_Toc37082850"/>
      <w:bookmarkStart w:id="945" w:name="_Toc46481492"/>
      <w:bookmarkStart w:id="946" w:name="_Toc46482726"/>
      <w:bookmarkStart w:id="947" w:name="_Toc46483960"/>
      <w:bookmarkStart w:id="948" w:name="_Toc90679757"/>
      <w:r w:rsidRPr="004A4877">
        <w:lastRenderedPageBreak/>
        <w:t>7.3</w:t>
      </w:r>
      <w:r w:rsidRPr="004A4877">
        <w:tab/>
        <w:t>Timers</w:t>
      </w:r>
      <w:bookmarkEnd w:id="937"/>
      <w:bookmarkEnd w:id="938"/>
      <w:bookmarkEnd w:id="939"/>
      <w:bookmarkEnd w:id="940"/>
      <w:bookmarkEnd w:id="941"/>
      <w:bookmarkEnd w:id="942"/>
      <w:bookmarkEnd w:id="943"/>
      <w:bookmarkEnd w:id="944"/>
      <w:bookmarkEnd w:id="945"/>
      <w:bookmarkEnd w:id="946"/>
      <w:bookmarkEnd w:id="947"/>
      <w:bookmarkEnd w:id="948"/>
    </w:p>
    <w:p w14:paraId="35D38CC0" w14:textId="77777777" w:rsidR="009722D5" w:rsidRPr="004A4877" w:rsidRDefault="009722D5" w:rsidP="009722D5">
      <w:pPr>
        <w:pStyle w:val="Heading3"/>
      </w:pPr>
      <w:bookmarkStart w:id="949" w:name="_Toc20487678"/>
      <w:bookmarkStart w:id="950" w:name="_Toc29342985"/>
      <w:bookmarkStart w:id="951" w:name="_Toc29344124"/>
      <w:bookmarkStart w:id="952" w:name="_Toc36567390"/>
      <w:bookmarkStart w:id="953" w:name="_Toc36810854"/>
      <w:bookmarkStart w:id="954" w:name="_Toc36847218"/>
      <w:bookmarkStart w:id="955" w:name="_Toc36939871"/>
      <w:bookmarkStart w:id="956" w:name="_Toc37082851"/>
      <w:bookmarkStart w:id="957" w:name="_Toc46481493"/>
      <w:bookmarkStart w:id="958" w:name="_Toc46482727"/>
      <w:bookmarkStart w:id="959" w:name="_Toc46483961"/>
      <w:bookmarkStart w:id="960" w:name="_Toc90679758"/>
      <w:r w:rsidRPr="004A4877">
        <w:t>7.3.1</w:t>
      </w:r>
      <w:r w:rsidRPr="004A4877">
        <w:tab/>
        <w:t>Timers (Informative)</w:t>
      </w:r>
      <w:bookmarkEnd w:id="949"/>
      <w:bookmarkEnd w:id="950"/>
      <w:bookmarkEnd w:id="951"/>
      <w:bookmarkEnd w:id="952"/>
      <w:bookmarkEnd w:id="953"/>
      <w:bookmarkEnd w:id="954"/>
      <w:bookmarkEnd w:id="955"/>
      <w:bookmarkEnd w:id="956"/>
      <w:bookmarkEnd w:id="957"/>
      <w:bookmarkEnd w:id="958"/>
      <w:bookmarkEnd w:id="959"/>
      <w:bookmarkEnd w:id="9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61" w:name="OLE_LINK35"/>
            <w:bookmarkStart w:id="962" w:name="OLE_LINK37"/>
            <w:r w:rsidRPr="004A4877">
              <w:t>initiating the RRC connection re-establishment procedure</w:t>
            </w:r>
            <w:bookmarkEnd w:id="961"/>
            <w:bookmarkEnd w:id="96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B85497" w:rsidRPr="004A4877" w14:paraId="2EBA852E" w14:textId="77777777" w:rsidTr="00C4066C">
        <w:trPr>
          <w:cantSplit/>
          <w:jc w:val="center"/>
          <w:ins w:id="963" w:author="RAN2#117-e" w:date="2022-03-04T18:55:00Z"/>
        </w:trPr>
        <w:tc>
          <w:tcPr>
            <w:tcW w:w="1134" w:type="dxa"/>
            <w:tcBorders>
              <w:top w:val="single" w:sz="4" w:space="0" w:color="auto"/>
              <w:left w:val="single" w:sz="4" w:space="0" w:color="auto"/>
              <w:bottom w:val="single" w:sz="4" w:space="0" w:color="auto"/>
              <w:right w:val="single" w:sz="4" w:space="0" w:color="auto"/>
            </w:tcBorders>
          </w:tcPr>
          <w:p w14:paraId="19D80983" w14:textId="4493F28E" w:rsidR="00B85497" w:rsidRPr="004A4877" w:rsidRDefault="00B85497" w:rsidP="00C64570">
            <w:pPr>
              <w:pStyle w:val="TAL"/>
              <w:tabs>
                <w:tab w:val="center" w:pos="459"/>
              </w:tabs>
              <w:rPr>
                <w:ins w:id="964" w:author="RAN2#117-e" w:date="2022-03-04T18:55:00Z"/>
              </w:rPr>
            </w:pPr>
            <w:ins w:id="965" w:author="RAN2#117-e" w:date="2022-03-04T18:55:00Z">
              <w:r>
                <w:t>T346</w:t>
              </w:r>
            </w:ins>
          </w:p>
        </w:tc>
        <w:tc>
          <w:tcPr>
            <w:tcW w:w="2268" w:type="dxa"/>
            <w:tcBorders>
              <w:top w:val="single" w:sz="4" w:space="0" w:color="auto"/>
              <w:left w:val="single" w:sz="4" w:space="0" w:color="auto"/>
              <w:bottom w:val="single" w:sz="4" w:space="0" w:color="auto"/>
              <w:right w:val="single" w:sz="4" w:space="0" w:color="auto"/>
            </w:tcBorders>
          </w:tcPr>
          <w:p w14:paraId="0FF1AB87" w14:textId="62584F23" w:rsidR="00B85497" w:rsidRPr="004A4877" w:rsidRDefault="00B85497" w:rsidP="00C64570">
            <w:pPr>
              <w:pStyle w:val="TAL"/>
              <w:rPr>
                <w:ins w:id="966" w:author="RAN2#117-e" w:date="2022-03-04T18:55:00Z"/>
              </w:rPr>
            </w:pPr>
            <w:ins w:id="967" w:author="RAN2#117-e" w:date="2022-03-04T18:56:00Z">
              <w:r w:rsidRPr="00B85497">
                <w:t xml:space="preserve">Upon transmitting </w:t>
              </w:r>
              <w:r w:rsidRPr="00B85497">
                <w:rPr>
                  <w:u w:val="singl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54E11B7" w14:textId="11779DA4" w:rsidR="00B85497" w:rsidRPr="004A4877" w:rsidRDefault="00B85497" w:rsidP="00B85497">
            <w:pPr>
              <w:pStyle w:val="TAL"/>
              <w:rPr>
                <w:ins w:id="968" w:author="RAN2#117-e" w:date="2022-03-04T18:55:00Z"/>
              </w:rPr>
            </w:pPr>
            <w:ins w:id="969" w:author="RAN2#117-e" w:date="2022-03-04T18:56: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5F0A71BF" w14:textId="5F546BBC" w:rsidR="00B85497" w:rsidRPr="004A4877" w:rsidRDefault="00B85497" w:rsidP="00C64570">
            <w:pPr>
              <w:pStyle w:val="TAL"/>
              <w:rPr>
                <w:ins w:id="970" w:author="RAN2#117-e" w:date="2022-03-04T18:55:00Z"/>
              </w:rPr>
            </w:pPr>
            <w:ins w:id="971" w:author="RAN2#117-e" w:date="2022-03-04T18:56:00Z">
              <w:r>
                <w:t>No action.</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72" w:name="_Toc20487679"/>
      <w:bookmarkStart w:id="973" w:name="_Toc29342986"/>
      <w:bookmarkStart w:id="974" w:name="_Toc29344125"/>
      <w:bookmarkStart w:id="975" w:name="_Toc36567391"/>
      <w:bookmarkStart w:id="976" w:name="_Toc36810855"/>
      <w:bookmarkStart w:id="977" w:name="_Toc36847219"/>
      <w:bookmarkStart w:id="978" w:name="_Toc36939872"/>
      <w:bookmarkStart w:id="979" w:name="_Toc37082852"/>
      <w:bookmarkStart w:id="980" w:name="_Toc46481494"/>
      <w:bookmarkStart w:id="981" w:name="_Toc46482728"/>
      <w:bookmarkStart w:id="982" w:name="_Toc46483962"/>
      <w:bookmarkStart w:id="983" w:name="_Toc90679759"/>
      <w:r w:rsidRPr="004A4877">
        <w:t>7.3.2</w:t>
      </w:r>
      <w:r w:rsidRPr="004A4877">
        <w:tab/>
        <w:t>Timer handling</w:t>
      </w:r>
      <w:bookmarkEnd w:id="972"/>
      <w:bookmarkEnd w:id="973"/>
      <w:bookmarkEnd w:id="974"/>
      <w:bookmarkEnd w:id="975"/>
      <w:bookmarkEnd w:id="976"/>
      <w:bookmarkEnd w:id="977"/>
      <w:bookmarkEnd w:id="978"/>
      <w:bookmarkEnd w:id="979"/>
      <w:bookmarkEnd w:id="980"/>
      <w:bookmarkEnd w:id="981"/>
      <w:bookmarkEnd w:id="982"/>
      <w:bookmarkEnd w:id="98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84" w:name="_Toc20487680"/>
      <w:bookmarkStart w:id="985" w:name="_Toc29342987"/>
      <w:bookmarkStart w:id="986" w:name="_Toc29344126"/>
      <w:bookmarkStart w:id="987" w:name="_Toc36567392"/>
      <w:bookmarkStart w:id="988" w:name="_Toc36810856"/>
      <w:bookmarkStart w:id="989" w:name="_Toc36847220"/>
      <w:bookmarkStart w:id="990" w:name="_Toc36939873"/>
      <w:bookmarkStart w:id="991" w:name="_Toc37082853"/>
      <w:bookmarkStart w:id="992" w:name="_Toc46481495"/>
      <w:bookmarkStart w:id="993" w:name="_Toc46482729"/>
      <w:bookmarkStart w:id="994" w:name="_Toc46483963"/>
      <w:bookmarkStart w:id="995" w:name="_Toc90679760"/>
      <w:r w:rsidRPr="004A4877">
        <w:t>7.4</w:t>
      </w:r>
      <w:r w:rsidRPr="004A4877">
        <w:tab/>
        <w:t>Constants</w:t>
      </w:r>
      <w:bookmarkEnd w:id="984"/>
      <w:bookmarkEnd w:id="985"/>
      <w:bookmarkEnd w:id="986"/>
      <w:bookmarkEnd w:id="987"/>
      <w:bookmarkEnd w:id="988"/>
      <w:bookmarkEnd w:id="989"/>
      <w:bookmarkEnd w:id="990"/>
      <w:bookmarkEnd w:id="991"/>
      <w:bookmarkEnd w:id="992"/>
      <w:bookmarkEnd w:id="993"/>
      <w:bookmarkEnd w:id="994"/>
      <w:bookmarkEnd w:id="9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996" w:name="_Toc20487716"/>
      <w:bookmarkStart w:id="997" w:name="_Toc29343023"/>
      <w:bookmarkStart w:id="998" w:name="_Toc29344162"/>
      <w:bookmarkStart w:id="999" w:name="_Toc36567428"/>
      <w:bookmarkStart w:id="1000" w:name="_Toc36810892"/>
      <w:bookmarkStart w:id="1001" w:name="_Toc36847256"/>
      <w:bookmarkStart w:id="1002" w:name="_Toc36939909"/>
      <w:bookmarkStart w:id="1003" w:name="_Toc37082889"/>
      <w:bookmarkStart w:id="1004" w:name="_Toc46481531"/>
      <w:bookmarkStart w:id="1005" w:name="_Toc46482765"/>
      <w:bookmarkStart w:id="1006" w:name="_Toc46483999"/>
      <w:bookmarkStart w:id="1007" w:name="_Toc90679796"/>
      <w:r w:rsidRPr="004A4877">
        <w:lastRenderedPageBreak/>
        <w:t>10</w:t>
      </w:r>
      <w:r w:rsidRPr="004A4877">
        <w:tab/>
        <w:t>Radio information related interactions between network nodes</w:t>
      </w:r>
      <w:bookmarkEnd w:id="996"/>
      <w:bookmarkEnd w:id="997"/>
      <w:bookmarkEnd w:id="998"/>
      <w:bookmarkEnd w:id="999"/>
      <w:bookmarkEnd w:id="1000"/>
      <w:bookmarkEnd w:id="1001"/>
      <w:bookmarkEnd w:id="1002"/>
      <w:bookmarkEnd w:id="1003"/>
      <w:bookmarkEnd w:id="1004"/>
      <w:bookmarkEnd w:id="1005"/>
      <w:bookmarkEnd w:id="1006"/>
      <w:bookmarkEnd w:id="1007"/>
    </w:p>
    <w:p w14:paraId="1907CBC0" w14:textId="77777777" w:rsidR="009722D5" w:rsidRPr="004A4877" w:rsidRDefault="009722D5" w:rsidP="009722D5">
      <w:pPr>
        <w:pStyle w:val="Heading2"/>
      </w:pPr>
      <w:bookmarkStart w:id="1008" w:name="_Toc20487718"/>
      <w:bookmarkStart w:id="1009" w:name="_Toc29343025"/>
      <w:bookmarkStart w:id="1010" w:name="_Toc29344164"/>
      <w:bookmarkStart w:id="1011" w:name="_Toc36567430"/>
      <w:bookmarkStart w:id="1012" w:name="_Toc36810894"/>
      <w:bookmarkStart w:id="1013" w:name="_Toc36847258"/>
      <w:bookmarkStart w:id="1014" w:name="_Toc36939911"/>
      <w:bookmarkStart w:id="1015" w:name="_Toc37082891"/>
      <w:bookmarkStart w:id="1016" w:name="_Toc46481533"/>
      <w:bookmarkStart w:id="1017" w:name="_Toc46482767"/>
      <w:bookmarkStart w:id="1018" w:name="_Toc46484001"/>
      <w:bookmarkStart w:id="1019" w:name="_Toc90679798"/>
      <w:r w:rsidRPr="004A4877">
        <w:t>10.2</w:t>
      </w:r>
      <w:r w:rsidRPr="004A4877">
        <w:tab/>
        <w:t>Inter-node RRC messages</w:t>
      </w:r>
      <w:bookmarkEnd w:id="1008"/>
      <w:bookmarkEnd w:id="1009"/>
      <w:bookmarkEnd w:id="1010"/>
      <w:bookmarkEnd w:id="1011"/>
      <w:bookmarkEnd w:id="1012"/>
      <w:bookmarkEnd w:id="1013"/>
      <w:bookmarkEnd w:id="1014"/>
      <w:bookmarkEnd w:id="1015"/>
      <w:bookmarkEnd w:id="1016"/>
      <w:bookmarkEnd w:id="1017"/>
      <w:bookmarkEnd w:id="1018"/>
      <w:bookmarkEnd w:id="1019"/>
    </w:p>
    <w:p w14:paraId="633B79D4" w14:textId="77777777" w:rsidR="009722D5" w:rsidRPr="004A4877" w:rsidRDefault="009722D5" w:rsidP="009722D5">
      <w:pPr>
        <w:pStyle w:val="Heading3"/>
      </w:pPr>
      <w:bookmarkStart w:id="1020" w:name="_Toc20487721"/>
      <w:bookmarkStart w:id="1021" w:name="_Toc29343028"/>
      <w:bookmarkStart w:id="1022" w:name="_Toc29344167"/>
      <w:bookmarkStart w:id="1023" w:name="_Toc36567433"/>
      <w:bookmarkStart w:id="1024" w:name="_Toc36810897"/>
      <w:bookmarkStart w:id="1025" w:name="_Toc36847261"/>
      <w:bookmarkStart w:id="1026" w:name="_Toc36939914"/>
      <w:bookmarkStart w:id="1027" w:name="_Toc37082894"/>
      <w:bookmarkStart w:id="1028" w:name="_Toc46481536"/>
      <w:bookmarkStart w:id="1029" w:name="_Toc46482770"/>
      <w:bookmarkStart w:id="1030" w:name="_Toc46484004"/>
      <w:bookmarkStart w:id="1031" w:name="_Toc90679801"/>
      <w:r w:rsidRPr="004A4877">
        <w:t>10.2.2</w:t>
      </w:r>
      <w:r w:rsidRPr="004A4877">
        <w:tab/>
        <w:t>Message definitions</w:t>
      </w:r>
      <w:bookmarkEnd w:id="1020"/>
      <w:bookmarkEnd w:id="1021"/>
      <w:bookmarkEnd w:id="1022"/>
      <w:bookmarkEnd w:id="1023"/>
      <w:bookmarkEnd w:id="1024"/>
      <w:bookmarkEnd w:id="1025"/>
      <w:bookmarkEnd w:id="1026"/>
      <w:bookmarkEnd w:id="1027"/>
      <w:bookmarkEnd w:id="1028"/>
      <w:bookmarkEnd w:id="1029"/>
      <w:bookmarkEnd w:id="1030"/>
      <w:bookmarkEnd w:id="1031"/>
    </w:p>
    <w:p w14:paraId="040D90A7" w14:textId="77777777" w:rsidR="009722D5" w:rsidRPr="004A4877" w:rsidRDefault="009722D5" w:rsidP="009722D5">
      <w:pPr>
        <w:pStyle w:val="Heading4"/>
      </w:pPr>
      <w:bookmarkStart w:id="1032" w:name="_Toc20487723"/>
      <w:bookmarkStart w:id="1033" w:name="_Toc29343030"/>
      <w:bookmarkStart w:id="1034" w:name="_Toc29344169"/>
      <w:bookmarkStart w:id="1035" w:name="_Toc36567435"/>
      <w:bookmarkStart w:id="1036" w:name="_Toc36810899"/>
      <w:bookmarkStart w:id="1037" w:name="_Toc36847263"/>
      <w:bookmarkStart w:id="1038" w:name="_Toc36939916"/>
      <w:bookmarkStart w:id="1039" w:name="_Toc37082896"/>
      <w:bookmarkStart w:id="1040" w:name="_Toc46481538"/>
      <w:bookmarkStart w:id="1041" w:name="_Toc46482772"/>
      <w:bookmarkStart w:id="1042" w:name="_Toc46484006"/>
      <w:bookmarkStart w:id="1043" w:name="_Toc90679803"/>
      <w:r w:rsidRPr="004A4877">
        <w:t>–</w:t>
      </w:r>
      <w:r w:rsidRPr="004A4877">
        <w:tab/>
      </w:r>
      <w:r w:rsidRPr="004A4877">
        <w:rPr>
          <w:i/>
        </w:rPr>
        <w:t>HandoverPreparationInformation</w:t>
      </w:r>
      <w:bookmarkEnd w:id="1032"/>
      <w:bookmarkEnd w:id="1033"/>
      <w:bookmarkEnd w:id="1034"/>
      <w:bookmarkEnd w:id="1035"/>
      <w:bookmarkEnd w:id="1036"/>
      <w:bookmarkEnd w:id="1037"/>
      <w:bookmarkEnd w:id="1038"/>
      <w:bookmarkEnd w:id="1039"/>
      <w:bookmarkEnd w:id="1040"/>
      <w:bookmarkEnd w:id="1041"/>
      <w:bookmarkEnd w:id="1042"/>
      <w:bookmarkEnd w:id="1043"/>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lastRenderedPageBreak/>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B60409A" w14:textId="77777777" w:rsidR="00051F16" w:rsidRDefault="00051F16" w:rsidP="00051F16">
      <w:pPr>
        <w:pStyle w:val="PL"/>
        <w:shd w:val="clear" w:color="auto" w:fill="E6E6E6"/>
        <w:rPr>
          <w:ins w:id="1044" w:author="SCG deactivation R2-2202028" w:date="2022-02-14T20:50:00Z"/>
        </w:rPr>
      </w:pPr>
      <w:ins w:id="1045" w:author="SCG deactivation R2-2202028" w:date="2022-02-14T20:50:00Z">
        <w:r>
          <w:tab/>
          <w:t>nonCriticalExtension</w:t>
        </w:r>
        <w:r>
          <w:tab/>
        </w:r>
        <w:r>
          <w:tab/>
          <w:t>HandoverPreparationInformation-v17xy-IEs</w:t>
        </w:r>
        <w:r>
          <w:tab/>
        </w:r>
        <w:r>
          <w:tab/>
        </w:r>
        <w:r>
          <w:tab/>
        </w:r>
        <w:r>
          <w:tab/>
        </w:r>
        <w:r>
          <w:tab/>
        </w:r>
        <w:r>
          <w:tab/>
          <w:t>OPTIONAL</w:t>
        </w:r>
      </w:ins>
    </w:p>
    <w:p w14:paraId="469B3307" w14:textId="77777777" w:rsidR="00051F16" w:rsidRDefault="00051F16" w:rsidP="00051F16">
      <w:pPr>
        <w:pStyle w:val="PL"/>
        <w:shd w:val="clear" w:color="auto" w:fill="E6E6E6"/>
        <w:rPr>
          <w:ins w:id="1046" w:author="SCG deactivation R2-2202028" w:date="2022-02-14T20:50:00Z"/>
        </w:rPr>
      </w:pPr>
      <w:ins w:id="1047" w:author="SCG deactivation R2-2202028" w:date="2022-02-14T20:50:00Z">
        <w:r>
          <w:t>}</w:t>
        </w:r>
      </w:ins>
    </w:p>
    <w:p w14:paraId="4B0180A3" w14:textId="77777777" w:rsidR="00051F16" w:rsidRDefault="00051F16" w:rsidP="00051F16">
      <w:pPr>
        <w:pStyle w:val="PL"/>
        <w:shd w:val="clear" w:color="auto" w:fill="E6E6E6"/>
        <w:rPr>
          <w:ins w:id="1048" w:author="SCG deactivation R2-2202028" w:date="2022-02-14T20:50:00Z"/>
        </w:rPr>
      </w:pPr>
    </w:p>
    <w:p w14:paraId="13B0D90A" w14:textId="77777777" w:rsidR="00051F16" w:rsidRDefault="00051F16" w:rsidP="00051F16">
      <w:pPr>
        <w:pStyle w:val="PL"/>
        <w:shd w:val="clear" w:color="auto" w:fill="E6E6E6"/>
        <w:rPr>
          <w:ins w:id="1049" w:author="SCG deactivation R2-2202028" w:date="2022-02-14T20:50:00Z"/>
        </w:rPr>
      </w:pPr>
      <w:ins w:id="1050" w:author="SCG deactivation R2-2202028" w:date="2022-02-14T20:50:00Z">
        <w:r>
          <w:t>HandoverPreparationInformation-v17xy-IEs ::= SEQUENCE {</w:t>
        </w:r>
      </w:ins>
    </w:p>
    <w:p w14:paraId="1C63515C" w14:textId="028316B9" w:rsidR="00256C47" w:rsidRPr="004A4877" w:rsidRDefault="00051F16" w:rsidP="00051F16">
      <w:pPr>
        <w:pStyle w:val="PL"/>
        <w:shd w:val="clear" w:color="auto" w:fill="E6E6E6"/>
      </w:pPr>
      <w:ins w:id="1051" w:author="SCG deactivation R2-2202028" w:date="2022-02-14T20:50:00Z">
        <w:r>
          <w:tab/>
          <w:t>as-Config-v17xy</w:t>
        </w:r>
        <w:r>
          <w:tab/>
        </w:r>
        <w:r>
          <w:tab/>
        </w:r>
        <w:r>
          <w:tab/>
        </w:r>
        <w:r>
          <w:tab/>
          <w:t>AS-Config-v17xy</w:t>
        </w:r>
        <w:r>
          <w:tab/>
        </w:r>
        <w:r>
          <w:tab/>
        </w:r>
        <w:r>
          <w:tab/>
        </w:r>
        <w:r>
          <w:tab/>
        </w:r>
        <w:r>
          <w:tab/>
        </w:r>
        <w:r>
          <w:tab/>
        </w:r>
        <w:r>
          <w:tab/>
          <w:t xml:space="preserve">OPTIONAL, </w:t>
        </w:r>
        <w:r>
          <w:tab/>
          <w:t>--Cond HO5</w:t>
        </w:r>
      </w:ins>
      <w:r w:rsidR="00A44A25" w:rsidRPr="004A4877">
        <w:tab/>
        <w:t>nonCriticalExtension</w:t>
      </w:r>
      <w:r w:rsidR="00A44A25" w:rsidRPr="004A4877">
        <w:tab/>
      </w:r>
      <w:r w:rsidR="00A44A25"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052" w:name="_Toc20487729"/>
      <w:bookmarkStart w:id="1053" w:name="_Toc29343036"/>
      <w:bookmarkStart w:id="1054" w:name="_Toc29344175"/>
      <w:bookmarkStart w:id="1055" w:name="_Toc36567441"/>
      <w:bookmarkStart w:id="1056" w:name="_Toc36810905"/>
      <w:bookmarkStart w:id="1057" w:name="_Toc36847269"/>
      <w:bookmarkStart w:id="1058" w:name="_Toc36939922"/>
      <w:bookmarkStart w:id="1059" w:name="_Toc37082902"/>
      <w:bookmarkStart w:id="1060" w:name="_Toc46481544"/>
      <w:bookmarkStart w:id="1061" w:name="_Toc46482778"/>
      <w:bookmarkStart w:id="1062" w:name="_Toc46484012"/>
      <w:bookmarkStart w:id="1063" w:name="_Toc90679809"/>
      <w:r w:rsidRPr="004A4877">
        <w:t>10.3</w:t>
      </w:r>
      <w:r w:rsidRPr="004A4877">
        <w:tab/>
        <w:t>Inter-node RRC information element definitions</w:t>
      </w:r>
      <w:bookmarkEnd w:id="1052"/>
      <w:bookmarkEnd w:id="1053"/>
      <w:bookmarkEnd w:id="1054"/>
      <w:bookmarkEnd w:id="1055"/>
      <w:bookmarkEnd w:id="1056"/>
      <w:bookmarkEnd w:id="1057"/>
      <w:bookmarkEnd w:id="1058"/>
      <w:bookmarkEnd w:id="1059"/>
      <w:bookmarkEnd w:id="1060"/>
      <w:bookmarkEnd w:id="1061"/>
      <w:bookmarkEnd w:id="1062"/>
      <w:bookmarkEnd w:id="1063"/>
    </w:p>
    <w:p w14:paraId="0D74E477" w14:textId="77777777" w:rsidR="009722D5" w:rsidRPr="004A4877" w:rsidRDefault="009722D5" w:rsidP="009722D5">
      <w:pPr>
        <w:pStyle w:val="Heading4"/>
        <w:rPr>
          <w:i/>
          <w:noProof/>
        </w:rPr>
      </w:pPr>
      <w:bookmarkStart w:id="1064" w:name="_Toc20487730"/>
      <w:bookmarkStart w:id="1065" w:name="_Toc29343037"/>
      <w:bookmarkStart w:id="1066" w:name="_Toc29344176"/>
      <w:bookmarkStart w:id="1067" w:name="_Toc36567442"/>
      <w:bookmarkStart w:id="1068" w:name="_Toc36810906"/>
      <w:bookmarkStart w:id="1069" w:name="_Toc36847270"/>
      <w:bookmarkStart w:id="1070" w:name="_Toc36939923"/>
      <w:bookmarkStart w:id="1071" w:name="_Toc37082903"/>
      <w:bookmarkStart w:id="1072" w:name="_Toc46481545"/>
      <w:bookmarkStart w:id="1073" w:name="_Toc46482779"/>
      <w:bookmarkStart w:id="1074" w:name="_Toc46484013"/>
      <w:bookmarkStart w:id="1075" w:name="_Toc90679810"/>
      <w:r w:rsidRPr="004A4877">
        <w:t>–</w:t>
      </w:r>
      <w:r w:rsidRPr="004A4877">
        <w:tab/>
      </w:r>
      <w:r w:rsidRPr="004A4877">
        <w:rPr>
          <w:i/>
        </w:rPr>
        <w:t>AS-Config</w:t>
      </w:r>
      <w:bookmarkEnd w:id="1064"/>
      <w:bookmarkEnd w:id="1065"/>
      <w:bookmarkEnd w:id="1066"/>
      <w:bookmarkEnd w:id="1067"/>
      <w:bookmarkEnd w:id="1068"/>
      <w:bookmarkEnd w:id="1069"/>
      <w:bookmarkEnd w:id="1070"/>
      <w:bookmarkEnd w:id="1071"/>
      <w:bookmarkEnd w:id="1072"/>
      <w:bookmarkEnd w:id="1073"/>
      <w:bookmarkEnd w:id="1074"/>
      <w:bookmarkEnd w:id="1075"/>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lastRenderedPageBreak/>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A4FE957" w14:textId="77777777" w:rsidR="00A94FB5" w:rsidRDefault="00A94FB5" w:rsidP="00A94FB5">
      <w:pPr>
        <w:pStyle w:val="PL"/>
        <w:shd w:val="clear" w:color="auto" w:fill="E6E6E6"/>
        <w:rPr>
          <w:ins w:id="1076" w:author="SCG deactivation R2-2202028" w:date="2022-02-14T20:51:00Z"/>
        </w:rPr>
      </w:pPr>
      <w:ins w:id="1077" w:author="SCG deactivation R2-2202028" w:date="2022-02-14T20:51:00Z">
        <w:r>
          <w:t>AS-Config-v17xy ::=</w:t>
        </w:r>
        <w:r>
          <w:tab/>
        </w:r>
        <w:r>
          <w:tab/>
        </w:r>
        <w:r>
          <w:tab/>
        </w:r>
        <w:r>
          <w:tab/>
          <w:t>SEQUENCE {</w:t>
        </w:r>
      </w:ins>
    </w:p>
    <w:p w14:paraId="76B782AC" w14:textId="77777777" w:rsidR="00A94FB5" w:rsidRDefault="00A94FB5" w:rsidP="00A94FB5">
      <w:pPr>
        <w:pStyle w:val="PL"/>
        <w:shd w:val="clear" w:color="auto" w:fill="E6E6E6"/>
        <w:rPr>
          <w:ins w:id="1078" w:author="SCG deactivation R2-2202028" w:date="2022-02-14T20:51:00Z"/>
        </w:rPr>
      </w:pPr>
      <w:ins w:id="1079" w:author="SCG deactivation R2-2202028" w:date="2022-02-14T20:51:00Z">
        <w:r>
          <w:tab/>
          <w:t>scg-State-r17</w:t>
        </w:r>
        <w:r>
          <w:tab/>
        </w:r>
        <w:r>
          <w:tab/>
        </w:r>
        <w:r>
          <w:tab/>
        </w:r>
        <w:r>
          <w:tab/>
        </w:r>
        <w:r>
          <w:tab/>
          <w:t xml:space="preserve">ENUMERATED { deactivated } </w:t>
        </w:r>
        <w:r>
          <w:tab/>
        </w:r>
        <w:r>
          <w:tab/>
          <w:t>OPTIONAL</w:t>
        </w:r>
      </w:ins>
    </w:p>
    <w:p w14:paraId="678AFEE0" w14:textId="77777777" w:rsidR="00A94FB5" w:rsidRDefault="00A94FB5" w:rsidP="00A94FB5">
      <w:pPr>
        <w:pStyle w:val="PL"/>
        <w:shd w:val="clear" w:color="auto" w:fill="E6E6E6"/>
        <w:rPr>
          <w:ins w:id="1080" w:author="SCG deactivation R2-2202028" w:date="2022-02-14T20:51:00Z"/>
        </w:rPr>
      </w:pPr>
      <w:ins w:id="1081" w:author="SCG deactivation R2-2202028" w:date="2022-02-14T20:51:00Z">
        <w:r>
          <w:t>}</w:t>
        </w:r>
      </w:ins>
    </w:p>
    <w:p w14:paraId="4B7CE2FC" w14:textId="5A60B628" w:rsidR="009722D5" w:rsidRPr="004A4877" w:rsidRDefault="009722D5" w:rsidP="00A94FB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lastRenderedPageBreak/>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A94FB5" w:rsidRPr="004A4877" w14:paraId="2285570F" w14:textId="77777777" w:rsidTr="00107EF9">
        <w:trPr>
          <w:cantSplit/>
          <w:ins w:id="1082" w:author="SCG deactivation R2-2202028" w:date="2022-02-14T20:51:00Z"/>
        </w:trPr>
        <w:tc>
          <w:tcPr>
            <w:tcW w:w="9639" w:type="dxa"/>
          </w:tcPr>
          <w:p w14:paraId="3EA500E2" w14:textId="77777777" w:rsidR="00A94FB5" w:rsidRPr="00A94FB5" w:rsidRDefault="00A94FB5" w:rsidP="00A94FB5">
            <w:pPr>
              <w:pStyle w:val="TAL"/>
              <w:rPr>
                <w:ins w:id="1083" w:author="SCG deactivation R2-2202028" w:date="2022-02-14T20:51:00Z"/>
                <w:b/>
                <w:i/>
                <w:noProof/>
              </w:rPr>
            </w:pPr>
            <w:ins w:id="1084" w:author="SCG deactivation R2-2202028" w:date="2022-02-14T20:51:00Z">
              <w:r w:rsidRPr="00A94FB5">
                <w:rPr>
                  <w:b/>
                  <w:i/>
                  <w:noProof/>
                </w:rPr>
                <w:t>scg-State</w:t>
              </w:r>
            </w:ins>
          </w:p>
          <w:p w14:paraId="67C598D7" w14:textId="5B1FAAE7" w:rsidR="00A94FB5" w:rsidRPr="00A94FB5" w:rsidRDefault="00A94FB5" w:rsidP="00A94FB5">
            <w:pPr>
              <w:pStyle w:val="TAL"/>
              <w:rPr>
                <w:ins w:id="1085" w:author="SCG deactivation R2-2202028" w:date="2022-02-14T20:51:00Z"/>
                <w:noProof/>
              </w:rPr>
            </w:pPr>
            <w:ins w:id="1086" w:author="SCG deactivation R2-2202028" w:date="2022-02-14T20:51: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F0B7" w14:textId="77777777" w:rsidR="00856203" w:rsidRDefault="00856203">
      <w:r>
        <w:separator/>
      </w:r>
    </w:p>
  </w:endnote>
  <w:endnote w:type="continuationSeparator" w:id="0">
    <w:p w14:paraId="7C87F229" w14:textId="77777777" w:rsidR="00856203" w:rsidRDefault="0085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5AF2" w14:textId="77777777" w:rsidR="00856203" w:rsidRDefault="00856203">
      <w:r>
        <w:separator/>
      </w:r>
    </w:p>
  </w:footnote>
  <w:footnote w:type="continuationSeparator" w:id="0">
    <w:p w14:paraId="0BDD7FFF" w14:textId="77777777" w:rsidR="00856203" w:rsidRDefault="0085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8">
    <w15:presenceInfo w15:providerId="None" w15:userId="CPAC R2-2201818"/>
  </w15:person>
  <w15:person w15:author="RAN2#117-e">
    <w15:presenceInfo w15:providerId="None" w15:userId="RAN2#117-e"/>
  </w15:person>
  <w15:person w15:author="SCG deactivation R2-2202028">
    <w15:presenceInfo w15:providerId="None" w15:userId="SCG deactivation R2-2202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39D"/>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1F16"/>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5F04"/>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A5E"/>
    <w:rsid w:val="00097F56"/>
    <w:rsid w:val="000A0AFB"/>
    <w:rsid w:val="000A3A6C"/>
    <w:rsid w:val="000A415D"/>
    <w:rsid w:val="000A4696"/>
    <w:rsid w:val="000A6394"/>
    <w:rsid w:val="000A6F9A"/>
    <w:rsid w:val="000A78D0"/>
    <w:rsid w:val="000B166F"/>
    <w:rsid w:val="000B1E10"/>
    <w:rsid w:val="000B1F74"/>
    <w:rsid w:val="000B1FEC"/>
    <w:rsid w:val="000B22D2"/>
    <w:rsid w:val="000B249F"/>
    <w:rsid w:val="000B25C5"/>
    <w:rsid w:val="000B2AEB"/>
    <w:rsid w:val="000B3109"/>
    <w:rsid w:val="000B3376"/>
    <w:rsid w:val="000B396D"/>
    <w:rsid w:val="000B3D47"/>
    <w:rsid w:val="000B465D"/>
    <w:rsid w:val="000B4A9C"/>
    <w:rsid w:val="000B4C04"/>
    <w:rsid w:val="000B5AAE"/>
    <w:rsid w:val="000B75F1"/>
    <w:rsid w:val="000B7B47"/>
    <w:rsid w:val="000B7DA0"/>
    <w:rsid w:val="000C038A"/>
    <w:rsid w:val="000C09E4"/>
    <w:rsid w:val="000C0D7C"/>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025"/>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39A1"/>
    <w:rsid w:val="00234320"/>
    <w:rsid w:val="0023464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15"/>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BF7"/>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2C89"/>
    <w:rsid w:val="003330AF"/>
    <w:rsid w:val="00333258"/>
    <w:rsid w:val="00333DD3"/>
    <w:rsid w:val="00335635"/>
    <w:rsid w:val="003361FF"/>
    <w:rsid w:val="003368AD"/>
    <w:rsid w:val="00340CA0"/>
    <w:rsid w:val="003414D7"/>
    <w:rsid w:val="003427C0"/>
    <w:rsid w:val="0034340D"/>
    <w:rsid w:val="00343B0E"/>
    <w:rsid w:val="00344914"/>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5A0F"/>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3A7"/>
    <w:rsid w:val="00406AF0"/>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80B"/>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2493"/>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86339"/>
    <w:rsid w:val="004906F5"/>
    <w:rsid w:val="00490F81"/>
    <w:rsid w:val="0049202F"/>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D1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2D0"/>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C62"/>
    <w:rsid w:val="00521E63"/>
    <w:rsid w:val="00523DCD"/>
    <w:rsid w:val="00524110"/>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6EF"/>
    <w:rsid w:val="005E2B57"/>
    <w:rsid w:val="005E2C44"/>
    <w:rsid w:val="005E3039"/>
    <w:rsid w:val="005E3893"/>
    <w:rsid w:val="005E4040"/>
    <w:rsid w:val="005E499C"/>
    <w:rsid w:val="005E5346"/>
    <w:rsid w:val="005E6DC6"/>
    <w:rsid w:val="005E6DDA"/>
    <w:rsid w:val="005E6F5E"/>
    <w:rsid w:val="005E70E3"/>
    <w:rsid w:val="005E74E5"/>
    <w:rsid w:val="005E7B9F"/>
    <w:rsid w:val="005E7DD7"/>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28E"/>
    <w:rsid w:val="00635837"/>
    <w:rsid w:val="00635CF5"/>
    <w:rsid w:val="0063702D"/>
    <w:rsid w:val="0064047F"/>
    <w:rsid w:val="00640C90"/>
    <w:rsid w:val="006415D5"/>
    <w:rsid w:val="0064251B"/>
    <w:rsid w:val="00642889"/>
    <w:rsid w:val="006443BD"/>
    <w:rsid w:val="00644CFB"/>
    <w:rsid w:val="00646845"/>
    <w:rsid w:val="00650B7D"/>
    <w:rsid w:val="00650BBE"/>
    <w:rsid w:val="00650E06"/>
    <w:rsid w:val="00651E2F"/>
    <w:rsid w:val="00652CF3"/>
    <w:rsid w:val="006535EB"/>
    <w:rsid w:val="00655043"/>
    <w:rsid w:val="0065516C"/>
    <w:rsid w:val="00655E8B"/>
    <w:rsid w:val="00655FC3"/>
    <w:rsid w:val="00656487"/>
    <w:rsid w:val="00656E92"/>
    <w:rsid w:val="00657E57"/>
    <w:rsid w:val="006605B4"/>
    <w:rsid w:val="00660718"/>
    <w:rsid w:val="00661E26"/>
    <w:rsid w:val="00662445"/>
    <w:rsid w:val="00662A9F"/>
    <w:rsid w:val="00664CDC"/>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6DA"/>
    <w:rsid w:val="006C1FAC"/>
    <w:rsid w:val="006C20DB"/>
    <w:rsid w:val="006C2AFE"/>
    <w:rsid w:val="006C2B55"/>
    <w:rsid w:val="006C2CA6"/>
    <w:rsid w:val="006C2DC0"/>
    <w:rsid w:val="006C327C"/>
    <w:rsid w:val="006C346E"/>
    <w:rsid w:val="006C356A"/>
    <w:rsid w:val="006C3C8A"/>
    <w:rsid w:val="006C4EAB"/>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CEE"/>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97C"/>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356"/>
    <w:rsid w:val="00793734"/>
    <w:rsid w:val="007971AC"/>
    <w:rsid w:val="007979D3"/>
    <w:rsid w:val="00797AF3"/>
    <w:rsid w:val="007A02C4"/>
    <w:rsid w:val="007A047B"/>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A91"/>
    <w:rsid w:val="00810CD9"/>
    <w:rsid w:val="00810E15"/>
    <w:rsid w:val="008127FA"/>
    <w:rsid w:val="0081323C"/>
    <w:rsid w:val="00813476"/>
    <w:rsid w:val="008138CA"/>
    <w:rsid w:val="00813E47"/>
    <w:rsid w:val="0081459B"/>
    <w:rsid w:val="00814F67"/>
    <w:rsid w:val="0081545C"/>
    <w:rsid w:val="00815F77"/>
    <w:rsid w:val="00816EDB"/>
    <w:rsid w:val="008214A0"/>
    <w:rsid w:val="00822523"/>
    <w:rsid w:val="00823DF4"/>
    <w:rsid w:val="0082450E"/>
    <w:rsid w:val="00825208"/>
    <w:rsid w:val="0082556F"/>
    <w:rsid w:val="00825FB8"/>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9A9"/>
    <w:rsid w:val="00845C78"/>
    <w:rsid w:val="00846BE5"/>
    <w:rsid w:val="00847134"/>
    <w:rsid w:val="0085052B"/>
    <w:rsid w:val="00850966"/>
    <w:rsid w:val="00850C51"/>
    <w:rsid w:val="00851336"/>
    <w:rsid w:val="00851374"/>
    <w:rsid w:val="0085337B"/>
    <w:rsid w:val="008555B1"/>
    <w:rsid w:val="00855829"/>
    <w:rsid w:val="00855FB2"/>
    <w:rsid w:val="00856203"/>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5C8A"/>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514A"/>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52F"/>
    <w:rsid w:val="009726C2"/>
    <w:rsid w:val="00972BE5"/>
    <w:rsid w:val="009741D2"/>
    <w:rsid w:val="00974AC5"/>
    <w:rsid w:val="009765B5"/>
    <w:rsid w:val="0097679E"/>
    <w:rsid w:val="0097728C"/>
    <w:rsid w:val="009777D9"/>
    <w:rsid w:val="00977BED"/>
    <w:rsid w:val="0098009E"/>
    <w:rsid w:val="0098141F"/>
    <w:rsid w:val="00982031"/>
    <w:rsid w:val="0098248E"/>
    <w:rsid w:val="00982AB5"/>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2E6"/>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6BA"/>
    <w:rsid w:val="00A93D1E"/>
    <w:rsid w:val="00A94FB5"/>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239E"/>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0C8F"/>
    <w:rsid w:val="00B412EB"/>
    <w:rsid w:val="00B41AC0"/>
    <w:rsid w:val="00B43307"/>
    <w:rsid w:val="00B44ECF"/>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4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34"/>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278"/>
    <w:rsid w:val="00C4066C"/>
    <w:rsid w:val="00C4071B"/>
    <w:rsid w:val="00C417BA"/>
    <w:rsid w:val="00C41F65"/>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2A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6A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460"/>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426"/>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458"/>
    <w:rsid w:val="00DA57EE"/>
    <w:rsid w:val="00DB0122"/>
    <w:rsid w:val="00DB0A0C"/>
    <w:rsid w:val="00DB0E84"/>
    <w:rsid w:val="00DB15F6"/>
    <w:rsid w:val="00DB453D"/>
    <w:rsid w:val="00DB47C6"/>
    <w:rsid w:val="00DB5049"/>
    <w:rsid w:val="00DB58E7"/>
    <w:rsid w:val="00DB64B8"/>
    <w:rsid w:val="00DB65B1"/>
    <w:rsid w:val="00DB6A00"/>
    <w:rsid w:val="00DB6AA0"/>
    <w:rsid w:val="00DC1534"/>
    <w:rsid w:val="00DC1B54"/>
    <w:rsid w:val="00DC2492"/>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321"/>
    <w:rsid w:val="00DD4580"/>
    <w:rsid w:val="00DD48DA"/>
    <w:rsid w:val="00DD5200"/>
    <w:rsid w:val="00DD5285"/>
    <w:rsid w:val="00DD64EF"/>
    <w:rsid w:val="00DD68EF"/>
    <w:rsid w:val="00DD7106"/>
    <w:rsid w:val="00DE28DC"/>
    <w:rsid w:val="00DE2CBE"/>
    <w:rsid w:val="00DE34CF"/>
    <w:rsid w:val="00DE38D0"/>
    <w:rsid w:val="00DE43FE"/>
    <w:rsid w:val="00DE48F6"/>
    <w:rsid w:val="00DE4B3F"/>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7D0"/>
    <w:rsid w:val="00E13CE5"/>
    <w:rsid w:val="00E14B77"/>
    <w:rsid w:val="00E15090"/>
    <w:rsid w:val="00E1549D"/>
    <w:rsid w:val="00E16EF2"/>
    <w:rsid w:val="00E20008"/>
    <w:rsid w:val="00E20093"/>
    <w:rsid w:val="00E2048B"/>
    <w:rsid w:val="00E223C5"/>
    <w:rsid w:val="00E2321D"/>
    <w:rsid w:val="00E23561"/>
    <w:rsid w:val="00E25AFD"/>
    <w:rsid w:val="00E268DF"/>
    <w:rsid w:val="00E2747C"/>
    <w:rsid w:val="00E3054B"/>
    <w:rsid w:val="00E31883"/>
    <w:rsid w:val="00E318EF"/>
    <w:rsid w:val="00E31BAE"/>
    <w:rsid w:val="00E34C38"/>
    <w:rsid w:val="00E359E0"/>
    <w:rsid w:val="00E359EC"/>
    <w:rsid w:val="00E35DD8"/>
    <w:rsid w:val="00E3729C"/>
    <w:rsid w:val="00E40311"/>
    <w:rsid w:val="00E41A90"/>
    <w:rsid w:val="00E42480"/>
    <w:rsid w:val="00E42D68"/>
    <w:rsid w:val="00E432D4"/>
    <w:rsid w:val="00E4475B"/>
    <w:rsid w:val="00E453A7"/>
    <w:rsid w:val="00E46174"/>
    <w:rsid w:val="00E475F1"/>
    <w:rsid w:val="00E47EC1"/>
    <w:rsid w:val="00E50010"/>
    <w:rsid w:val="00E51FAB"/>
    <w:rsid w:val="00E52859"/>
    <w:rsid w:val="00E52B1A"/>
    <w:rsid w:val="00E53047"/>
    <w:rsid w:val="00E5654B"/>
    <w:rsid w:val="00E565C8"/>
    <w:rsid w:val="00E56A3C"/>
    <w:rsid w:val="00E57333"/>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AE1"/>
    <w:rsid w:val="00EA2C11"/>
    <w:rsid w:val="00EA2C7F"/>
    <w:rsid w:val="00EA3392"/>
    <w:rsid w:val="00EA4A67"/>
    <w:rsid w:val="00EA50CE"/>
    <w:rsid w:val="00EA587B"/>
    <w:rsid w:val="00EA58FD"/>
    <w:rsid w:val="00EA732E"/>
    <w:rsid w:val="00EB16BA"/>
    <w:rsid w:val="00EB3CE6"/>
    <w:rsid w:val="00EB55B0"/>
    <w:rsid w:val="00EB6204"/>
    <w:rsid w:val="00EB6237"/>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656"/>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1FF8"/>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40C"/>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B7B21"/>
    <w:rsid w:val="00FC2153"/>
    <w:rsid w:val="00FC2499"/>
    <w:rsid w:val="00FC2735"/>
    <w:rsid w:val="00FC29D5"/>
    <w:rsid w:val="00FC2E81"/>
    <w:rsid w:val="00FC307D"/>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2E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24BE-B02A-46DC-8A0C-D9B7596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92</Pages>
  <Words>37167</Words>
  <Characters>211852</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85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7-e</cp:lastModifiedBy>
  <cp:revision>18</cp:revision>
  <cp:lastPrinted>2018-03-06T08:25:00Z</cp:lastPrinted>
  <dcterms:created xsi:type="dcterms:W3CDTF">2022-03-04T17:46:00Z</dcterms:created>
  <dcterms:modified xsi:type="dcterms:W3CDTF">2022-03-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393955</vt:lpwstr>
  </property>
</Properties>
</file>